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C3" w:rsidRDefault="00A478C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6734149" cy="952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Русский 5-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684" cy="95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78C3" w:rsidRDefault="00A478C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A478C3" w:rsidRDefault="00A478C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A478C3" w:rsidRDefault="00A478C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905F25" w:rsidRDefault="004908C1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РАБОЧАЯ ПРОГРАММА </w:t>
      </w:r>
    </w:p>
    <w:p w:rsidR="007E0527" w:rsidRPr="007E0527" w:rsidRDefault="00592CA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УССКИЙ ЯЗЫК      </w:t>
      </w:r>
    </w:p>
    <w:p w:rsidR="004908C1" w:rsidRPr="007E0527" w:rsidRDefault="00592CA3" w:rsidP="007E052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5-9 </w:t>
      </w:r>
      <w:r w:rsidR="004908C1"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КЛАСС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08C1" w:rsidRPr="00166D9D" w:rsidRDefault="00905F25" w:rsidP="001458BC">
      <w:pPr>
        <w:pStyle w:val="a4"/>
        <w:numPr>
          <w:ilvl w:val="0"/>
          <w:numId w:val="6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6D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нотация</w:t>
      </w:r>
    </w:p>
    <w:p w:rsidR="00905F25" w:rsidRDefault="00547343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нная рабочая программа предназначена для организации обучения русскому языку</w:t>
      </w:r>
    </w:p>
    <w:p w:rsidR="00905F25" w:rsidRDefault="00547343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МОУ СОШ № 21 на основе линии УМК по русскому языку авторов Л.М. Рыбченковой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</w:p>
    <w:p w:rsidR="00547343" w:rsidRDefault="00547343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.М. Александр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908C1" w:rsidRPr="004908C1" w:rsidRDefault="004908C1" w:rsidP="009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4908C1" w:rsidRPr="004908C1" w:rsidRDefault="004908C1" w:rsidP="009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4908C1" w:rsidRPr="004908C1" w:rsidRDefault="004908C1" w:rsidP="009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908C1" w:rsidRPr="004908C1" w:rsidRDefault="004908C1" w:rsidP="009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ы развития универсальных учебных действи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ФГОС и Примерной программой содержание разработанного курса направлено на реализацию следующих целей изучения русского (родного) языка в основной общеобразовательной школе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4908C1" w:rsidRPr="004908C1" w:rsidRDefault="004908C1" w:rsidP="009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4908C1" w:rsidRPr="004908C1" w:rsidRDefault="004908C1" w:rsidP="009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4908C1" w:rsidRPr="004908C1" w:rsidRDefault="004908C1" w:rsidP="009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владение русским языком как средством общения в повседневной жизни и учебной деятельности: развитие готовности и способности к речевому взаимодействию и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заимопониманию, сотрудничеству, позитивном, диалогу, содержательным компромиссам; потребности в речевом самосовершенствовании;</w:t>
      </w:r>
    </w:p>
    <w:p w:rsidR="004908C1" w:rsidRPr="004908C1" w:rsidRDefault="004908C1" w:rsidP="009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навыками самостоятельной учебной деятельности, самообразования, важнейшими обшеучебными умениями и универсальными учебными действиями (умения формулировать цели деятельности, планировать её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 различных типов и других источников, включая СМИ и Интернет; осуществлять информационную переработку текста и др.);</w:t>
      </w:r>
    </w:p>
    <w:p w:rsidR="004908C1" w:rsidRPr="004908C1" w:rsidRDefault="004908C1" w:rsidP="009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:rsidR="004908C1" w:rsidRPr="00905F25" w:rsidRDefault="004908C1" w:rsidP="001458BC">
      <w:pPr>
        <w:pStyle w:val="a4"/>
        <w:numPr>
          <w:ilvl w:val="0"/>
          <w:numId w:val="6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5F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щая  характеристика  учебного предмета, курс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чение русского языка как учебного предмета  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, что вводит язык в предметную область разных наук и предопределяет метапредметную роль учебного предмета «Русский язык» в системе общего образования. Выполняя свои базовые функции (когнитивную и коммуникативную, а также соотносящуюся с последней — кумулятивную), язык является важнейшим средством общения и выражения мысли. Язык объединяет людей, регулирует их межличностное и социальное взаимодействие, координирует их практическую деятельность, участвует в формировании мировоззренческих систем и национальных образов мира, обеспечивает хранение и передачу информации, традиций культуры и истории народа, формирует сознание и самосознание челове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азанным определяются основные особенности программы: актуализация метапредметной функции курса русского языка в основной общеобразовательной школе; 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ширения его культурно-исторической составляюще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, основанная на компетентностной образовательной парадигме. Применительно к содержанию курса русского языка это означает его направленность на взаимосвязанное формирование и развитие коммуникативной, языковой и лингвистической (языковедческой), культуроведческой компетенций. Важной составляющей компетенции является, как известно, деятельностное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этому реализованный в программе компетентностный подход согласуется с заявленным во ФГОС системно-деятельностным, имеющим общедидактический характер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вете этого важной особенностью разработанного курса русского языка является его направленность на социальное, личностное, познавательное и коммуникативное развитие личности ученика на основе формирования соответствующих универсальных учебных действий: личностных, обеспечивающих самоопределение человека, выбор ценностных, нравственно-эстетических ориентиров, мотивацию к учению вообще и к изучению русского языка в частности; регулятивных, обеспечивающих организацию учебной деятельности (постановка и формулирование цели деятельности, учебной задачи; планирование последовательности действий и в случае необходимости их коррекция; осуществление оценки и самооценки и др.); познавательных, включающих общеучебные действия (формулирование проблемы, выдвижение аргументов, подтверждающих или опровергающих тезис, поиск и извлечение необходимой информации из различных источников; осознанное и произвольное продуцирование высказывания в устной и письменной форме; смысловое чтение как осмысление цели чтения и выбор в зависимости от этого вида чтения; извлечение необходимой информации из прослушанных или прочитанных текстов разной жанровой и стилевой принадлежности; определение основной и второстепенной информации и др.), универсальные логические действия (анализ, сравнение, синтез, обобщение, классификация, конкретизация и др., а также подведение под понятия, выведение следствий, установление причинно-следственных связей и др.); действия постановки и решения проблем (формулирование проблемы, определение и формулирование способов их решения); коммуникативных, обеспечивающих социальную компетентность и учёт позиции других людей, партнёра по общению или совместной деятельности (владение всеми видами речевой деятельности, адекватное восприятие устной и письменной речи, умение вступать в диалог, участвовать в коллективном обсуждении; умение полно и точно выражать мысли в соответствии с ситуацией и сферой общения; соблюдение в процессе речевого общения основных норм устной и письменной речи, норм речевого этикета и др.)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разработанной программе реализован актуальный в современной лингводидактике когнитивно-коммуникативный подход, основой которого является направленность обучения на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нтеграцию процесса изучения системы языка и процессов речевого развития ученика, его мышления, восприятия, воображения, а также процессов овладения средствами и способами обращения с информацией, совершенствования познавательной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отношении совершенствования механизмов мышления русский язык стоит в одном ряду с математикой, поскольку работа с лингвистическим (языковым) материалом предполагает опору на определённые когнитивные действия и их развитие. Поэтому когнитивный аспект содержания и технологий обучения традиционно связывается с презентацией лингвистических понятий, а также с развитием учебных языковых умений и навык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ако человек в коммуникации выступает не только как человек говорящий, но прежде всего как человек мыслящий и умеющий адекватно излагать свои мысли и понимать чужие, поскольку взаимосвязь языка и мышления является научным фактом: «речь &lt;...&gt; нечто большее, чем внешнее орудие мысли; она включается в самый процесс мышления как форма, связанная с его содержанием. Создавая речевую форму, мышление само формируется». Плохая (в смысловом, коммуникативном, языковом отношении) речь свидетельствует о несформированности когнитивных моделей, отсутствии информационных фрагментов, связи между ментальными и вербальными структурам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этому в основе концепции разработанного курса русского языка лежит одно из основополагающих положений когнитивной лингвистики и психологии, в соответствии с которым язык рассматривается как когнитивный (мыслительный) процесс, осуществляемый в коммуникативной деятельности и обеспечиваемый особыми когнитивными структурами и механизмами в человеческом мозгу. Исходя из этого, в разработанном курсе когнитивность является важнейшим компонентом формирования не только лингвистической (языковедческой) и языковой компетенций, но и коммуникативных способностей учащихся и обусловливает ориентацию обучения на развитие мыслительных способностей, формирование познавательных универсальных учебных действий не только при овладении лингвистическими знаниями и языковыми умениями, но непосредственно в процессе формирования коммуникативной компетенции учени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гнитивное развитие ребёнка в настоящее время рассматривается и в связи с процессами овладения средствами и способами переработки информации, со становлением самой когнитивной системы со всеми такими её составляющими, как восприятие, воображение, умение рассуждать, выдвигать гипотезы, решать проблемы и т. п. В разработанном курсе русского языка актуализирован аспект, связанный с различными видами трансформации текста (сжатие текста и его развёртывание в соответствии с коммуникативной задачей; преобразование связного текста в схему, таблицу, диаграмму и т. п.; передача информации, представленной в виде графического объекта, в форме связного текста; обобщение изученного материала и представление его в графической форме и т. п.) и его интерпретация в зависимости от заданных условий речевого общения. Предусматривается также овладение приёмами работы с учебной книгой,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правочниками и другими информационными источниками, включая СМИ и ресурсы Интернета; умениями отбирать и систематизировать материал на зада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им образом, когнитивный аспект содержания разработанного курса актуализирует направленность процесса обучения русскому языку на взаимосвязанное формирование познавательных (когнитивных) и коммуникативных универсальных учебных действи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циокультурных условиях начала XXI в. формирование коммуникативной компетенции позиционируется как одн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важнейшее значение в процессах социальной адаптации и аккультурации ребёнка. В обобщённом виде ориентация разработанного курса русского языка на коммуникативное развитие личности реализуется в направленности образовательного процесса на формирование и совершенствование умений понимать мысли других людей и способности выразить свои, умений аргументировать свою точку зрения, спорить и отстаивать свою позицию, готовности к сотрудничеству и продуктивному коммуникативному взаимодействию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коммуникативной компетенции происходит в процессе овладения содержанием всех учебных предметов в школе, однако только на уроках русского языка этот процесс имеет целенаправленный характер. Другими словами, коммуникативные универсальные учебные действия, которые поддерживаются целым комплексом школьных предметов, являются в то же время предметными компетенциями, входящими в коммуникативную составляющую содержания учебного предмета «Русский язык»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коммуникативной составляющей разработанного курса русского языка направлено на существенное продвижение в овладении умениями аудирования, чтения, говорения и письма как видами речевой деятельности, как средством получения различной информации, в том числе знаний по разным учебным предметам, и средством коммуникативно целесообразного, эффективного взаимодействия с окружающими людьми в различных ситуациях формального и неформального межличностного и межкультурного общ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личительной особенностью программы является её направленность на сбалансированное совершенствование всех видов речевой деятельности, пристальное внимание к формированию коммуникативных умений не только в области письменного выражения мыслей, но и в области устных форм общения. Особый аспект курса составляет систематическая работа по преодолению коммуникативных неудач, различных ошибок в построении высказывания (как письменного, так и устного). Специфика курса состоит в пристальном внимании к процессу расширения вокабуляра ученика, формированию его потенциального словаря. Следует подчеркнуть, что разнообразная лексическая работа предусматривается при изучении каждой темы программ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ализация когнитивно-коммуникативного подхода в разработанном курсе предопределила выдвижение текста в качестве центральной единицы обучения русскому языку и одновременно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езультата изучения данного учебного предмета. Это означает, что здесь текст является не только объектом языкового и речеведческого анализа, но и определённым образцом или мотивом для создания собственного речевого произведения (устного или письменного) с учётом всех социальных и прагматических факторов (особенностей ситуации и сферы общения, культурно-исторических фоновых знаний); текст задаёт предметную сторону речевого высказывания, является одним из средств создания ситуаций, на основе которых происходит реальное речевое общени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основе текста формируются также рецептивные виды речевой деятельности (умения слушать, читать и адекватно понимать тексты разных стилей и жанров, используя при этом различные способы аудирования и чтения), а также умения и извлекать информацию из текста, понимать его явно выраженный и скрытый смысл и т. д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оме того, ориентация процесса обучения на текст как основную единицу обучения позволяет представлять изучаемый языковой материал не изолированно, но в его естественном коммуникативном окружении, в коммуникативном пространстве употребления изучаемого материала, понимаемом как совокупность сфер и ситуаций речевого общения. В результате каждое языковое явление представлено в разработанном курсе в единстве его формы, значения и употребления (функционирования). Таким образом, разработанный курс ориентирован на постижение учащимися не только формальных, но и смысловых, а также функциональных особенностей языковых единиц, что особенно важно при порождении речи. При этом особое внимание уделяется не только развитию умений употреблять изучаемый языковой материал в соответствии с ситуацией и сферой речевого общения, но и освоению норм современного русского литературного языка. Следует подчеркнуть, что в 5—7 классах предусматривается практическое овладение нормативной речью в связи с изучаемым языковым материалом. На этапе 8—9 классов формирование культурно-речевых навыков и умений происходит уже на основе освоения сведений о культуре речи как разделе лингвистики, языковой норме и её функциях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обенностью разработанного курса является усиление его аксиологической, воспитательной направленности. В содержании курса представлена целостная система, раскрывающая феномен отечественного языка как одной из значимых культурных ценностей, направленная на воспитание уважительного отношения к родному языку, сознательного отноше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и оценить эстетические возможности русского языка. В этой связи в курсе актуализирована его культурно-историческая составляющая, которая не только включает сведения об истории русского языка, этимологии, взаимосвязи языка и культуры, истории народа его носителя, об особенностях русского менталитета, о национально-культурной специфике русского языка, но и предусматривает овладение концептами традиционной и современной русской (и шире — российской) культуры,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ыявление общего и специфического в культуре, языке, речевом поведении, речевом этикете русского и других народов России и мира. Обращение к фактам культуры и истории русского языка, истории русского и других народов России и мира позволяет актуализировать межпредметные связи, расширить культурный кругозор ученика, повысить мотивацию к изучению русского языка как учебного предмета. Такой подход позволил актуализировать в разработанном курсе межпредметные связи с такими учебными предметами, как иностранный язык, литература, история, география, информатика и др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едлагаемом курсе реализован дифференцированный подход к обучению, который выражается в предъявлении теоретического и практического учебного материала на разных уровнях сложности, но не ниже зафиксированного в Требованиях к результатам освоения основной образовательной программы. При этом ученику предоставляется возможность самостоятельного выбора уровня сложности предлагаемого материала, что позволяет освоить курс не только сильному ученику, но и ученику со слабой подготовко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, так и промежуточной аттестации в рамках урочной деятельности.</w:t>
      </w:r>
    </w:p>
    <w:p w:rsidR="004908C1" w:rsidRPr="00905F25" w:rsidRDefault="004908C1" w:rsidP="001458BC">
      <w:pPr>
        <w:pStyle w:val="a4"/>
        <w:numPr>
          <w:ilvl w:val="0"/>
          <w:numId w:val="6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5F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есто учебного предмета «Русский язык» в учебном план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 7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92C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. В том числе: в 5 классе — 170 ч, в 6 классе — 204</w:t>
      </w:r>
      <w:r w:rsidR="009E33F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92C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, в 7 классе — 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6</w:t>
      </w:r>
      <w:r w:rsidR="00592C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, в 8 классе —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2</w:t>
      </w:r>
      <w:r w:rsidR="00592C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, в 9 классе —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2</w:t>
      </w:r>
      <w:r w:rsidR="00592C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.</w:t>
      </w:r>
    </w:p>
    <w:p w:rsidR="003109A7" w:rsidRDefault="003109A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bookmarkStart w:id="1" w:name="h.gjdgxs"/>
      <w:bookmarkEnd w:id="1"/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IY.Личностные, метапредметные и предметные результаты освоения учебного предмета «Русский язык»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109A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Личностными результатами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109A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lastRenderedPageBreak/>
        <w:t>Метапредметными результатами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) владение всеми видами речевой деятельности:</w:t>
      </w:r>
    </w:p>
    <w:p w:rsidR="004908C1" w:rsidRPr="004908C1" w:rsidRDefault="004908C1" w:rsidP="009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4908C1" w:rsidRPr="004908C1" w:rsidRDefault="004908C1" w:rsidP="009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ение разными видами чтения;</w:t>
      </w:r>
    </w:p>
    <w:p w:rsidR="004908C1" w:rsidRPr="004908C1" w:rsidRDefault="004908C1" w:rsidP="009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426" w:hanging="6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.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5.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6.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7.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109A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Предметными результатами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владение всеми видами речевой деятельности: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удирование и чтение: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ение умениями информационной переработки прочитанного текста (план, тезисы), приёмами работы с книгой, периодическими изданиями;</w:t>
      </w:r>
    </w:p>
    <w:p w:rsidR="004908C1" w:rsidRPr="004908C1" w:rsidRDefault="003109A7" w:rsidP="003109A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особность свободно пользоваться словарями различных типов, справочной литературой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том числе и на электронных носителях;</w:t>
      </w:r>
    </w:p>
    <w:p w:rsidR="004908C1" w:rsidRPr="004908C1" w:rsidRDefault="009E33F2" w:rsidP="009E33F2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екватное восприятие на слух текстов разных стилей и жанров; владение различными видами аудирования (с полным пониманием аудиотекста, с пониманием основного содержания, с выборочным извлечением информации);</w:t>
      </w:r>
    </w:p>
    <w:p w:rsidR="004908C1" w:rsidRPr="004908C1" w:rsidRDefault="009E33F2" w:rsidP="009E33F2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4908C1" w:rsidRPr="004908C1" w:rsidRDefault="003109A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ворение и письмо:</w:t>
      </w:r>
    </w:p>
    <w:p w:rsidR="004908C1" w:rsidRPr="003109A7" w:rsidRDefault="004908C1" w:rsidP="001458BC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воспроизводить в устной и письменной форме прослушанный или прочитанный текст с заданной степенью свёрнутости (пересказ, план, тезисы);</w:t>
      </w:r>
    </w:p>
    <w:p w:rsidR="004908C1" w:rsidRPr="004908C1" w:rsidRDefault="003109A7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908C1"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4908C1" w:rsidRPr="004908C1" w:rsidRDefault="004908C1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создавать устные и письменные тексты разных типов  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4908C1" w:rsidRPr="004908C1" w:rsidRDefault="004908C1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4908C1" w:rsidRPr="004908C1" w:rsidRDefault="004908C1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4908C1" w:rsidRPr="004908C1" w:rsidRDefault="004908C1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</w:t>
      </w:r>
    </w:p>
    <w:p w:rsidR="004908C1" w:rsidRPr="004908C1" w:rsidRDefault="004908C1" w:rsidP="001458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усвоение основ научных знаний о родном языке; понимание взаимосвязи его уровней и единиц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Y.</w:t>
      </w:r>
      <w:r w:rsidR="003109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сновное содержани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ое содержание разработанного курса полностью соответствует Примерной программе основного общего образования по русскому языку. В ней выделяются три сквозные содержательные линии:</w:t>
      </w:r>
    </w:p>
    <w:p w:rsidR="004908C1" w:rsidRPr="004908C1" w:rsidRDefault="004908C1" w:rsidP="001458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коммуникативной компетенции;</w:t>
      </w:r>
    </w:p>
    <w:p w:rsidR="004908C1" w:rsidRPr="004908C1" w:rsidRDefault="004908C1" w:rsidP="001458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;</w:t>
      </w:r>
    </w:p>
    <w:p w:rsidR="004908C1" w:rsidRPr="004908C1" w:rsidRDefault="004908C1" w:rsidP="001458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культуроведческой компетенци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 Кроме того, в Тематическом планировании представлено распределение содержания курса по годам обучения, а также определено количество часов на изучение каждой темы программы.</w:t>
      </w:r>
    </w:p>
    <w:p w:rsidR="007E0527" w:rsidRDefault="007E052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одержание курс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2" w:name="h.30j0zll"/>
      <w:bookmarkEnd w:id="2"/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4908C1" w:rsidRPr="007E0527" w:rsidRDefault="004908C1" w:rsidP="00905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bookmarkStart w:id="3" w:name="h.1fob9te"/>
      <w:bookmarkEnd w:id="3"/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1. Речь и речевое обще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4908C1" w:rsidRPr="004908C1" w:rsidRDefault="004908C1" w:rsidP="00905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4" w:name="h.3znysh7"/>
      <w:bookmarkEnd w:id="4"/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2. Речевая деятельность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Виды речевой деятельности: чтение, аудирование (слушание), говорение, письмо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льтура чтения, аудирования, говорения и письм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кового/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4908C1" w:rsidRPr="004908C1" w:rsidRDefault="004908C1" w:rsidP="00905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5" w:name="h.2et92p0"/>
      <w:bookmarkEnd w:id="5"/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3. Текст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4908C1" w:rsidRPr="004908C1" w:rsidRDefault="004908C1" w:rsidP="00905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6" w:name="h.tyjcwt"/>
      <w:bookmarkEnd w:id="6"/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Раздел 4. Функциональные разновидности язык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жанры научного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7E0527" w:rsidRDefault="007E052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</w:t>
      </w:r>
      <w:r w:rsidR="007E05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ЕТЕНЦИИ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5. Общие сведения о язык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нгвистика как наука о язык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разделы лингвист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ающиеся отечественные лингвист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6. Фонетика и орфоэп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 Фонетика как раздел лингвист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фоэпический словарь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 Совершенствование навыков различения ударных и безуг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7E0527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ение фонетико-орфоэпических знаний и умений и собственной речевой практике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7. График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 Графика как раздел лингвистики. Соотношение звука и буквы. Обозначение на письме твёрдости и мягкости согласных. Способы обозначения [J']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8. Морфемика и словообразова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 Морфемика как раздел лингвистики. Морфема как минимальная значимая единица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ующие и формообразующие морфемы. Окончание как формообразующая морфем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ставка, суффикс как словообразующие морфем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ень. Однокоренные слова. Чередование гласных и согласных в корнях слов. Варианты морфем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зможность исторических изменений в структуре слова. 11онятие об этимологии. Этимологический словарь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ние как раздел лингвистики. Исходная (производящая) основа и словообразующая морфем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тельный и морфемный словар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 Осмысление морфемы как значимой единицы языка. Осознание роли морфем в процессах формо- и словообразов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пределение основных способов словообразования, построение словообразовательных цепочек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ение знаний и умений по морфемике и словообразованию в практике правопис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9. Лексикология и фразеолог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  Лексикология как раздел лингвистики. Слово как единица языка. Лексическое значение слов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тические группы слов. Толковые словари русского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онимы. Антонимы. Омонимы. Словари синонимов и антонимов русского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илистические пласты лекс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е виды лексических словарей и их роль в овладении словарным богатством родного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лексического разбора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10. Морфолог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  Морфология как раздел граммат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жебные части речи, их разряды по значению, структуре и  синтаксическому употреблению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ждометия и звукоподражательные слов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монимия слов разных частей реч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ари грамматических трудносте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ение морфологических знаний и умений в практике правописания.</w:t>
      </w:r>
    </w:p>
    <w:p w:rsidR="0088670C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 словарей грамматических трудностей в речевой практике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11. Синтаксис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Синтаксис как раздел грамматики. Словосочетание и предложение как единицы синтаксис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сочетание как синтаксическая единица, типы словосочетаний. Виды связи в словосочетани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предложений по цели высказывания и эмоциональной окраске. Грамматическая основа предложения, главные и  второстепенные члены, способы их выражения. Виды сказуемого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односоставных предложени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ы передачи чужой реч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ение синтаксических знаний и умений в практике правописания.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Раздел 12. Правописание: орфография и пунктуац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Орфография как система правил правописания. Понятие орфограмм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описание гласных и согласных в составе морфем. Правописание ъ и ь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итные, дефисные и раздельные напис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отребление прописной и строчной букв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нос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фографические словари и справочн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унктуация как система правил правопис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и их функции. Одиночные и парные знаки препин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в конце предлож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в простом неосложнённом предложении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в простом осложнённом предложени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и препинания при прямой речи и цитировании, в диалог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четание знаков препина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7E0527" w:rsidRDefault="007E052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E33F2" w:rsidRDefault="009E33F2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E33F2" w:rsidRDefault="009E33F2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, ОБЕСПЕЧИВАЮЩЕЕ ФОРМИРОВАНИЕ КУЛЬТУРОВЕДЧЕСКОЙ КОМПЕТЕНЦИИ</w:t>
      </w:r>
    </w:p>
    <w:p w:rsidR="004908C1" w:rsidRPr="007E0527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E052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13. Язык и культур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Взаимосвязь языка и культуры, истории народа. Русский речевой этикет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7E0527" w:rsidRDefault="007E0527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08C1" w:rsidRPr="0088670C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867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YI.</w:t>
      </w:r>
      <w:r w:rsidR="003109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8867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Примерные программы по учебным предметам (стандарты второго поколения). «Русский язык 5-9 классы»; 2 издание, Москва: «Просвещение»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Рабочие программы. 5-9 классы: пособие  для учителей общеобразовательных учреждений/ Л.М. Рыбченкова, О.М. Александрова. – Москва: «Просвещение» 201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Учебник «Русский язык. 5 класс» в 2-х частях под редакцией Л.М. Рыбченковой, Москва: «Просвещение», 2012, рекомендован Министерством образования и науки Российской Федерации (Серия «Академический школьный учебник»)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Поурочные разработки. 5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9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ласс: пособие для учителей общеобразовательных учреждений. Авторы: Л.М. Рыбченкова, И.Г. Добротина; Москва: «Просвещение», 201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Богданова Г.А. Сборник диктантов по русскому языку. 5-9 классы. - М.:Просвещение, 201</w:t>
      </w:r>
      <w:r w:rsidR="003109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Таблицы по русскому языку  по всем разделам школьного курс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 Мультимедийный проектор, доска StarBoard</w:t>
      </w:r>
    </w:p>
    <w:p w:rsidR="0088670C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8. Электронный учебный материал </w:t>
      </w:r>
    </w:p>
    <w:p w:rsidR="0088670C" w:rsidRDefault="0088670C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908C1" w:rsidRPr="0088670C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867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YII.</w:t>
      </w:r>
      <w:r w:rsidR="003109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8867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ланируемые результаты изучения учебного предме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ь и речевое обще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ечевая деятельность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удирова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е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33F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</w:t>
      </w: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Говоре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ьмо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исать рецензии, рефера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составлять аннотации, тезисы выступления, конспек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ст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кциональные разновидности язык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зличать и анализировать тексты разных жанров,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ие сведения о язык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нетика и орфоэпия. График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оводить фонетический анализ слов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рфемика и словообразование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делить слова на морфемы на основе смыслового, грамматического и словообразовательного анализа слов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зличать изученные способы словообразова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ксикология и фразеолог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группировать слова по тематическим группам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дбирать к словам синонимы, антоним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фразеологические оборот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опознавать омонимы разных видов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рфолог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различать грамматические омоним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таксис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применять синтаксические знания и умения в практике правописания, в различных видах анализ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описание: орфография и пунктуация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зык и культура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научит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ускник получит возможность научиться:</w:t>
      </w:r>
    </w:p>
    <w:p w:rsidR="004908C1" w:rsidRP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4908C1" w:rsidRDefault="004908C1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08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• анализировать и сравнивать русский речевой этикет с речевым этикетом отдельных народов России и мира.</w:t>
      </w:r>
    </w:p>
    <w:p w:rsidR="0088670C" w:rsidRPr="004908C1" w:rsidRDefault="0088670C" w:rsidP="00905F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58BC" w:rsidRDefault="001458BC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58BC" w:rsidRDefault="001458BC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1458BC" w:rsidSect="00905F25">
          <w:pgSz w:w="11906" w:h="16838"/>
          <w:pgMar w:top="567" w:right="991" w:bottom="426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46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32"/>
        <w:gridCol w:w="1373"/>
        <w:gridCol w:w="219"/>
        <w:gridCol w:w="1405"/>
        <w:gridCol w:w="1625"/>
        <w:gridCol w:w="1477"/>
        <w:gridCol w:w="2964"/>
        <w:gridCol w:w="158"/>
        <w:gridCol w:w="1474"/>
        <w:gridCol w:w="310"/>
        <w:gridCol w:w="1464"/>
        <w:gridCol w:w="172"/>
        <w:gridCol w:w="1316"/>
        <w:gridCol w:w="1500"/>
      </w:tblGrid>
      <w:tr w:rsidR="001458BC" w:rsidRPr="00BB6C78" w:rsidTr="001458BC">
        <w:trPr>
          <w:trHeight w:val="1080"/>
        </w:trPr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Тематическое планирование </w:t>
            </w:r>
          </w:p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BB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усскому языку по программе Л.М. Рыбченковой, О.М. Александровой и др.  ( ФГОС) 5 класс,</w:t>
            </w:r>
          </w:p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BB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часов в неделю </w:t>
            </w:r>
          </w:p>
        </w:tc>
      </w:tr>
      <w:tr w:rsidR="001458BC" w:rsidRPr="00BB6C78" w:rsidTr="001458BC">
        <w:tc>
          <w:tcPr>
            <w:tcW w:w="37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34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траницы учебника, тетради)</w:t>
            </w:r>
          </w:p>
        </w:tc>
        <w:tc>
          <w:tcPr>
            <w:tcW w:w="141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163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я</w:t>
            </w:r>
          </w:p>
        </w:tc>
        <w:tc>
          <w:tcPr>
            <w:tcW w:w="10903" w:type="dxa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</w:t>
            </w:r>
          </w:p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7" w:name="h.3dy6vkm"/>
            <w:bookmarkEnd w:id="7"/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 соответствии с ФГОС ООО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4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5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  (познавательные, коммуникативные, регулятивные)</w:t>
            </w:r>
          </w:p>
        </w:tc>
        <w:tc>
          <w:tcPr>
            <w:tcW w:w="14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Т-компетент-ность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учебно-исслед. и проект.</w:t>
            </w:r>
          </w:p>
          <w:p w:rsidR="001458BC" w:rsidRPr="00BB6C78" w:rsidRDefault="001458BC" w:rsidP="001458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ВЕДЕНИЕ 4 ЧАСА (2 часа 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2 часа р/р)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ведение. «Язык и языкознание»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стные высказывания,  чтени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Язык как система знаков и средства человеческого общ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роль языка в жизни человека, важность умений общаться. Получить представление о языке как знаковой системе; о лингвистике как науке, о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ах речевой деятельност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 выполнять самопроверку или взаимопроверку учебного задания;  выполнять учебное задание в соответствии с целью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:rsidR="001458BC" w:rsidRPr="00BB6C78" w:rsidRDefault="001458BC" w:rsidP="001458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 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ние связи развития языка с развитием культуры русского народа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ведение. «Язык и общение» (§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-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й читать, писать, слушать и говорить: составление схе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новные разделы языкознания (лингвистики)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Введение. Текст. (§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10-12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ение типовой принадлежности текст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накомство с новыми понятиями.  Выполнение упражн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Текст как речевое произведение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нать определение теста, составлять текст. Анализировать и характеризовать текст с точки зрения единства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темы, смысловой цельности, последовательности изложения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Проявлять чувство личной ответственности за своё поведение на основе содержания текстов учебника; проявлять познавательный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интерес к происхождению слов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  <w:trHeight w:val="4946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0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Введение. Текст. (§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12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ение типовой принадлежности текста. Выполнение упражн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мысловая и композиционная цельность, связность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ять признаки текста, озаглавливать текст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Устанавливать принадлежность текста к определенному типу речи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ЕТИКА, ГРАФИКА, ОРФОГРАФИЯ  18 ЧАСОВ (15 часов +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1 час р/р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2 часа к/р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а и звук. Алфавит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14-1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соотношений звуков и букв, объяснени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бенностей произношения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ие звуков и букв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 алфавита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редмет изучения фонетики, графики,  орф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эпии, соблюдать нормы произношения  постановки ударения. Осознавать смыслоразличительную функцию звука.      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у,  соответствующую этап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ужной информации в учебнике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ьзоваться знаками, символами, моделями, схемами, приведенными в учебниках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нимать участие в работе парами и группам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пускать существование раз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личных точек зрения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ироваться на понимание причин успеха в учебе, проявлять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ес к новому учебному материалу. 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безопасные для органов зрения, нервной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приёмы работы с компьютером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познавать и ставить вопросы, ответы на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а и звук. Алфавит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Транскрибирование, словар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. Транскрипц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личать звук и букву, разбирать слова по составу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идеть звук в сильной и слабой позиции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знания алфавита при поиске информации  в словарях и справочниках. 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осуществлять выбор наиболее эффективных способов решения задач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вовать в оценке работ, ответов одноклассников на основе заданных критериев успешност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гласные звуки и буквы. Глухие и звонкие согласны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8-1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гласные звуки и буквы. Глухие и звонкие согласны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18-1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 звуков в речевом потоке. Составление текста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огласных звуков (звонкие/глухие, парные/непарные)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корень слова, подбирать однокоренные слова, узнавать фонетические процессы: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лушение и озвончение. 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заданный вопрос, в соответствии с ним строить устный ответ. 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расширенный поиск информации с использованием ресурсо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 и Интернета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гласные звуки и буквы. Глухие и звонкие согласны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0-2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хемами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огласных звуков (звонкие/глухие, парные/непарные)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зывать цели конкретного задания;  планировать  работу c  ним (называть учебный алгоритм, правило, математическое свойство)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ерять свою работу, повторно следуя этапам плана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ходить и исправлять свои ошибк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 конечной работы,  необходимость дальнейшей работы (свои индивидуальные проблемы), -оценивать результаты урока в целом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ть с учебным текстом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адавать вопросы в случае непониман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ять в тетради письменные работы в соответствии с принятыми нормам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сказывать и обосновывать свою точку зрен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ушать и слышать других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  и приходить к общему решению совместной деятельности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10</w:t>
            </w:r>
          </w:p>
        </w:tc>
        <w:tc>
          <w:tcPr>
            <w:tcW w:w="151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ходной диктант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пределение типовой принадлежности текста. Выполнение упражнений.</w:t>
            </w: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мысловая и композиционная цельность, связность текста.</w:t>
            </w: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пределять признаки текста, озаглавливать текст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Устанавливать принадлежность текста к определенному типу речи. </w:t>
            </w:r>
          </w:p>
        </w:tc>
        <w:tc>
          <w:tcPr>
            <w:tcW w:w="31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79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1646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1324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гласные звуки и буквы. Глухие и звонкие согласны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21-2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хемами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озможности изменения звуков в речевом поток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-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гласные звуки и буквы. Непроизносимые согласные.  (§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4-2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, ознакомительное чтение, словар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огласных звуков (твёрдые/мягкие, парные/непарные)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орфографические умения при работе с орфограммой «Непроизносимы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ые», делать транскрипцию слова. 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логическое рассуждение, включающе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причинно-следственных связе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соотносить цели и результат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ласные звуки и обозначающие их буквы. (§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8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, транскрибировани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гласных звуков. Ударение. Ударные и безударные звуки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ласные звуки и обозначающие их буквы. (§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, транскрибировани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качества гласного звука в безударной позици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Знать классификацию звуков и букв русского языка, осуществлять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менты фонетического разбора слова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достижения и готовности к преодолению трудностей на основе ум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овать свои личностные ресурсы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г и ударение. (§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0-3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ая работа, углубление знаний о слоге, ударении, совершенствование правописных ум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усское ударение. Фонетический слог. Слоги для переноса. Слогораздел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личать ударные и безударные слоги, владеть понятием логическое ударение, выразительно читать, работать с орфоэпическим словарём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адавать вопросы, уточняя непонятое в высказывании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Устный рассказ по картине Б. Кустодиева «Масленица»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.32-3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Бесед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тное рисова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троить рассказ в соответствии с требования повествования, знать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собенности композиции повествования, составлять устное сочинении по картине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Осознавать и определять интерес к созданию собственных текстов, к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исьменной форме общения.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-1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 в корне слова. (§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4-3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в парах. Совершенствование правописных умений, умений выполнять фонетический разбор слов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ой гласной корня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сновами смыслового чтения текста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задавать вопросы, адекватно использовать средства устного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ния для решения коммуникативных задач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Фонетика, графика, орфография». (§1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8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усское ударение. Фонетический слог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ять фонетический разбор слов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ять задания тестового характера.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 в учебнике с большой долей самостоятельност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относить результаты с реальностью в рамках изученного материал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Фонетика, графика, орфография». (§1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ой гласной корня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ять фонетический разбор слов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в практике письма разные способы проверки безударных гласных в корне слова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орфографический словарь. 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наиболее эффективные способы реш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2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ый диктант №1 с грамматическим заданием по теме “Фонетика. Графика. Орфография”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улировать собственное мнени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-пробел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причины появления ошибки и определять способы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, помогающих предотвратить её в последующих письменных работах.</w:t>
            </w:r>
          </w:p>
        </w:tc>
        <w:tc>
          <w:tcPr>
            <w:tcW w:w="31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17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64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ОРФЕМИКА. СЛОВООБРАЗОВАНИЕ. ОРФОГРАФИЯ. 15 ЧАСОВ (9 часов 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часов р/р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 к/р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рень слова. Родственные слова. (§1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0-4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ого материала.  Орфографический практику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днокоренные слова. Морфемы. Омоформ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збираться в понятии морфемика, владеть алгоритмом определения корня слова, различать однокоренные слова и формы слова, подбирать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коренные слов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кончание и основа слова. (§1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2-4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хемой, моделью. Решение лингвистических задач.  Совершенствование правописных ум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кончание как формообразующая морфема. Нулевое оконча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диалоговой формой реч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-рассуждение по данному началу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-рассуждения, беседа, письменная работа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уктура сочинения-рассужд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Уметь определять тему, основную мысль своего сочинения, тип речи,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пределять цель учебной деятельности и самостоятельно искать средства ее осуществления. Познавательные: ; находить ответы на вопросы, используя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вой жизненный опыт и информацию, полученную на уроке.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2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-рассуждение по данному началу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-рассуждения, беседа, письменная работа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уктура сочинения-рассужд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создавать собственное высказывание, соблюдать лексические и грамматические нормы современного русского литературного язык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 находить ответы на вопросы, используя свой жизненный опыт и информацию, полученную на уроке. Коммуникативные: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ставки. (§1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6-4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й слушать и говорить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правописных умений. Работа со схемо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ставка как словообразующая морфема Отличи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тавки от предлог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алгоритмом определения приставки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аться к способу действия, оценивая свои возможности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уффиксы. (§1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0-5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. Работа в пар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уффикс  как словообразующая и формообразующая морфема. Морфемный разбор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ффиксов, разграничивать суффиксы словообразовательные и формообразующи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мысление способа образования новых слов с помощью суффиксов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выделять и формулировать познавательную цель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строение фраз с использованием терминов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2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Заголовок текста. Опорные тематические слова текст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51-52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витие умений определять тему, озаглавливать текст, находить опорные слов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 как речевое произведение. Заголовок, тема текста, опорные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ять признаки текста, озаглавливать тексты. Составлять связное монологическое высказывание на заданную тему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о формулировать тему и цели урока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тать с информацией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о находить, осмысливать и использовать её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формлять свои мысли в устной и письменной форме с учётом речевой ситу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ные слова. (§1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4-5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, имеющие в составе два корня. Сложение как способ словообразова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Характеризовать морфемный состав слова. Использовать морфемный словарь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1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ные слова. (§1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4-55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, имеющие в составе два корня. Сложение как способ словообразования.</w:t>
            </w: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Характеризовать морфемный состав слова. Использовать морфемный словарь.</w:t>
            </w: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адекватные языковые средства дл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ображения своих чувств, мыслей.</w:t>
            </w: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соотносить цели и результат</w:t>
            </w: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: «Морфемика, словообразование, орфография». (§1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6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днокоренные слова. Морфем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устные высказывания-рассуждения учебно-научного стиля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: «Морфемика, словообразование, орфография». (§1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ение как способ словообразования. Нулевое оконча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знания и умения по морфемике в практике правописания, а также при проведении грамматического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сического анализа слов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владение учебными действиями и умение использовать знания для решения познавательны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актических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3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2 по теме “Морфемика. Словообразование. Орфография”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ктант с грамматическим заданием. 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ыполнять практические задания по изученной тем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 и самоконтроль учебных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ошибки в содержании и речевом оформлени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, знать их условные графические обозначения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осуществлять поиск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 оценивать правильность выполн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и вносить необходимые корректив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3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Изложение 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. План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письменный текс, анализировать его с точки зрения его содержания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 и самоконтроль учебных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знавательные: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Изложение 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. План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правильно выражать свои мысли в соответствии с литературными нормам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 и самоконтроль учебных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знавательные: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ЛЕКСИКОЛОГИЯ 44 ЧАСА (36 часов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7 часов р/р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+1 к/р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Лексическое значение слова. (§1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8-6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витие орфографической зоркости. Работа со схемой: кодирование и декодировани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Лексикология. Лексическое значение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ктически использовать знание алфавита при работе со словарём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являть слова, значение которых требует уточнения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планировать свои действия в соответствии с поставленной задачей и условиями её реализ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 Устная и письменная речь. (§1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62-6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зучение теоретического материала. Составление схемы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бенности устной и письменной речи. Речевое высказывание с точки зрения соответствия языковым нормам и ситуации общ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нимать роль слова в формировании и выражении мыслей, чувств, эмоций. Объяснять лексическое значение слов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азличными способам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Регулятивные: выполнять учебное задание в соответствии с целью и планом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ммуникативные: формулировать высказывание,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сознание собственных достижений при освоении учебной тем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4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 Разговорная, книжная и нейтральная лексика. (§1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62-6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витие орфографической зоркости.  Работа с текстам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ункциональная разновидность языка. Речевое высказывание с точки зрения соответствия языковым нормам и ситуации общ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владеть сведениями о разговорной, книжной, нейтральной лексике. Анализировать языковой материал, определять принадлежность слов к разговорной, нейтральной и книжной лексик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рефлексию способов и условий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 подготовке д/з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Толковые словари.(§1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6-6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й использовать словари. Изучение теоретического материала. Работа со словарным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ями и схемо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видности словарей. Словарная статья. Лексический анализ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значение слова по тексту или уточнять с помощью толкового словаря. Знать структуру и назначение толкового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ря, пользоваться толковым словарём в практических целях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информацию (текстовую, графическую, изобразительную) в учебнике, анализировать е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. 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О и Ё после шипящих в корне слова. (§2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0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, развитие умений опознавать орфограмму. Создание 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укв О и Ё после шипящих в корне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О и Ё после шипящих в корне слова. (§2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витие умений опознавать орфограмму. Создание 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укв О и Ё после шипящих в корне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днозначные и многозначные слова. (§2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2-7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практикум. Работа со схемой: кодирование и декодирование информации. Развитие устной реч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 значении слова. Прямое и переносное значение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уметь задавать уточняющие вопросы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Лексическая сочетаемость. (§2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76-7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вершенствование умения выбирать слова, опираясь на контекст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нятие о лексической сочетаемости. Ограниченная сочетаемость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владеть сведениями о лексической сочетаемости. Редактировать текст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гнозировать результат, делать выводы на основе наблю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ние выполнять логические опер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рамотно задавать вопросы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Тематическая группа. (§2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8-8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Чтение и анализ текстов. Работа со словарями. Составление рассказ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 слова. Общее и частное в значении слов одной тематической групп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ть сведениями о тематических связях слов. Опознавать, находить основания для распределения слов по тематическим группам. Группировать слова по тематическим группам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диалогической формой коммуник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инонимы. (§2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82-85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о словарём. Анализ и прогнозирование текста. Составление плана отве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мысловые и стилистические различия синонимов. Роль синонимов в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ть синонимы для  устранения повторов в тексте и боле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чного и успешного решения коммуникативной задач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-5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тонимы. (§2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86-8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ый диктант Аудирование. Анализ текста. Работа со схемой. Озаглавливание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мысловые различия антонимов у многозначных слов. Роль антонимов в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ть сведениями об анатомических связях слов. Опознавать антонимы, составлять антонимические пары сл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дбирать антонимы для точной характеристики предметов при их сравнени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монимы. Паронимы. (§2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0-9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ого материал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монимия и паронимия как языковые явления. Сочетаемость паронимов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владеть сведениями об омонимах и паронимах. Опознавать омонимы и паронимы. Различать омонимы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значные слов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ценивать уместность и точность использования слов в текст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 прогнозирование результата и уровня усвоения, его характеристик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и ставить вопросы, ответы на которые могут быть получены путём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-5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монимы. Паронимы. (§2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2-9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ловарями. Изучение теоретического материала. Работа с таблице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оль омонимов и паронимов в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идеть омонимы в речи, знать правила оформления омонимов в толковых и специальных словарях,  работать с толковым словарём, различать омонимы, паронимы  и многозначные слова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установленные правила в планировании и контроле способа реше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54-5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.Р. Продолжение текста с сохранением заданного стиля и типа реч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та с текстами. Совершенствование умения подбирать слова, опираясь на заданные параметры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ункционально-смысловые типы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устные высказывания на заданную тему, корректировать собственную разговорную речь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текст по данному началу в письменной форм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витие умения классифицировать явле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 «Лексика»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инонимы. Антонимы. Омоним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ставлять и редактировать текст, строить синонимические ряд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сить  «что я хочу» (цели, мотивы),  «что я могу» (результаты)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 чередовании. (§2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4-9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емный анализ слова. Орфографический тренинг. Составление 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1458BC" w:rsidRPr="00BB6C78" w:rsidRDefault="001458BC" w:rsidP="001458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корни в словах с чередованием звуков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Е//И в корнях с чередованием. (§2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96-9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теоретического материала. Составление  ал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менение звука/буквы в пределах одной морфемы. Правописани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 Е//И в корнях с чередовани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поставлять написание слов с изученной орфограммой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ать вывод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 Видеть и графически обозначать чередовани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 применять установленные правила в планировании способа реше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яя позиции школьника на основе положительног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отношения к школ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компьютерным письмом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и ставить вопросы, ответы на которые могут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Е//И в корнях с чередованием. (§2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8-9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 Правописание букв Е//И в корнях с чередовани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слова с точки зрения правописания, группировать из по по заданным признака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корень в слове, видеть опознавательные признаки орфограммы, отличать чередующуюся гласную от проверяемой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выбирать  действия в соответствии с поставленной задачей и условиями её реализ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А//О в корнях с чередование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2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0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ого материала. Составление  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 Правописание букв А//О в корнях с чередовани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 Видеть и графически обозначать чередовани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А//О в корнях с чередование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(§2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аблицей. 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 Правописание букв А//О в корнях с чередовани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 Видеть и графически обозначать чередовани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формулировать предположение о том, как искать недостающий способ действия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батывать в противоречивых конфликтных ситуациях правила поведения, способствующие ненасильственному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вноправному преодолению конфликт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ивать потребность в дополнительной информации для решения учебных лингвистических задач и самостоятельной познавательной деятельности;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возможные источники её получения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А//О в корнях с чередованием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.(§2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2-10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укв А//О в корнях с чередовани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корень в слове, видеть опознавательные признаки орфограммы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уметь в рамках совместной деятельности слушать других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ть свою точку зрения, вступать в беседу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6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Подготовка к изложению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 Составление плана изложения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. Продолжение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текст по данному началу в письменной форм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коррекция, оценка своих действи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Изложение с продолжением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. Продолжение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выбирать тип речи, особенности языка, обдумывая содержание текста, готовить рабочий материал, выстраивать композицию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Уметь правильно выражать свои мысли в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оответствии с литературными нормам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  внесение необходимых дополнений и корректив в план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ммуникативные: коррекция, оценка  своих действий 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уффиксы -чик-//-щик-. (§3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4-10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аблицей. Работа с текстом.  Составление  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звука/буквы в пределах одной морфемы. Правописание букв Ч//Щ в суффиксах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рфограммой «Правописание суффиксов –чик-, -щик-» Применять изученное правило в практике письм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уффиксы -чик-//-щик-. (§3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6-10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аблицей. Работа с текстом.  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инонимичность и омонимичность морфе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слова с точки зрения правописания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Буквы И//Ы после приставок на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е. (§3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8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фический тренинг. Работа с текстом.  Соста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ение  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менение звука/буквы в пределах одной морфемы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писание букв И//Ы в приставка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орфограммой «Правописание Ы – И посл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приставок на согласные», графически обозначать её на письме, знать слова - исключения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к самооценке на основе критерие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вать тексты с использованием средств ИКТ: редактировать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ять и сохранять их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И//Ы после приставок на согласные. (§3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 Правописание букв И//Ы в приставка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/р Обучающее сочинение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«Как я первый раз...»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амостоятельная работа, работа в пар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-повествова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оставлять сочинение – описание по картине,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используя средства связи между частями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Регулятивные:  определение последовательности промежуточных целей с учётом конечного результата;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умение осознанно строить речевое высказывание в устной и письменной форм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инициативное сотрудничество в поиске и сборе информ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оявление желания умело пользоваться зыком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7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Обучающее сочинение «Как я первый раз...»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-повествова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пользовать разнообразные языковые средства для того, чтобы сделать текст выразительным, озаглавливать текст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рефлексия способов и условий действия, контроль и оценка процесса и результатов деятельност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контроль, коррекция, оценка собственных действи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бенности написания приставок на З//С. (§3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0-111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екстом.  Составление  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звука/буквы в пределах одной морфемы. Правописание букв З//С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 приставок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ять приставку в слове, классифицировать вид приставки с точки зр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писания, работать с орфографическим  словарём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осуществлять поиск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 оценивать правильность выполн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и вносить необходимые корректив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и ставить вопросы, ответы на которые могут быть получены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бенности написания приставок на З//С. (§3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1-112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 текстом.  Анализ текстов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звука/буквы в пределах одной морфемы. Правописание букв З//С в конце приставок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рфограммой «Правописание приставок на –з, -с», графически обозначать её на письм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уметь задавать уточняющие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бенности написания приставок на З//С. (§3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3-11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букв З//С в конце приставок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рфограммой «Правописание приставок на –з, -с», графически обозначать её на письм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планировать свои действия в соответстви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поставленной задачей и условиями ее реализ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разеологизмы. (§3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6-11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екстами, словарями. Толкование значений выраж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Фразеологический оборот. Различие свободного сочетания слов и фразеологизма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ть основными понятиями фразеологии. Опознавать фразеологические обороты по их правилам. Различать свободные сочетания слов и фразеологизм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рылатые слова. (§3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120-12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теоретическим материалом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. Поиск отличий крылатых слов от фразеологизмов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ылатые слова и их источник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лучить представление о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схождении крылатых слов. Опознавать крылатые слова, уместно использовать их в реч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учебное задание в соответствии с целью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ая мотивац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работать с текстовыми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ческами редакторами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Лексикология». (§3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2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Лексика. Фразеологизм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BB6C78" w:rsidRDefault="001458BC" w:rsidP="001458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ировать свою точку зрен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78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3 по теме “Лексикология”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ыполнять практические задания по изученной тем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 и самоконтроль учебных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1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Анализ контрольной работы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, самостоятельная работа.</w:t>
            </w: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.</w:t>
            </w: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ошибки в содержании и речевом оформлении работы, знать их условные графические обозначения</w:t>
            </w: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80-81</w:t>
            </w:r>
          </w:p>
        </w:tc>
        <w:tc>
          <w:tcPr>
            <w:tcW w:w="151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я. Части реч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причины появления ошибки и определять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ы действий, помогающих предотвратить её в последующих письменных работах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осуществлять поиск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 оценивать правильность выполн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и вносить необходимые коррективы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ОРФОЛОГИЯ 60 ЧАСОВ (40 часов +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12 часов р/р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+8 к/р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82.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существительное(§3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-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хемами. Составление плана ответа. Анализ и характеристика слов как частей реч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я как раздел науки о языке. Морфологические признаки слов. Грамматическое значе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существительное. (§3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8-1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рфографический тренинг. Совершенствование правописны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. 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я существительное как часть речи. Морфологическ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признаки имени существительного. Имена собственные и нарицательны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ять грамматические признаки имён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ществительных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учебную задачу на основе соотнесения известного, освоенного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известного, сопоставлять свою оценку с оценкой другого человек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-8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од имён существительных (§3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-1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ый диктант. Работа с текстом. Анализ изобразительных средств язык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признаки имени существительного. Мужской, женский, средний и общий роды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ён существительны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владеть сведениями о существительных общего рода и опознавать их в разном контекстном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ении, об именах существительных, имеющих форму только единственного или только множественного числ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ятивные: 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 поиск и выделение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8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.Выборочное изложение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 Составление план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лавная и второстепенная информация. Тип речи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делять учебную задачу на основе соотнесения известного, освоенного и неизвестного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с большей долей самостоятельности работать с моделям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относить результаты с реальностью в рамках изуче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-89.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клонение имён существительных. Падеж.Число. (§3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6-18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писных умений. Работа с текстом, таблицей. Морфологический разбор имён существительных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адеж и число имён существительных. Род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4 по аудированию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рфологический анализ слов. Морфемный анализ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равописание окончаний имён существительных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рфемно-словообразовательный анализ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 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Тип речи. Информация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но  передавать содержание прочитанного текста, строить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е в устной и письменной формах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дактировать устные и письменные высказыв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ять существенную информацию из читаемого текст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-94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Буквы Е//И в падежных окончаниях имён существительных(§4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2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ние алгоритма рассуждения при выборе написания слова. Работа с таблицам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падежных окончания имён существительных.  Морфологический анализ сло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ять учебное задание в соответствии с целью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95-97</w:t>
            </w:r>
          </w:p>
        </w:tc>
        <w:tc>
          <w:tcPr>
            <w:tcW w:w="1381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Буквы О и Ё после шипящих и Ц в окончания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ён существительных(§4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3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фический тренинг.</w:t>
            </w: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падежных окончания имён существительны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.  Морфологический анализ слова.</w:t>
            </w: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ировать орфографическ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й материал, делать вывод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сить учебные действия с известным правило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 формулировать понятное для одноклассников высказывание и обосновывать своё мнение.</w:t>
            </w: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активности во взаимодействии для реш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х и познавательных задач</w:t>
            </w: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-9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НЕ с именами существительными. (§4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26-2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анализ слов. Подбор антонимов и синонимов к слова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нцип классификации. Правописание НЕ с именами существительным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орфограммой «Не с существительными»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100</w:t>
            </w:r>
          </w:p>
        </w:tc>
        <w:tc>
          <w:tcPr>
            <w:tcW w:w="1381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5 по теме “Имя существительное”.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рфологический анализ слов. Морфемный анализ.</w:t>
            </w: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равописание окончаний имён существительных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рфемно-словообразовательный анализ.</w:t>
            </w: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Морфологический анализ слов. Подбор антонимов и синонимов к словам. Чтение текста и бесед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нцип классификации. Правописание НЕ с именами существительным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оваться на позицию партнёра в общении и взаимодейств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-10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прилагательное(§4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0-3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Анализ и характеристика  слов с точки зрения морфологических признаков и значения, роли в текст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прилагательное как часть речи. Морфологические признаки имён прилагательных. Синтаксическая роль прилагательного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поиск и выделение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иск и оценка  альтернативных способов разрешения конфликта, принятие решения и его реализац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-10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Повествование с элементами опис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3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тение и анализ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. Тема. Основная мысль текста. Функционально-смысловой тип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-10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имён прилагательных. (§4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4-3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 Морфологический и морфемно-словообразовательный анализ слов. Составление алгоритм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ила написания гласных в безударном окончании имён прилагательны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орфографический материал, осваивать содержание орфографического правил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08-10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раткие прилагательные. (§4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6-3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рфографический тренинг. Развитие орфографической зоркости: составлени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а орфографического правил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ные и краткие прилагательные. Синтаксическая роль кратки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агательны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изученное правило в практике письм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умения классифицировать явле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строение фраз с использованием лингвистических терминов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-112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НЕ с именами прилагательными.(§4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38-3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анализ слов. Подбор синонимов и антонимов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НЕ с именами прилагательными. Принципы написания приставки/частиц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воить содержание орфографического правил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для реализации задач урока и заданий к упражнения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ние применять правила и пользоваться инструкциями и освоенным закономерностям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диалоговой формой речи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Текст искусствоведческого характера.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тилевое своеобразие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Составлять связный монологический пересказ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текста близко к исходному в письменной форме, составлять тематическую цепочку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Регулятивные:  определение последовательности промежуточных целей с учётом конечного результата;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умение осознанно строить речевое высказывание в устной и письменной форм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инициативное сотрудничество в поиске и сбор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Появление желания умело пользоваться языком,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зарождение сознательного отношения к своей реч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1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 искусствоведческого характера. Стилевое своеобразие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ставлять связный монологический пересказ текста близко к исходному в письменной форме, составлять тематическую цепочку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6 по теме “Имя прилагательное”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Диктант с продолжени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Морфологический разбор. Анализ и характеристика значений и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признаков числительны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Имя числительное как часть речи. Морфологические признаки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имён числительных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Определять грамматические признаки числительных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азличать способ и результат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ценивать потребность в дополнительной информации для решения учебных лингвистических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1381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числительное. (§4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6-4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Морфологический разбор. Анализ и характеристика значений и признаков числительны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мя числительное как часть речи. Морфологические признаки имён числительных. Роль числительных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тличать имена числительные от слов других частей речи со значением количества. Выполнять морфологический разбор числительног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 осуществлять поиск необходимой информ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и уважать разные мнен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естоимение. (§4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48-4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Морфологический разбор. Анализ и характеристика значений и признаков местоим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Местоимение как часть речи. Морфологические признаки местоимений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грамматические признаки местоимен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естоимение. (§4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0-5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. Анализ и характеристика значений и признаков местоим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естоимение как часть речи. Морфологические признаки местоимений. Роль местоимений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и характеризовать общее грамматическое значение, морфологические признаки. Синтаксическую роль личных местоимен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 поиск и выделение необходимой информац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поиск и оценка  альтернативных способов разреш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а, принятие решения и его реализация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ая оценка собственного поведения и поведения окружающих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12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7 по теме «Части речи. Местоимение»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амостоятельная работа с текстом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рфологические признаки частей речи, их синтаксическая роль в предложени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ыражать собственное мнение. Осознавать место возможного возникновения орфографической ошибк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иалог, самостоятельная работа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мм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ганизовывать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задавать уточняющие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лагол как часть речи. (§4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2-5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. Анализ и характеристика значений и признаков глагол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лагол как часть речи. Морфологические признаки глагола. Роль глагола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грамматические признаки глаголов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выбирать  действия в соответствии с поставленной задачей и условиями её реализаци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нфинитив.  (§5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54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лассификация суффиксов инфинитива. Анализ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Личные и неопределённая формы глагола. Суффиксы инфинитив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нфинитиф и личные формы глагола. Приводить соответствующие пример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учитывать выделенные учителем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ы действия в новом учебном материал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-12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ремя глагола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ние текста с использованием средств связ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оль частей речи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устные высказывания по ключевым словам, правильно употребляя изучаемые формы глагола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постановка новых целе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выбор наиболее эффективных способов решения лингвистических задач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ознание ценностного отношения к полученным знаниям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редства связи предложений в тексте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 с использованием средств связ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редства связи предложений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монологическое высказывание учебно-научного стиля. Анализироват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ь содержание фрагментов художественного и научно-популярных текстов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нициативное сотрудничество в поиске и сборе информац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Находить мотивацию для успешного усвоения темы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2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.Средства связи предложений в текст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фографический тренинг. Работа с таблицей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атегория времени глагол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ределять время глаголов. Группировать слова по признаку их употребления в рассказе о событиях настоящего, прошедшего, будущег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 Тип текста. Время в предложении и тексте. (§5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.58-5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Анализ текста. Определение типовой принадлежности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пособы выражения картины времени в предложении и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Анализировать языковой материал по изучаемой теме, обобщать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наблюдения и делать вывод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Овладение учебными действиями и умение использовать знания для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шения познавательных и практических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Искать информацию в соответствующих возрасту цифровых словарях и </w:t>
            </w: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правочниках, контролируемом Интернете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3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 - описание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-описания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 определенного функционально-смыслового типа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Коммуникативные: постановка вопросов — инициативное сотрудничество в поиске и сборе информац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-132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ение глаголов по лицам и числам. Спряжение. (§5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0-6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. Анализ языкового материал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Типы спряжения глаголов. Разноспрягаемые глагол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-формулировать правило на основе выделения существенных признаков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 выполнять задания с использованием материальных объектов, схем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глаголов. (§5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анализ. Составление 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написания личных окончаний глагольных форм. (Ь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//Ё//И после шипящих)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последовательность действий для решения предметной задач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простейшее планирование своей работ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глаголов. (§5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5-66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й анализ. Цифровой диктант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ила написания личных окончаний глагольных форм. (Ь, Е//Ё//И после шипящих)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 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и удерживать учебную задачу, применять установленные правила в планировании способа реш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выделять и формулировать познавательную цель. 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декватно использовать речь: правильно составлять предложения, логично выстраивать текст ответ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речие. (§5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68-6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 таблице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Наречие как часть речи.  Морфологические признаки нареч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и характеризовать общее грамматическое значение, морфологические признаки наречия, определять его синтаксическую функцию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Наречие. (§5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0-7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Работа с таблицей. Анализ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Морфологические признаки наречия. Роль наречий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ознавать наречия. Применять на письме правила правописания о(е) после шипящих в суффиксах нареч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 в учебнике с большой долей самостоятельности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относить результаты с реальностью в рамках изуче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общее решение при работе в паре и групп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ужебные части речи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текста. Создание текста  в соответствии с коммуникативной задаче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оль наречий в текст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менять на письме правила правописания ь после шипящих на конце нареч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 с использованием предлагаемых словосочетаний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 художественного произвед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ставлять письменный рассказ на определённую тему. Изучить сведения о художнике. Писать сочинение-описание, используя отобранный материал.    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умение осознанно строить речевое высказывание в устной и письменной форм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инициативное сотрудничество в поиске и сборе информ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3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Сочинение по картине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дание текста с использованием предлагаемых словосочетаний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кст художественного произвед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создавать рассказ-описание, включая в него описание действий, выбирая языковые средства в соответствии с темой, целями общения, соблюдать орфографические и пунктуационные норм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умение осознанно строить речевое высказывание в устной и письменной форм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 по теме «Морфология». (§5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78-7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теоретического материала.  Анализ текста. Орфографический тренинг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Части речи.  Морфологические признаки частей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14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  №9.   по теме “Морфология”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авила орфографии. Части реч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азвитие умения оценивать свои достижения при написании контрольного диктанта. Формирование навыков самостоятельной работы и самопроверки, умения 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Регулятивные: адекватно оценивать свои достижения, осознавать возникающие трудности и стараться искать способы их преодоле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знавательные: рефлексия способов и условий действия, контроль и оценка процесса и результатов деятельност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 контроль, коррекция, оценка собственных действи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c>
          <w:tcPr>
            <w:tcW w:w="16063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КСИС И ПУНКТУАЦИЯ 28 ЧАСОВ (24 часа +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4 часа р/р </w:t>
            </w:r>
            <w:r w:rsidRPr="00BB6C78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+1к/р)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Что изучает синтаксис? (§5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82-8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теоретического материала. Работа со схемой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устной речи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ые понятия синтаксиса. Роль синтаксиса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и и выражении мысл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ть основными понятиями синтаксиса. Анализироват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ь языковой материал, различать словосочетания и предложения, словосочетания и сочетания слов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алгоритмы деятельности при решени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 различного характера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явление желания умело пользоваться языком, зарождени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нательного отношения к своей реч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компьютерным письмом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методов исследования.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-14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осочетание. (§5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84-8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о схемами и теоретическим материалом. Моделирование словосочетаний. Синтаксический разбор словосочета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 словосочетании. Виды словосочетаний по морфологическим свойствам главного слова. Нормы сочетания слов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словосочетание из состава предложения, устанавливать связи между слова в словосочетании, анализировать строение словосочетаний, делать синтаксический разбор словосочетаний, строить схемы словосочетаний, классифициро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 словосочетания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едложение. (§5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0-9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Изучение теоретического материала. Работа в парах, микрогруппах. Определение границ предлож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 предложении. Предложение как основная единица речевого общения. Границы предложений и способы их передачи в устной и письменной речи. Роль предложений в  формировании и выражении мысл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других  языковых единиц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в изучаемом круге явлений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лавные и второстепенные члены предложения. (§5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3-94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ставление схем грамматических связей. Создание  монологического ответа по тем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как основная единица речевого общ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главные и второстепенные члены предложения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назначение главных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остепенных членов предложения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общение, вопрос, побуждение к действию. Как они выражаются в предложении? (§6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96-98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ого материала. Работа с таблицей. Анализ и характеристика интонации в предложения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Виды предложений по цели высказывания. Интонационные и смысловые особенности предлож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и характеризовать интонационные и смысловые особенности побудительных, вопросительных,  восклицательных предложений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рительный диктант. Анализ и характеристика интонации в предложения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твердительные и отрицательные предложения. Риторический вопрос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ировать и характеризовать интонационные и смысловые особенности побудительных, вопросительных,  восклицательных предложений. Сопоставлять их структурные и смысловые особенности. Употреблять предложения в речевой практик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Продолжение текста с сохранением заданного стиля и типа речи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та с текстом: анализ, продолжение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нолог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Анализировать языковой материал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рмирование умения ставить учебную задачу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Находить мотивацию для успешного усвоения темы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5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Эмоции и их отражение в предложении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(§6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.102-10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нализ предлож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иды предложений по эмоциональной окраске. Интонационные и смысловые особенности предложений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делировать предложения в соответствии с коммуникативной задачей высказывания (побудительные, вопросительные, восклицательные) употреблять их в речевой практике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личать способ и результат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нтрольная работа № 10 ВПР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Самостоятельная работа с текстом и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заданиями к нему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Правила орфографи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Грамотно и каллиграфически правильно писать под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диктовку текст, включающий изученные орфограммы и пунктограммы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адекватно оценивать свои достижения, осознавать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возникающие трудности и стараться искать способы их 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оложительная мотивация </w:t>
            </w:r>
            <w:r w:rsidRPr="00BB6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1381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634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5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Как писать отзыв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нализ текста, составление 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зыв. Рассказ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уктура отзыва на прочитанное произведение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владеть техникой написания отзыва.  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 постановка вопросов — инициативное сотрудничество в поиске и сборе информац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матическая основа предложения. (§6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06-10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ставление  алгоритма действий. Анализ предложен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матическая (предикативная) основа предложения. Смысловая и грамматическая связь в предложении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выражения грамматической основ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адавать вопросы, уточняя непонятое в высказыван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длежащее и сказуемое. Средства их выражения. (§6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0-112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языкового материала. Составление  алгоритма действий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ы выражения подлежащего и сказуемого в предложениях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владеть сведениями о способах выражения подлежащего и сказуемого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понятные для партнёра высказывания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ывающие, что партнёр знает и видит, а что нет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торостепенные члены предложения. (§64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16-11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языкового материала. Составление  алгоритма действий. Синтаксический разбор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ы выражения дополнения, определения и обстоятельства в предложениях. Распространённые и нераспространённые предлож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.      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. (§65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0-12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фографический тренинг. Анализ языкового материала. Составление  алгоритма действий. Синтаксический разбор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 как член предложения, способы его выражения. Роль определения в предложении. Эпитеты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Знать и пользоваться алгоритмом определения определения, осознавать целесообразность использования определений и их роль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и, составлять предложения с использованием определений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ганизовывать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тбирать из своего опыта ту информацию, которая может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годиться для решения проблем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задавать уточняющие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полнение. (§66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2-123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языкового материала. Составление  алгоритма действий. Синтаксический разбор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Дополнение как член предложения, способы его выраж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стоятельство. (§67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4-12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ого материала. Составление  ал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итма действий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тоятельство как член предложения, способы его выраж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Знать и пользоваться алгоритмом определ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тоятельства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ятивные: оценивать правильность выполнения действия на уровне адекватной ретроспективной оценки соответствия результатов требованиям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ой задачи и задачной области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днородные члены предложения. (§68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2812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бота с теоретическим материалом и схемами. Анализ предложений и текста. Синтаксический разбор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б однородных членах предложения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нать признаки ОЧП, опознавать их в предложении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х с однородными членами. (§69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32-134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теоретическим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ом и схемами. Анализ предложений и текста. Синтаксический разбор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уация в предложениях с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родными членами и обобщающим словом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при письме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ое пунктуационное правил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диалоге с учителем вырабатывать критерии оценки и определять степень успешности своей работ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полнять задания с использованием материальных объектов, схем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ть познавательный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62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/р Вопросный план текста.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ставление простого плана текста, пересказ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просный план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авильно составлять вопросный план текста. 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стоятельно формулировать тему и цели урока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тать с информацией,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амостоятельно находить и осмысливать и использовать её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бращение. (§70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38-13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теоретическим материалом и схемами. Анализ предложений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в предложении: его функции и способы выражения. 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Знать функции обращения и его грамматические особенности, отличать обращение от подлежащего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ганизовывать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задавать уточняющие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ямая речь. (§71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42-145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Орфографический тренинг. Работа с теоретическим материалом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ами. Анализ предложений. Синтаксический разбор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уация и интонация в предложениях с прямой речью. Косвенная речь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схемы предложений с прямой речью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ятивные: самостоятельно адекватно оценивать правильность выполнения действия и вносить необходимые коррективы в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как по ходу его реализации, так и в конце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вести диалог на основе равноправных отношений и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ного уважения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ьзоваться основными функциями стандартного текстового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актора, следовать основным правилам оформления текста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ямая речь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ланирование. Самостоятельная работа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лан текста. Содержание текста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ражать собственное мнение. Осознавать место возможного возникновения орфографической ошибки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задавать уточняющие вопросы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ное предложение. (§7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46-147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нятие о сложном предложении. Виды сложных предложений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познавать сложные предложения, правильно ставить знаки препинания в них.  Выделять среди предложений сложные путём нахождения их грамматических основ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ное предложение. (§72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48-149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. Синтаксический разбор.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оч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и препинания и интонация в сложном предложении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авильно интонировать сложное предложение, конструировать сложные предложен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наруживать ошибки в строении сложных предложений и исправлять их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рассуждения в форме связи простых суждений об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е, его строении, свойствах и связях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ложное предложени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теоретического материала.  Самостоятельная работа, работа в парах, микрогруппах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ение словосочетания. Структура простого предложения. Однородные члены. Обращение. Прямая речь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пунктуационно оформлять свою письменную речь, выполнять  пунктуационный и синтаксический разбор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 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в изучаемом круге явлений 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редложения с однородными членами, обращениями и прямой речью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и каллиграфически правильно писать под диктовку текст,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ающий изученные орфограммы и пунктограмм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;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одоления. 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достижения и готовности к преодолению трудностей на основе умения </w:t>
            </w: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овать свои личностные ресурсы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BC" w:rsidRPr="00BB6C78" w:rsidTr="001458BC">
        <w:trPr>
          <w:gridAfter w:val="1"/>
          <w:wAfter w:w="1510" w:type="dxa"/>
        </w:trPr>
        <w:tc>
          <w:tcPr>
            <w:tcW w:w="51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</w:t>
            </w:r>
          </w:p>
        </w:tc>
        <w:tc>
          <w:tcPr>
            <w:tcW w:w="1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Синтаксис и пунктуация». (§73)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.150-151</w:t>
            </w:r>
          </w:p>
        </w:tc>
        <w:tc>
          <w:tcPr>
            <w:tcW w:w="1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вторение теоретического материала.  Анализ текста.</w:t>
            </w:r>
          </w:p>
        </w:tc>
        <w:tc>
          <w:tcPr>
            <w:tcW w:w="1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троение словосочетания. Структура простого предложения. Однородные члены. Обращение. Прямая речь.</w:t>
            </w:r>
          </w:p>
        </w:tc>
        <w:tc>
          <w:tcPr>
            <w:tcW w:w="14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Грамотно пунктуационно оформлять свою письменную речь, выполнять  пунктуационный и синтаксический разборы.</w:t>
            </w:r>
          </w:p>
        </w:tc>
        <w:tc>
          <w:tcPr>
            <w:tcW w:w="298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Регулятив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знавательные: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становка вопросов — инициативное сотрудничество в поиске и сборе информации</w:t>
            </w:r>
          </w:p>
        </w:tc>
        <w:tc>
          <w:tcPr>
            <w:tcW w:w="16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78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BB6C78" w:rsidRDefault="001458BC" w:rsidP="001458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C78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</w:tr>
    </w:tbl>
    <w:p w:rsidR="001458BC" w:rsidRDefault="001458BC" w:rsidP="00905F25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1F2" w:rsidRDefault="001411F2" w:rsidP="004908C1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Default="007C0758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7C0758" w:rsidRPr="00D27067" w:rsidRDefault="007C0758" w:rsidP="007C0758">
      <w:pPr>
        <w:rPr>
          <w:rFonts w:eastAsia="Times New Roman"/>
          <w:b/>
          <w:bCs/>
          <w:sz w:val="24"/>
          <w:szCs w:val="24"/>
        </w:rPr>
      </w:pPr>
      <w:r w:rsidRPr="00D27067">
        <w:rPr>
          <w:rFonts w:eastAsia="Times New Roman"/>
          <w:b/>
          <w:bCs/>
          <w:sz w:val="24"/>
          <w:szCs w:val="24"/>
        </w:rPr>
        <w:lastRenderedPageBreak/>
        <w:t>Тематическое планирование по русскому языку 5 класс (5 часов в неделю)</w:t>
      </w:r>
    </w:p>
    <w:p w:rsidR="007C0758" w:rsidRPr="00D27067" w:rsidRDefault="007C0758" w:rsidP="007C0758">
      <w:pPr>
        <w:rPr>
          <w:rFonts w:eastAsia="Times New Roman"/>
          <w:b/>
          <w:bCs/>
          <w:i/>
          <w:iCs/>
          <w:sz w:val="24"/>
          <w:szCs w:val="24"/>
        </w:rPr>
      </w:pPr>
      <w:r w:rsidRPr="00D27067">
        <w:rPr>
          <w:rFonts w:eastAsia="Times New Roman"/>
          <w:b/>
          <w:bCs/>
          <w:i/>
          <w:iCs/>
          <w:sz w:val="24"/>
          <w:szCs w:val="24"/>
        </w:rPr>
        <w:t>Учитель: Старцева Людмила Владимировна</w:t>
      </w:r>
    </w:p>
    <w:p w:rsidR="007C0758" w:rsidRPr="00D27067" w:rsidRDefault="007C0758" w:rsidP="007C0758">
      <w:pPr>
        <w:rPr>
          <w:rFonts w:eastAsia="Times New Roman"/>
          <w:sz w:val="24"/>
          <w:szCs w:val="24"/>
        </w:rPr>
      </w:pPr>
    </w:p>
    <w:tbl>
      <w:tblPr>
        <w:tblW w:w="134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6"/>
        <w:gridCol w:w="5414"/>
        <w:gridCol w:w="2268"/>
        <w:gridCol w:w="2410"/>
        <w:gridCol w:w="2835"/>
      </w:tblGrid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Введение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Фонетика. Графика. Орфография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емика. Словообразование. Орфография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Лексикология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Имя существительное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имя прилагательное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Имя числительное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местоимение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Глагол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Морфология. Наречие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Синтаксис и пунктуация.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706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C0758" w:rsidRPr="00D27067" w:rsidTr="00574A63">
        <w:tc>
          <w:tcPr>
            <w:tcW w:w="506" w:type="dxa"/>
          </w:tcPr>
          <w:p w:rsidR="007C0758" w:rsidRPr="00D27067" w:rsidRDefault="007C0758" w:rsidP="00574A6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414" w:type="dxa"/>
          </w:tcPr>
          <w:p w:rsidR="007C0758" w:rsidRPr="00D27067" w:rsidRDefault="007C0758" w:rsidP="00574A63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268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2410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C0758" w:rsidRPr="00D27067" w:rsidRDefault="007C0758" w:rsidP="00574A6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706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7C0758" w:rsidRPr="00D27067" w:rsidRDefault="007C0758" w:rsidP="007C0758">
      <w:pPr>
        <w:rPr>
          <w:rFonts w:eastAsia="Times New Roman"/>
          <w:sz w:val="24"/>
          <w:szCs w:val="24"/>
        </w:rPr>
      </w:pPr>
    </w:p>
    <w:p w:rsidR="003466D7" w:rsidRDefault="00C8268C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3466D7" w:rsidSect="001458BC">
          <w:pgSz w:w="16838" w:h="11906" w:orient="landscape"/>
          <w:pgMar w:top="992" w:right="425" w:bottom="992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 w:type="page"/>
      </w:r>
    </w:p>
    <w:tbl>
      <w:tblPr>
        <w:tblpPr w:leftFromText="180" w:rightFromText="180" w:vertAnchor="page" w:horzAnchor="margin" w:tblpY="661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6"/>
        <w:gridCol w:w="1417"/>
        <w:gridCol w:w="161"/>
        <w:gridCol w:w="77"/>
        <w:gridCol w:w="1185"/>
        <w:gridCol w:w="282"/>
        <w:gridCol w:w="1142"/>
        <w:gridCol w:w="402"/>
        <w:gridCol w:w="885"/>
        <w:gridCol w:w="514"/>
        <w:gridCol w:w="2070"/>
        <w:gridCol w:w="740"/>
        <w:gridCol w:w="164"/>
        <w:gridCol w:w="554"/>
        <w:gridCol w:w="870"/>
        <w:gridCol w:w="210"/>
        <w:gridCol w:w="43"/>
        <w:gridCol w:w="28"/>
        <w:gridCol w:w="9"/>
        <w:gridCol w:w="390"/>
        <w:gridCol w:w="1006"/>
        <w:gridCol w:w="99"/>
        <w:gridCol w:w="34"/>
        <w:gridCol w:w="19"/>
        <w:gridCol w:w="149"/>
        <w:gridCol w:w="1120"/>
        <w:gridCol w:w="186"/>
        <w:gridCol w:w="1232"/>
        <w:gridCol w:w="25"/>
      </w:tblGrid>
      <w:tr w:rsidR="001458BC" w:rsidRPr="00AF5D8F" w:rsidTr="001458BC">
        <w:trPr>
          <w:trHeight w:val="944"/>
        </w:trPr>
        <w:tc>
          <w:tcPr>
            <w:tcW w:w="5000" w:type="pct"/>
            <w:gridSpan w:val="3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ое планирование по русскому языку 6 класс</w:t>
            </w:r>
          </w:p>
          <w:p w:rsidR="001458BC" w:rsidRPr="00AF5D8F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  <w:p w:rsidR="001458BC" w:rsidRPr="00AF5D8F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 Рыбченковой, О.М. Александровой и др. </w:t>
            </w:r>
          </w:p>
          <w:p w:rsidR="001458BC" w:rsidRPr="00AF5D8F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 ФГОС), 6 часов в неделю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(страницы учебника, тетради)</w:t>
            </w:r>
          </w:p>
        </w:tc>
        <w:tc>
          <w:tcPr>
            <w:tcW w:w="499" w:type="pct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Деятельность учащихся</w:t>
            </w:r>
          </w:p>
        </w:tc>
        <w:tc>
          <w:tcPr>
            <w:tcW w:w="499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3335" w:type="pct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ланируемые результаты(в соответствии с ФГОС ООО)</w:t>
            </w:r>
          </w:p>
        </w:tc>
      </w:tr>
      <w:tr w:rsidR="001458BC" w:rsidRPr="00AF5D8F" w:rsidTr="001458BC">
        <w:trPr>
          <w:gridAfter w:val="1"/>
          <w:wAfter w:w="8" w:type="pct"/>
          <w:trHeight w:val="1308"/>
        </w:trPr>
        <w:tc>
          <w:tcPr>
            <w:tcW w:w="149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едметные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Метапредметные  (познавательные, коммуникативные, регулятивные)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Личностные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КТ-компетент-ность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новы учебно-исслед. и проект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новы смыслового чтения и работа с текстом</w:t>
            </w:r>
          </w:p>
        </w:tc>
      </w:tr>
      <w:tr w:rsidR="001458BC" w:rsidRPr="00AF5D8F" w:rsidTr="001458BC">
        <w:tc>
          <w:tcPr>
            <w:tcW w:w="5000" w:type="pct"/>
            <w:gridSpan w:val="3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ВЕДЕНИЕ 7 ЧАСОВ (5 часов +2 часа развития речи)  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усский язык — язык РФ и язык межнационального общения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стные высказывания, чтение, проблемный диалог, кодирование и декодирование информации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Знакомство с учебником. Роль языка в жизни общества и государства, современном мире. Развитие представления о литературном языке, нормах, культуре реч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ознание роли русского языка в жизни человека, общества, государства, в современном мире; красоты, богатства, выразительности языка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выполнять самопроверку или взаимопроверку учебного задания;  выполнять учебное задание в соответствии с целью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ние умений создавать словесную иллюстрацию по заданию учителя;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зличать типы текстов и обосновывать своё суждение.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AF5D8F" w:rsidTr="001458BC">
        <w:trPr>
          <w:gridAfter w:val="1"/>
          <w:wAfter w:w="8" w:type="pct"/>
          <w:trHeight w:val="3492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о функциональных разновидностях язык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равнение речевых высказываний с точки зрения их содержания, принадлежности и использования языковых средст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Знакомство с учебником. Первоначальные представления о функциональных разновидностях языка их внеязыковых и языковых особенностях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зличение текстов разговорного характера, научного, публицистического, официально-делового, художественного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ценивать результаты выполненного задания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3 - 4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Текст и его признаки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зучающее чтение. Анализ и характеристика текстов с точки зрения единства темы, смысловой цельности, последовательности и проч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новные признаки текста. Тема. Основная мысль, ключевые слова и микротема. Последовательность предложений в тексте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делить текст на смысловые части, передача содержания текста в виде плана, информационная переработка текста. Создание текстов различных типов речи на различные темы с учётом определённых требований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эпические нормы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ечевая практика и наблюдение за собственной речью, её коррекция. Анализ и оценка речи окружающих с точки зрения орфоэпии. Использование орфоэпического словаря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Допустимые и недопустимые варианты литературного произношения и ударения. История формирования орфоэпических норм современного русского литературного языка. Орфоэпический словарь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блюдение в речевой практике правил литературного произношения и ударения. Умение анализировать и корректировать свою речь и речь окружающих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воспринимать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ценки учителя, товарищей,при необходимости вноситькоррективы в действия,выполнять учебные действия в  устной и письменной речи, в уме. Познаватель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ответ в устной форме в соответствии с заданным вопросом, анализировать факты языка с выделением их отличительных признаков.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онтрольная работа №1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Входной диктант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</w:tr>
      <w:tr w:rsidR="001458BC" w:rsidRPr="00AF5D8F" w:rsidTr="001458BC">
        <w:trPr>
          <w:gridAfter w:val="1"/>
          <w:wAfter w:w="8" w:type="pct"/>
          <w:trHeight w:val="652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43" w:type="pct"/>
            <w:gridSpan w:val="2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</w:rPr>
              <w:t>Морфемика, словообразование, орфография (23 часа) 18 часов + 5 часов развития речи</w:t>
            </w:r>
          </w:p>
        </w:tc>
      </w:tr>
      <w:tr w:rsidR="001458BC" w:rsidRPr="00AF5D8F" w:rsidTr="001458BC">
        <w:trPr>
          <w:gridAfter w:val="1"/>
          <w:wAfter w:w="8" w:type="pct"/>
          <w:trHeight w:val="4312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7 - 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бота над ошибками в диктанте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Характеристика морфемного состава слова, уточнение лексического значения слова с опорой на его морфемный соста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новные понятия морфемики и словообразования. Роль морфем в процессах формо- и словообразования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зличение формообразующих и словообразующих морфем. Умение выделять и определять  роль морфемы в слов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.  Познаватель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бучающее сочинени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здание плана сочинения, создание текста по  заданным  параметрам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лан текста, текст. Правописные и пунктуационные умения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-ку (раздел “Советы помощника”)Познавательные:находить незнакомые слова и определять их значение по толковому словарю; работать с орфогр. словарём, находить в нём инф-цию о правописании слова.Коммуникативные: осуществлять сотрудничество в парах при выполнении уч. задач и при работе со знаковой информацией форзаца учебника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10-1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 xml:space="preserve">Основные способы образования </w:t>
            </w:r>
            <w:r w:rsidRPr="00AF5D8F">
              <w:rPr>
                <w:rFonts w:ascii="Times New Roman" w:hAnsi="Times New Roman" w:cs="Times New Roman"/>
              </w:rPr>
              <w:lastRenderedPageBreak/>
              <w:t>слов в русском язык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lastRenderedPageBreak/>
              <w:t xml:space="preserve">Изучающее чтение. Анализ языкового материала. </w:t>
            </w:r>
            <w:r w:rsidRPr="00AF5D8F">
              <w:rPr>
                <w:rFonts w:ascii="Times New Roman" w:hAnsi="Times New Roman" w:cs="Times New Roman"/>
              </w:rPr>
              <w:lastRenderedPageBreak/>
              <w:t>Сопоставление морфемной структуры слова и способа его образования, лексического значения слова и словообразовательную модель. Кодирование и декодирование материал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lastRenderedPageBreak/>
              <w:t xml:space="preserve">Основные способы словообразования. </w:t>
            </w:r>
            <w:r w:rsidRPr="00AF5D8F">
              <w:rPr>
                <w:rFonts w:ascii="Times New Roman" w:hAnsi="Times New Roman" w:cs="Times New Roman"/>
              </w:rPr>
              <w:lastRenderedPageBreak/>
              <w:t>Морфемная структура слова, словообразовательная модель, словообразовательные пара, цепочка, гнездо. Сложные слова, аббревиатура, переход одной части речи в другую, сращение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lastRenderedPageBreak/>
              <w:t>Различение изученных способов словообразов</w:t>
            </w:r>
            <w:r w:rsidRPr="00AF5D8F">
              <w:rPr>
                <w:rFonts w:ascii="Times New Roman" w:hAnsi="Times New Roman" w:cs="Times New Roman"/>
              </w:rPr>
              <w:lastRenderedPageBreak/>
              <w:t>ания. Определение способа словообразования. Образование слов по словообразовательной модели, цепочк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Регулятивные: оценивать результаты выполненного задания по учебнику (раздел “Советы помощника”).  Познаватель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являть положительное отношение к школе и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45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ьзовать формальные элементы текста (например,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подзаголовки, сноски) для поиска нужной информации.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Сравнивать и противопоставлять заключённую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в тексте информацию разного характера</w:t>
            </w:r>
          </w:p>
        </w:tc>
      </w:tr>
      <w:tr w:rsidR="001458BC" w:rsidRPr="00AF5D8F" w:rsidTr="001458BC">
        <w:trPr>
          <w:gridAfter w:val="1"/>
          <w:wAfter w:w="8" w:type="pct"/>
          <w:trHeight w:val="4578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13-14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жные и сложносокращённые сло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Образование сложных слов из данных словосочетаний. Распределение слов на группы в зависимости от способа их образования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сложного и сложносокращённого слова. Способы образования данных групп слов. Соединительная гласная в сложных словах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определять и различать сложные и сложные и сложносокращённые слова. Умение анализировать грамматическое, морфемное и лексическое значение данных групп слов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осуществлять поиск нужной информации в учебнике,пользоваться знаками, символами, моделями, схемами, приведенными в учебниках.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нимать участие в работе парами и группами,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допускать существование различных точек зрения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Ориентироваться на понимание причин успеха в учебе, проявлять интерес к новому учебному материалу. 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AF5D8F" w:rsidTr="001458BC">
        <w:trPr>
          <w:gridAfter w:val="1"/>
          <w:wAfter w:w="8" w:type="pct"/>
          <w:trHeight w:val="90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15-16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об этимологии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Работа с этимологическим словарём. Соотнесение слов с заданными морфемными моделями. Морфемный и словообразовательный разбор сл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оисхождение слов, исторические изменения в структуре слова. Варианты морфем. Этимологический словарь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использовать этимологический словарь для более точного понимания значения того или иного слова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17-1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Морфемный и словообразовательный разбор сло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Использование морфемного и словообразовательного словарей при разборе сл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ари (морфемный и словообразовательный). Грамматический и лексический анализ слова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именение знаний и умений по морфемике и словообразованию в практике правописания, проведении грамматического и лексического анализа слов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вносить необходимые дополнения и изменения в план и способ действия.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19-20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текста научного стиля речи. Развитие умений создавать текст в соответствии с заданной темой и стилем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лан текста, текст. Правописные и пунктуационные уме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Познаватель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договариваться, приходить к общему решению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21-23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Буквы О//А в корнях с чередованием (-гор-//-гар-, -зор-//-зар-, -раст-//-рос-)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Изучающее чтение. Создание алгоритма (схемы) выполнения орфографическ</w:t>
            </w:r>
            <w:r w:rsidRPr="00AF5D8F">
              <w:rPr>
                <w:rFonts w:ascii="Times New Roman" w:hAnsi="Times New Roman" w:cs="Times New Roman"/>
              </w:rPr>
              <w:lastRenderedPageBreak/>
              <w:t>ого правила. Решение лингвистических задач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lastRenderedPageBreak/>
              <w:t>Правописание букв О//А в корнях с чередованием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 xml:space="preserve">Освоение содержания орфографического правила и алгоритма (схемы) его использования в практике </w:t>
            </w:r>
            <w:r w:rsidRPr="00AF5D8F">
              <w:rPr>
                <w:rFonts w:ascii="Times New Roman" w:hAnsi="Times New Roman" w:cs="Times New Roman"/>
              </w:rPr>
              <w:lastRenderedPageBreak/>
              <w:t>правописа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называть цели конкретного задания;  планировать  работу c  ним (называть учебный алгоритм, правило, математическое свойство)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верять свою работу, повторно следуя этапам плана,находить и исправлять свои ошибки,оценивать результат конечной работы,  необходимость дальнейшей работы (свои индивидуальные проблемы), -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оценивать результаты урока в целом. Познавательные:работать с учебным текстом,задавать вопросы в случае непонимания,оформлять в тетради письменные работы в соответствии с принятыми нормами.Коммуникативные:высказывать и обосновывать свою точку зрения,слушать и слышать других,договариваться  и приходить к общему решению совместной деятельности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Распознавать и ставить вопросы, ответы на которые могут быть получены путём научного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Структурировать текст,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понимать текст, опираясь не только на содержащуюся в нём информацию,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но и на жанр, структуру, выразительные средства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24-2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описание приставок ПРЕ-//ПРИ-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Изучающее чтение. Создание алгоритма (схемы) выполнения орфографического правила. Решение лингвистических задач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описание букв О//А в корнях с чередованием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F5D8F">
              <w:rPr>
                <w:rFonts w:ascii="Times New Roman" w:eastAsia="Calibri" w:hAnsi="Times New Roman" w:cs="Times New Roman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прогнозировать результат и уровень освоения способов действия.Познавательные:осуществлять рефлексию способов и условий действия,выбирать наиболее эффективные способы решения в зависимости от конкретных условий.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AF5D8F" w:rsidTr="001458BC">
        <w:trPr>
          <w:gridAfter w:val="1"/>
          <w:wAfter w:w="8" w:type="pct"/>
          <w:trHeight w:val="4059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26-27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Повторение темы «Морфемика, словообразование, орфография»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Определение уровня сформированности умений определять способ образования слов, выполнять морфемный и словообразовательный разбор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Контрольная работа №2 Диктант с грамматическим заданием по теме «Морфемика, словообразование, орфография»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Работа над ошибками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классифицировать, обобщать, систематизировать изученный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материал по плану, по таблице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ожительная мотивация и познавательный интерес к 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изучению курса русского языка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</w:t>
            </w: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я информа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43" w:type="pct"/>
            <w:gridSpan w:val="2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</w:rPr>
              <w:t>Лексикология, орфография. Культура речи (34часов) 28 часа + 6 часа развития реч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30-31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вторение и обобщение изученного в 5-м классе по теме «Лексикология, орфография. Культура речи»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и характеристика языкового материала. Классификация слов по стилистической окраске и принадлежности разговорной, нейтральной и книжной лексике. Наблюдение за лексическими особенностями текстов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Функциональные разновидности языка. Толковые словар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работать со словарными статьями, самостоятельно получать сведения о происхождении слов для более точного понимания их значений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32-33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чинение-рассказ о народном промысл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Формирование активного словарного запаса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 xml:space="preserve">Создание текста в соответствии с заданным стилем и типом речи, использование в речи синонимов и антонимов. Правописные и </w:t>
            </w:r>
            <w:r w:rsidRPr="00AF5D8F">
              <w:rPr>
                <w:rFonts w:ascii="Times New Roman" w:hAnsi="Times New Roman" w:cs="Times New Roman"/>
              </w:rPr>
              <w:lastRenderedPageBreak/>
              <w:t>пунктуационные уме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задавать вопросы, уточняя непонятое в высказывании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AF5D8F" w:rsidTr="001458BC">
        <w:trPr>
          <w:gridAfter w:val="1"/>
          <w:wAfter w:w="8" w:type="pct"/>
          <w:trHeight w:val="1077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34-3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об общеязыковых и художественных метафорах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Наблюдение за использованием лексических выразительных средств в текстах. Определение цели использования троп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ямое и переносное значение слова. Отличие общеязыковых метафор от художественных. Понятие об  индивидуально-авторских метафорах, олицетворениях, эпитетах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спользование в речевой (устной и письменной) практике слов с переносным значением. Умение распознавать лексические выразительные средства языка.</w:t>
            </w:r>
          </w:p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ешение лингвистических задач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36-37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Лексические выразительные средст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Наблюдение за использованием лексических выразительных средств в текстах. Определение цели использования троп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ямое и переносное значение слова. Метафора, олицетворение, эпитет. Народно-поэтические эпитеты (постоянные эпитеты)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спользование в речевой (устной и письменной) практике слов с переносным значением. Умение распознавать лексические выразительные средства языка. Решение лингвистических задач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основами смыслового чтения текста,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чинение-описани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арная работа. Анализ языкового материал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ланирование сочинения-описа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выделять учебную задачу на основе соотнесения известного, освоенного и неизвестного;Познавательные:ориентироваться в учебнике с большой долей самостоятельности,соотносить результаты с реальностью в рамках изученного материала.Коммуникативные:находить общее решение при работе в паре и групп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приемы поискового чтения при повторении учебного материала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39-41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Чередование гласных в корнях -скак-//-скоч-, -равн-//-ровн-, -твар-//-твор-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и классификация языкового материала. Изучающее чтение. Создание алгоритма (схемы) выполнения орфографического правила. Решение лингвистических задач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описание букв О//А в корнях с чередованием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AF5D8F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приемы просмотрового чтения при повторении изученного материала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Лексика русского языка с точки зрения её происхождения Исконно русские сло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 xml:space="preserve">Анализ языкового материала. Кодирование и декодирование информации. Сопоставление слов </w:t>
            </w:r>
            <w:r w:rsidRPr="00AF5D8F">
              <w:rPr>
                <w:rFonts w:ascii="Times New Roman" w:hAnsi="Times New Roman" w:cs="Times New Roman"/>
              </w:rPr>
              <w:lastRenderedPageBreak/>
              <w:t>родственных язык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lastRenderedPageBreak/>
              <w:t>Классификация лексики с точки зрения происхождения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 xml:space="preserve">Схема классификации лексики, устный рассказ по схеме. Умение распознавать особенности </w:t>
            </w:r>
            <w:r w:rsidRPr="00AF5D8F">
              <w:rPr>
                <w:rFonts w:ascii="Times New Roman" w:hAnsi="Times New Roman" w:cs="Times New Roman"/>
              </w:rPr>
              <w:lastRenderedPageBreak/>
              <w:t>исконно русских слов и слов родственных языков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Регулятивные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формулировать собственное мнени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lastRenderedPageBreak/>
              <w:t>43-44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Заимствованные слов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Кодирование и декодирование информации. Подбор синонимов и синонимичных выражений к заимствованиям. Работа со словарями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лассификация лексики с точки зрения происхождения. Тематические группы заимствованных слов. Фонетические и грамматические признаки заимствованных слов. Словари иностранных слов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своение  признаков заимствованных слов (славянские и неславянские заимствования). Умение находить значение заимствованных слов в словарях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а с полногласными и неполногласными сочетаниями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Подбор однокоренных слов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«полногласия// неполногласия»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сширение представлений об особенностях происхождения и написания слов. Умение читать и понимать текст, выполнять разноаспектный анализ текста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5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Лексика русского языка с точки зрения её активного и пассивного употребления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Кодирование и декодирование информации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лассификация лексики с точки зрения употребления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хема классификации лексики, устный рассказ по схеме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рхаизмы, историзмы, неологизмы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Определение значений слов, составление словарных статей. Наблюдения за словами данной категории в художественных текст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ичины появления историзмов, архаизмов, неологизмов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опознать устаревшие слова и определять их лексическое значение, уместно заменять историзмы и архаизмы современными синонимами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диалоговой формой речи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бщеупотребительные слова. Диалектизмы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Замена диалектизмов синонимами. Наблюдение за словами в художественных текст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а общеупотребительные и ограниченного употребления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опознавать данные группы слов, разумно и уместно употреблять их в письменной и устной речи, заменять при необходимости синонимами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 находить ответы на вопросы, используя свой жизненный опыт и информацию, полученную на уроке. 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офессионализмы.Жаргонизмы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Наблюдение за использованием терминологии в текстах. Замена жаргонизмов синонимами. Использование толковых словарей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офессионализмы. Общенаучные и специальные термины. Жаргон. Арго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спользование в устной и письменной речи терминов. Умение заменять жаргонизмы общеупотребительными синонимами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 находить ответы на вопросы, используя свой жизненный опыт и информацию, полученную на уроке. Коммуникативные: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0-51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тилистически нейтральная и книжная лексика.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тилистические пласты лексики. Разговорная лексик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, характеристика, группировка  языкового материала по его стилистической окраске. Наблюдение за данным языковым явлением в разговорной речи и текстах разных стилей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феры и ситуации использования нейтральной и стилистически окрашенной лексик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выбирать лексические средства и употреблять их в соответствии со значением, ситуацией и сферой общения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Фразеологизмы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 языкового материала. Различение фразеологизмов и свободных сочетаний слов. Восстановление фразеологизма по фрагменту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оль фразеологизмов в речи. Свободные сочетания слов. Происхождение фразеологизмов, их источник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определять фразеологизмы по их значению, признакам. Использование данных конструкций в письменной и устной речи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мысление способа образования новых слов с помощью суффиксов</w:t>
            </w:r>
          </w:p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выделять и формулировать познавательную цель;</w:t>
            </w:r>
          </w:p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строение фраз с использованием терминов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уктурировать текст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Повторение темы «Лексика, орфография. Культура речи»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формулировать тему и цели урока;в диалоге с учителем вырабатывать критерии оценки и определять степень успешности своей работы. 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ть с информацией,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находить, осмысливать и использовать её. Строить объяснение в устной форме по предложенному плану; строить логическую цепь рассуждений.  Коммуникативные:оформлять свои мысли в устной и письменной форме с учётом речевой ситуации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4-5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Контрольная работа №3</w:t>
            </w:r>
          </w:p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Контрольный диктант с грамматическим заданием по теме«Лексикология»</w:t>
            </w:r>
          </w:p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Работа над ошибками в диктант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43" w:type="pct"/>
            <w:gridSpan w:val="2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</w:rPr>
              <w:t>Морфология. Имя существительное (20 часов) 19 часов + 1 час развития реч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Части речи в русском язык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 языкового материала. Орфографический тренинг. Выборочное чтение. Работа с текстами. Кодирование и декодирование информации. Работа в пар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истема частей речи в русском языке, понятие о лексико-грамматических разрядах слов. Омонимия частей реч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глубление знаний о частях речи как лексико-грамматических разрядах слов. Составление текстов со словами заданной тематики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7-58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 языкового материала.  Совершенствование правописных умений. Работа с текстами. Изучающее чтение. Группировка существительных по заданным признакам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вторение пройденного в 5-м классе. Морфологические признаки имени существительного. Одушевлённость//неодушевлённость. Варианты падежных окончаний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анализировать и характеризовать значение, морфологические признаки, группировать существительные по заданным признакам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Несклоняемые и разносклоняемые имена существительны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 языкового материала. Определение рода несклоняемых существительных. Работа со словарём. Наблюдение за употреблением существительных в текстах разных стилей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потребление и согласование несклоняемых и разносклоняемых существительных в реч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правильно употреблять в речи несклоняемые и разносклоняемые существительные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и классификация  языкового материала. Осваивают содержание изучаемых орфографических правил и составляют алгоритмы действий. Кодирование и декодирование информации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гласование существительных общего рода. Морфологический разбор имён существительных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ктическое применение в письменной речи изученных правил. Определение ошибок в согласовании и исправление их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  <w:trHeight w:val="3509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Выполнение морфологического разбора имён существительных. Осуществление поиска в соответствии с учебной задачей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ильность и точность морфологического разбора. Монологическая речь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здавать текст по заданному началу. Перечитывание текста с разными задачами: оценка смысла всего текста по его названию, поиск нужных частей текста, нужных строчек.</w:t>
            </w:r>
          </w:p>
        </w:tc>
      </w:tr>
      <w:tr w:rsidR="001458BC" w:rsidRPr="00AF5D8F" w:rsidTr="001458BC">
        <w:trPr>
          <w:gridAfter w:val="1"/>
          <w:wAfter w:w="8" w:type="pct"/>
          <w:trHeight w:val="511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тиль текста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и сопоставление текстов различных стилей речи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соотнести текст с тем или иным стилем речи и аргументированно доказать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ять ведущий тип речи; составлять план текста; пересказывать текст</w:t>
            </w:r>
          </w:p>
        </w:tc>
      </w:tr>
      <w:tr w:rsidR="001458BC" w:rsidRPr="00AF5D8F" w:rsidTr="001458BC">
        <w:trPr>
          <w:gridAfter w:val="1"/>
          <w:wAfter w:w="8" w:type="pct"/>
          <w:trHeight w:val="1644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4-65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ообразование имён существительных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Кодирование и декодирование информации. Выполнение словообразовательного разбора. Создание монологического высказывания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пособы образования имён существительных. Субстантивация. Согласование существительных. Словообразовательный разбор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Таблицы, схемы. Правильность и точность словообразовательного разбора, решения лингвистических задач. Монологическая речь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выполнять учебное задание в соответствии с целью и планом. 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формулировать высказывание, 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55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ние собственных достижений при освоении учебной темы</w:t>
            </w:r>
          </w:p>
        </w:tc>
        <w:tc>
          <w:tcPr>
            <w:tcW w:w="49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6-67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жносокращённые имена существительны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 Выполнение словообразовательного разбора. Создание монологического высказывания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гласование сложносокращённых существительных с глаголам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ильность и точность словообразовательного разбора, решения лингвистических задач. Монологическая речь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планировать свои действия в соответствии с поставленной задачей и условиями её реализаци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42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95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2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.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68-69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авописание О//Е в суффиксах имён существительных после шипящих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языкового материала. Изучающее чтение. Составление алгоритма выполнения правил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ое правило и алгоритмы его использования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5D8F">
              <w:rPr>
                <w:rFonts w:ascii="Times New Roman" w:eastAsia="Calibri" w:hAnsi="Times New Roman" w:cs="Times New Roman"/>
              </w:rPr>
              <w:t>Алгоритм выполнения правила. Монологическая речь. Правильность применения правила на практике письма.</w:t>
            </w: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выполнять учебное задание в соответствии с целью и планом. 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формулировать высказывание, 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542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ознание собственных достижений при освоении учебной темы</w:t>
            </w:r>
          </w:p>
        </w:tc>
        <w:tc>
          <w:tcPr>
            <w:tcW w:w="495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Повторение темы «Имя существительное»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 Познаватель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.Коммуникативные:</w:t>
            </w:r>
          </w:p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42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95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2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1-72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Контрольная работа №4 Диктант с грамматическим заданием по теме «Имя существительное»</w:t>
            </w:r>
          </w:p>
          <w:p w:rsidR="001458BC" w:rsidRPr="00AF5D8F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Работа над ошибками в диктанте</w:t>
            </w:r>
          </w:p>
        </w:tc>
        <w:tc>
          <w:tcPr>
            <w:tcW w:w="49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поиск необходимой информации.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 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42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95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2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AF5D8F" w:rsidTr="001458BC">
        <w:trPr>
          <w:gridAfter w:val="1"/>
          <w:wAfter w:w="8" w:type="pct"/>
          <w:trHeight w:val="274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43" w:type="pct"/>
            <w:gridSpan w:val="2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b/>
              </w:rPr>
              <w:t>Морфология. Имя прилагательное (30 часов) 25часа + 5 часов развития реч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3-74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Анализ  языкового материала. Кодирование и декодирование материала. Орфографический тренинг. Совершенствование правописных умений. Работа с текстами. Сопоставление грамматических признаков существительного и прилагательного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вторение пройденного в 5-м классе. Морфологические признаки имени прилагательного. История изучения имени прилагательного как части речи. Постоянные и непостоянные морфологические признаки имени прилагательного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F5D8F">
              <w:rPr>
                <w:rFonts w:ascii="Times New Roman" w:hAnsi="Times New Roman" w:cs="Times New Roman"/>
              </w:rPr>
              <w:t xml:space="preserve">Умение анализировать и характеризовать значение, морфологические признаки, группировать прилагательные по заданным признакам. </w:t>
            </w:r>
            <w:r w:rsidRPr="00AF5D8F">
              <w:rPr>
                <w:rFonts w:ascii="Times New Roman" w:hAnsi="Times New Roman" w:cs="Times New Roman"/>
                <w:spacing w:val="-1"/>
              </w:rPr>
              <w:t>Умение различать грамматические признаки существительного и прилагательного, приводить собственные примеры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5-76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обенности строения текста-описания.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чинение-описание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здание плана текста-описания. Работа с языковым материалом (синонимами, антонимами)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обенности текста-описания, структура его построения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устно и письменно создавать тексты-описания. Правописные и пунктуационные умения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.Познавательные: оценивать правильность выполнения действий и вносить необходимые коррективы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тепени сравнения имён прилагательных.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Анализ языкового материала. Создание алгоритма выполнения действий по созданию или поиску степени сравнения прилагательного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бразование степеней сравнения имён прилагательных. Грамматические признаки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F5D8F">
              <w:rPr>
                <w:rFonts w:ascii="Times New Roman" w:hAnsi="Times New Roman" w:cs="Times New Roman"/>
                <w:spacing w:val="-1"/>
              </w:rPr>
              <w:t>Умение находить в тексте и образовывать степени сравнения прилагательных. Умение анализировать формы сравнительной и превосходной степени, правильно ставить ударени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уметь задавать уточняющие вопросы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AF5D8F" w:rsidTr="001458BC">
        <w:trPr>
          <w:gridAfter w:val="1"/>
          <w:wAfter w:w="8" w:type="pct"/>
          <w:trHeight w:val="1886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78-79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равнительная степень имени прилагательного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бразование степеней сравнения имён прилагательных. Грамматические признаки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F5D8F">
              <w:rPr>
                <w:rFonts w:ascii="Times New Roman" w:hAnsi="Times New Roman" w:cs="Times New Roman"/>
                <w:spacing w:val="-1"/>
              </w:rPr>
              <w:t>Умение находить в тексте и образовывать степени сравнения прилагательных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гнозировать результат, делать выводы на основе наблюдений. Познавательные:умение выполнять логические операции</w:t>
            </w:r>
          </w:p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грамотно задавать вопросы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0-81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евосходная степень имени прилагательного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Анализ языкового материала. Создание алгоритма выполнения действий по созданию или поиску превосходной степени сравнения  прилагательного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бразование степеней сравнения имён прилагательных. Грамматические признаки превосходной степен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анализировать и образовывать простые и составные формы превосходной степени, определять синтаксическую роль полных и кратких имён прилагательных, соблюдать морфологические и орфоэпические нормы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диалогической формой коммуникации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делять не только главную, но и избыточную информацию текста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2-83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жатое изложение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ересказ и написание сжатого изложения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риёмы компрессии (сжатия) текста. Средства связи предложений в тексте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сокращать текст, используя разные приёмы сжатия. Правописные и пунктуационные умения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4-85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8" w:name="h.1t3h5sf"/>
            <w:bookmarkEnd w:id="8"/>
            <w:r w:rsidRPr="00AF5D8F">
              <w:rPr>
                <w:rFonts w:ascii="Times New Roman" w:hAnsi="Times New Roman" w:cs="Times New Roman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Анализ языкового материала. Создание текста по сюжетной картинке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нятие «разряд прилагательного». Классификация разрядов по признакам. Качественные прилагательные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распознавать качественные имена прилагательные, выполнять классификацию по заданному признаку, создавать текст по сюжетной картинк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6-87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Анализ языкового материала. Классификация разрядов по признакам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лассификация разрядов по признакам. Относительные прилагательные. Синтаксическая синонимия. Научное и художественное описание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распознавать относительные имена прилагательные, выполнять классификацию по заданному признаку, приводить собственные примеры, анализировать текст-описани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AF5D8F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онтрольная работа №5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Диктант с грамматическим заданием по теме «Имя прилага</w:t>
            </w:r>
          </w:p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тельное»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читывать установленные правила в планировании и контроле способа решения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очинение-описание признаков предметов  и явлений окружающего мира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D8F">
              <w:rPr>
                <w:rFonts w:ascii="Times New Roman" w:hAnsi="Times New Roman" w:cs="Times New Roman"/>
              </w:rPr>
              <w:t>Создание текстов-описаний по фотографиям, картинам, личным впечатлениям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обенности описания как типа речи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создавать описание признаков предметов и явлений действительности. Правописные и пунктуационные умения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90-91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Анализ языкового материала. Проверочная работ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Классификация разрядов по признакам. Притяжательные прилагательные. Морфемный разбор прилагательных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распознавать притяжательные  имена прилагательные,  приводить примеры, выполнять морфемный разбор прилагательных, соблюдать морфологические нормы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AF5D8F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AF5D8F" w:rsidTr="001458BC">
        <w:trPr>
          <w:gridAfter w:val="1"/>
          <w:wAfter w:w="8" w:type="pct"/>
          <w:trHeight w:val="3687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92-93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Изучающее чтение и анализ языкового материала. Разбор имён прилагательных. Работа в группах и представление результатов работы группы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Порядок морфологического разбора имени прилагательного. Образец письменного разбора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Умение проводить анализ и морфологический разбор имени прилагательного, работать в группе и представлять результаты работы группы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1458BC" w:rsidRPr="00AF5D8F" w:rsidTr="001458BC">
        <w:trPr>
          <w:gridAfter w:val="1"/>
          <w:wAfter w:w="8" w:type="pct"/>
        </w:trPr>
        <w:tc>
          <w:tcPr>
            <w:tcW w:w="1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Словообразование имён прилагательных.</w:t>
            </w:r>
          </w:p>
        </w:tc>
        <w:tc>
          <w:tcPr>
            <w:tcW w:w="47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рфографический тренинг.  Изучающее чтение и анализ языкового материала. Кодирование и декодирование материала.</w:t>
            </w:r>
          </w:p>
        </w:tc>
        <w:tc>
          <w:tcPr>
            <w:tcW w:w="4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AF5D8F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5D8F">
              <w:rPr>
                <w:rFonts w:ascii="Times New Roman" w:hAnsi="Times New Roman" w:cs="Times New Roman"/>
              </w:rPr>
              <w:t>Основные способы образования прилагательных. Морфемный и словообразовательный разбор. Типичные морфемные модели.</w:t>
            </w:r>
          </w:p>
        </w:tc>
        <w:tc>
          <w:tcPr>
            <w:tcW w:w="4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1458BC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58BC">
              <w:rPr>
                <w:rFonts w:ascii="Times New Roman" w:hAnsi="Times New Roman" w:cs="Times New Roman"/>
                <w:sz w:val="21"/>
                <w:szCs w:val="21"/>
              </w:rPr>
              <w:t>Умение определять способ словообразования, соблюдение норм лексической сочетаемости слов, умение опираться на морфемно-словообразовательный анализ при письме.</w:t>
            </w:r>
          </w:p>
        </w:tc>
        <w:tc>
          <w:tcPr>
            <w:tcW w:w="9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581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47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AF5D8F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AF5D8F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1F0F34" w:rsidTr="001458BC">
        <w:trPr>
          <w:gridAfter w:val="2"/>
          <w:wAfter w:w="408" w:type="pct"/>
          <w:trHeight w:val="368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ловообразование имён прилагательных. Буквы О//Ё после шипящих и Ц в суффиксах прилагательных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 Изучающее чтение и анализ языкового материала. Кодирование и декодирование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новные способы образования прилагательных. Морфемный и словообразовательный разбор. Типичные морфемные модел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ределять способ словообразования, соблюдение норм лексической сочетаемости слов, умение опираться на морфемно-словообразовательный анализ при письм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96- 9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Н//НН в суффиксах имён прилагательных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Морфемно-словообразовательный анализ имён прилагательных. Составление алгоритма правила написа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емные модели имён прилагательных. Правописание Н и НН в суффиксах имен прилага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ираться на  морфемно-словообразовательный анализ при письме, выполнять разноаспектный анализ текста, восстанавливать логику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Тексты, алгоритмы работы.</w:t>
            </w:r>
          </w:p>
        </w:tc>
      </w:tr>
      <w:tr w:rsidR="001458BC" w:rsidRPr="001F0F34" w:rsidTr="001458BC">
        <w:trPr>
          <w:gridAfter w:val="2"/>
          <w:wAfter w:w="408" w:type="pct"/>
          <w:trHeight w:val="2075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99-100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авописание -К-//-СК- в суффиксах имён прилагательных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Цифровой диктант. Анализ языкового материала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емные модели имён прилагательных. Правописание К и СК в суффиксах имен прилага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ираться на  морфемно-словообразовательный анализ при письм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1-10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ловообразование имён прилагательных. Сложные имена прилагательны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авописание сложных имён прилагательных. Переход слова из одной части речи в другую (субстантивация)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ираться на  морфемно-словообразовательный анализ при письме, определять синтаксическую роль слов при переходе из одной части речи в другую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3-10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описание признаков предметов  и явлений окружающего мира.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здание текстов-описаний по фотографиям, картинам, личным впечатлениям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описания как типа реч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описание признаков предметов и явлений действительности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</w:rPr>
              <w:t>Тексты-описа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темы «Имя прилагательное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1F0F34" w:rsidTr="001458BC">
        <w:trPr>
          <w:gridAfter w:val="2"/>
          <w:wAfter w:w="408" w:type="pct"/>
          <w:trHeight w:val="4243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6-107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 с грамматическими заданиями. Работа над ошибкам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ая работа// диктант с грамматическим заданием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 записывать текст, графически объяснять условия выбора орфограмм.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08-10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мя числительное как части реч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Анализ языкового материала. Кодирование и декодирование информации. Работа в парах. Создание текстов с именами числительным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ологические признаки, значение и  особенности имени числительного. Синтаксическая роль имён числи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тличать имена числительные от других частей речи со значением количества, определять синтаксическую роль имён числительных в текстах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выбирать наиболее эффективные способы решения в зависимости от конкретных условий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Тексты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0-11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остые, сложные и составные числительны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 Создание текста в соответствии с заданной коммуникативной задаче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Виды числительных по структуре. Образование, правописание и употребление сложных и составных числи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авильно образовывать, записывать и употреблять в речи сложные и составные числительны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Тексты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2-11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Количественные и порядковые числительны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 Оформление числительных в письменной реч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бразование и употребление в речи количественных и порядковых числи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авильно образовывать и употреблять в речи количественные и порядковые числительны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 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4-11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. Роль числительных в текст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Рассказ о знаменательном событии (дате). Создание текста с применением числительны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использования имён числительных в текстах научного и разговорного стилей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использовать особенности числительных при создании текста на определённую тему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6-117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числительных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изменений числительных по падежам и временам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авильно образовывать и употреблять в речи числительные и грамотно оформлять их в письменной речи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18-11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Разряды количественных числительных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 Кодирование и декодирование информации. Работа в парах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Целые, дробные, собирательные числительные, их грамматические признаки, склонение. Особенности сочетаемости собирательных числительны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авильно образовывать и употреблять в речи числительные и грамотно оформлять их в письменной речи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Схемы, таблицы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0-12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здание сочинения с использованием числительных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использования имён числительных в текстах научного и разговорного стилей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использовать особенности числительных при создании текста на определённую тему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Тексты сочинений.</w:t>
            </w:r>
          </w:p>
        </w:tc>
      </w:tr>
      <w:tr w:rsidR="001458BC" w:rsidRPr="001F0F34" w:rsidTr="001458BC">
        <w:trPr>
          <w:gridAfter w:val="2"/>
          <w:wAfter w:w="408" w:type="pct"/>
          <w:trHeight w:val="2994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интаксическая роль числительных в предложени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Изучающее чтение. Анализ языкового материала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Функции числительных в тексте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использовать числительные в речи и определять их синтаксическую роль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Лексические способы сокращения текст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нформационная переработка текс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кращение,  изменение, замещение текста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выполнять информационную переработку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-ку.Познавательные:находить незнакомые слова и определять их значение по толковому словарю; работать с орфогр. словарём, находить в нём инф-цию о правописании слова.Коммуникативные: осуществлять сотрудничество в парах при выполнении уч. задач и при работе со знаковой информацией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</w:rPr>
              <w:t>Тексты, полученные в процессе сокраще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ологический разбор числительного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Разбор имён числительных. Работа в группах и представление результатов работы группы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морфологического разбора имени числительного. Образец письменного разбор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оводить анализ и морфологический разбор имени числительного, работать в группе и представлять результаты работы группы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Монологическая речь. Работа в группе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5-12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темы «Имя числительное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вносить необходимые дополнения и изменения в план и способ действия.Коммуникативные: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7-12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 с грамматическим заданием. Работа над ошибкам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Регулятивные: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after="0" w:line="204" w:lineRule="auto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ая работа// диктант с грамматическим заданием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 записывать текст, графически объяснять условия выбора орфограмм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29-130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естоимение как часть речи</w:t>
            </w:r>
          </w:p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Разряды местоимений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. Анализ языкового материала. Сопоставление местоимений с другими частями речи. Диалог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Функции местоимений в речи. Морфологические признаки местоимений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поставлять и соотносить местоимения с другими частями речи. Умение вести диалог, читать и понимать текст,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прогнозировать результат и уровень освоения способов действия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осуществлять рефлексию способов и условий действия,выбирать наиболее эффективные способы решения в зависимости от конкретных условий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строить монологические высказывания, участвовать в учебном диалоге,аргументировать свою точку зрения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Монологическая и диалогическая речь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1-13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изнаки и склонение личных местоимений. Роль местоимений как средств лексической связи предложений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спознавать и склонять личные местоимения, правильно  использовать их в речи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  <w:trHeight w:val="2358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иёмы сжатия текст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кращение исходного текста. Устный и письменный пересказ прочитанного текс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кращать текст, используя разные приёмы сжатия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</w:rPr>
              <w:t>Письменный и устный пересказ исходного текст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практикум. Анализ языкового материала. Изучающее чтение. Сжатие текс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использование в речи возвратного местоимения «себя»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склонять возвратное местоимени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 осуществлять рефлексию способов и условий действия,выбирать наиболее эффективные способы решения в зависимости от конкретных условий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строить монологические высказывания, участвовать в учебном диалоге,аргументировать свою точку зрения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5-13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притяжательных местоимений в реч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отличать местоимения от других частей речи, местоимений других разрядов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Регулятивные: 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7-13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ланирование. Подбор материала к сочинению. Создание текста по картине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текст в соответствии с определённой коммуникативной задачей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указательных местоимений в реч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распознавать и склонять указательные местои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0-14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определительных местоимений в реч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распознавать и склонять определительные местоимения, распознавать их в текст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Текст. Логика текст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Анализ языкового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анализировать и характеризовать текст с точки зрения единства темы, смысловой цельности, последовательности излож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1F0F34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  <w:trHeight w:val="3076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3-14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Вопросительно-относитель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вопросительно-относительных местоимений в реч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спознавать и использовать местоимения в речи, создавать и изменять синтаксическую конструкцию в соответствии с задачей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  <w:trHeight w:val="1933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5-14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Неопределён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неопределённых местоимений в речи. Правописание НЕ в местоимениях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спознавать и использовать местоимения в речи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-ков, способов взаимодействия для учебного сотрудничества с учителем и сверстниками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7-14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клонение и употребление отрицательных местоимений в речи. Написание приставок НЕ//Н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спознавать и использовать местоимения в речи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-ков, способов взаимодействия для учебного сотрудничества с учителем и сверстниками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 Орфографический тренинг. Разбор имён числительных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морфологического разбора местоимения. Образец письменного разбор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оводить анализ и морфологический разбор имени числительного,обобщать информацию, представлять её в виде графического объек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Схемы. Таблицы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0-15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Анализ языкового и иллюстративного материала. Планирование. Сбор информации к сочинению-описанию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текста описания картины, иллюстраци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ставлять план-описания, создавать текст определённого функционально-смыслового типа речи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Сочинение, план сочине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темы «Местоимение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Регулятивные: 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3-15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ая работа. Работа над ошибкам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18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ая работа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записывать текст, графически объяснять условия выбора орфограмм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5-15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. Анализ языкового материала. Систематизация знаний о способах словообразования глаголов. Планирование. Устный рассказ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Значение глагола как части речи, морфологические свойства (признаки), синтаксические функци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истематизировать знания по изучаемому разделу, адекватно понимать основную и дополнительную информацию, определять роль глаголов для достижения информативности, точности, выразительности речи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  <w:trHeight w:val="1083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7-15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вершенный и несовершенный вид глагол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 Изучающее чтение. Кодирование и декодирование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Видовые пары. Образование видов глагола. Видовременная соотнесённость глаголов-сказуемых в связном тексте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распознавать вид глагола, приводить примеры видовых пар, соблюдать видовременную соотнесённость глаголов в текст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Схемы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Определение грамматической основы. Анализ языкового материал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разноспрягаемых глаголов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ределять тип спряжения глаголов, соотносить личные формы глагола с инфинитивом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60-16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ереходные и непереходные глаголы. Возвратные глагол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Анализ языкового материала. Группировка глаголов по заданным характеристикам. Образование возвратных глаголов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Грамматические категории переходности и возвратности глаголов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авильно употреблять при глаголах имена существительные в косвенных падежах, группировать глаголы по морфологическим признакам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62-16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Изучающее чтение. Анализ языкового материала. Группировка глаголов по заданным характеристикам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Грамматическая категория наклонения глаголов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 xml:space="preserve">Умение </w:t>
            </w:r>
            <w:r w:rsidRPr="001F0F34">
              <w:rPr>
                <w:rFonts w:ascii="Times New Roman" w:hAnsi="Times New Roman" w:cs="Times New Roman"/>
                <w:spacing w:val="-1"/>
              </w:rPr>
              <w:t>соблюдать видовременную соотнесённость глаголов в связном тексте,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Проверочная работа. Изучающее чтение. Анализ языкового материала. Группировка глаголов по заданным характеристикам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Грамматическая категория наклонения глаголов. Раздельное написание частицы БЫ (Б) с глаголам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 xml:space="preserve">Умение </w:t>
            </w:r>
            <w:r w:rsidRPr="001F0F34">
              <w:rPr>
                <w:rFonts w:ascii="Times New Roman" w:hAnsi="Times New Roman" w:cs="Times New Roman"/>
                <w:spacing w:val="-1"/>
              </w:rPr>
              <w:t>соблюдать видовременную соотнесённость глаголов в связном тексте,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66-167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рассужд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Словарная работа. Планирование. Подбор материала для сочинения. Написание сочинения-рассужде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сочинения-рассуждения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текст в соответствии с заданным стилем и типом речи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Планирование тексты сочине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68-170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Анализ языкового материала. Образование  различных форм повелительного наклоне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Грамматическая категория наклонения глаголов. Степень категоричности при выражении волеизъявления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выбирать форму глагола для разной категоричности при выражении волеизъявления, различать наклон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прогнозировать результат и уровень освоения способов действия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осуществлять рефлексию способов и условий действия,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строить монологические высказывания, участвовать в учебном диалоге,</w:t>
            </w:r>
          </w:p>
          <w:p w:rsidR="001458BC" w:rsidRPr="001F0F34" w:rsidRDefault="001458BC" w:rsidP="00574A63">
            <w:pPr>
              <w:spacing w:after="0" w:line="17" w:lineRule="atLeast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1-17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здание текста-инструкци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Выбор темы, подбор материала для сочинения. Написание инструк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сочинения-инструкци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текст в соответствии с заданным стилем и типом речи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-ку (раздел “Советы помощника”)Познавательные:находить незнакомые слова и определять их значение по толковому словарю; работать с орфогр. словарём, находить в нём инф-цию о правописании слова.Коммуникативные: осуществлять сотрудничество в парах при выполнении уч. задач и при работе со знаковой информацией форзаца учебника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Тексты сочинения-инструкции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Изучающее чтение. Анализ языкового материала. Моделирование предлож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потребление наклонений глагола в переносном значении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 xml:space="preserve">Умение </w:t>
            </w:r>
            <w:r w:rsidRPr="001F0F34">
              <w:rPr>
                <w:rFonts w:ascii="Times New Roman" w:hAnsi="Times New Roman" w:cs="Times New Roman"/>
                <w:spacing w:val="-1"/>
              </w:rPr>
              <w:t>соблюдать видовременную соотнесённость глаголов в связном тексте,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4-17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 Разбор глаголов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морфологического разбора глагола. Образец письменного разбор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анализировать особенности предложений с безличными глаголами,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Таблицы. Схемы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 Разбор глаголов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морфологического разбора глагола. Образец письменного разбор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оводить анализ и морфологический разбор глагола, обобщать информацию, представлять её в виде графического объек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7-17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авописание гласных в суффиксах глагол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Изучающее чтение и анализ языкового материала. Совершенствование правописных умений. Классификация глаголов по заданному признаку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-ЫВА-//-ИВА-, -ОВА-//-ЕВА- в глаголах. Правописание гласной перед суффиксом -Л- (прошедшего времени)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авописные умения, умение классифицировать глаголы по заданным признакам, использовать синонимичную замену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79-180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ложение с продолжением (рассказ о событии)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Аудирование. Самостоятельная работа по созданию текста изложе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Редактирование текст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текст изложения с сохранением стиля и типа речи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Текст изложе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темы «Глагол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2-18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.</w:t>
            </w:r>
          </w:p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Работа над ошибкам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 с грамматическими заданиями.</w:t>
            </w:r>
          </w:p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 записывать текст, графически объяснять условия выбора орфограмм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новные единицы синтаксиса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Совершенствование правописных умений. Синтаксический разбор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едложение и словосочетание, их различие. Роль синтаксиса в формировании и выражении мысл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зграничивать словосочетание и предложение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ими редакторами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5-186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Совершенствование правописных и пунктуационных умений. Синтаксический разбор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пособы выражения подлежащего и сказуемого в предложени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определять главные и второстепенные члены предложения, выполнять синтаксический разбор предложений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7-18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Анализ иллюстративного материала. Планирование. Подбор языкового материала. Создание текста-описа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текста-описания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собственные тексты-описания. Правописные и пунктуационные ум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16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Тексты сочине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Лингвистический эксперимент. Определение синтаксической функции слов в предложен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ямой и обратный (инверсия) порядок слов в предложени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F0F34">
              <w:rPr>
                <w:rFonts w:ascii="Times New Roman" w:hAnsi="Times New Roman" w:cs="Times New Roman"/>
                <w:spacing w:val="-1"/>
              </w:rPr>
              <w:t>Умение опознавать прямой порядок слов и инверсию в предложениях, моделировать и употреблять их в речи в соответствии с коммуникативной задачей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  <w:trHeight w:val="3209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0-191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ростое осложнённое предлож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Изучение вводных слов и словосочетаний как средств выражения оценки высказывания, воздействия на собеседник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унктуация в предложениях с осложнениями (однородные члены, обращения, вводные слова)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использовать вводные слова как средства связи предложений и смысловых частей текста, умение выполнять разноаспектный анализ текс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2-193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очинение-рассужд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рфографический тренинг. Изучающее чтение и анализ языкового материала. Создание текста-рассуждения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Особенности построения текста-рассуждения. Способы развития основной мысли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создавать текст-рассуждение в соответствии с темой, ситуацией и сферой общения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Тексты рассужде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4-195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Трансформация предложений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труктурные и смысловые различия простого и сложного предложений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различать простые и сложные предложения, преобразовывать простые предложения в сложные, используя подходящие по смыслу союзы и союзные слов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Правописные и пунктуационные умения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6-197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Синтаксический разбор простого и сложного предложений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Изучающее чтение и анализ языкового материала.  Разбор предложений. Кодирование и декодирование информации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Порядок синтаксического разбора предложений. Образец письменного разбора.</w:t>
            </w: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1F0F34">
              <w:rPr>
                <w:rFonts w:ascii="Times New Roman" w:hAnsi="Times New Roman" w:cs="Times New Roman"/>
              </w:rPr>
              <w:t>Умение проводить анализ и синтаксический разбор предложений, обобщать информацию, представлять её в виде графического объекта.</w:t>
            </w: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F34">
              <w:rPr>
                <w:rFonts w:ascii="Times New Roman" w:eastAsia="Calibri" w:hAnsi="Times New Roman" w:cs="Times New Roman"/>
              </w:rPr>
              <w:t>Выполнение упражнений, постановка учебных цели и задач, формулировка выводов урока.  Схемы предложе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темы «Синтаксис и пунктуация»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199-200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58BC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58BC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.</w:t>
            </w:r>
          </w:p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Работа над ошибками.</w:t>
            </w:r>
          </w:p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1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ый диктант с грамматическими заданиями.</w:t>
            </w:r>
          </w:p>
          <w:p w:rsidR="001458BC" w:rsidRPr="001F0F34" w:rsidRDefault="001458BC" w:rsidP="00574A63">
            <w:pPr>
              <w:snapToGrid w:val="0"/>
              <w:spacing w:after="0" w:line="1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 записывать текст, графически объяснять условия выбора орфограмм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201-202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изученного в 6 класс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, работа в парах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Выполнение письменных упражнений и тестовых заданий.</w:t>
            </w:r>
          </w:p>
        </w:tc>
      </w:tr>
      <w:tr w:rsidR="001458BC" w:rsidRPr="001F0F34" w:rsidTr="001458BC">
        <w:trPr>
          <w:gridAfter w:val="2"/>
          <w:wAfter w:w="408" w:type="pct"/>
        </w:trPr>
        <w:tc>
          <w:tcPr>
            <w:tcW w:w="1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203-204</w:t>
            </w:r>
          </w:p>
        </w:tc>
        <w:tc>
          <w:tcPr>
            <w:tcW w:w="47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овторение изученного в 6 классе</w:t>
            </w:r>
          </w:p>
        </w:tc>
        <w:tc>
          <w:tcPr>
            <w:tcW w:w="46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  <w:tc>
          <w:tcPr>
            <w:tcW w:w="46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1F0F34" w:rsidRDefault="001458BC" w:rsidP="00574A63">
            <w:pPr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F34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1F0F34" w:rsidRDefault="001458BC" w:rsidP="00574A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Контрольная работа по заданному тексту.</w:t>
            </w:r>
          </w:p>
          <w:p w:rsidR="001458BC" w:rsidRPr="001F0F34" w:rsidRDefault="001458BC" w:rsidP="00574A63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0F34">
              <w:rPr>
                <w:rFonts w:ascii="Times New Roman" w:hAnsi="Times New Roman" w:cs="Times New Roman"/>
                <w:bCs/>
              </w:rPr>
              <w:t>Проверка уровня сформированности анализировать текст, графически объяснять условия выбора орфограмм, пунктограмм в сочинительной части работы.</w:t>
            </w:r>
          </w:p>
        </w:tc>
      </w:tr>
    </w:tbl>
    <w:p w:rsidR="00537B49" w:rsidRDefault="00537B49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458BC" w:rsidSect="001458BC">
          <w:pgSz w:w="16838" w:h="11906" w:orient="landscape"/>
          <w:pgMar w:top="992" w:right="425" w:bottom="992" w:left="567" w:header="709" w:footer="709" w:gutter="0"/>
          <w:cols w:space="708"/>
          <w:docGrid w:linePitch="360"/>
        </w:sectPr>
      </w:pP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усскому языку 6 класс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 часов в неделю).</w:t>
      </w:r>
    </w:p>
    <w:p w:rsidR="001458BC" w:rsidRPr="009E235A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417"/>
        <w:gridCol w:w="1418"/>
        <w:gridCol w:w="1843"/>
      </w:tblGrid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4F357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458BC" w:rsidRPr="004F3578" w:rsidRDefault="001458BC" w:rsidP="00574A63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F3578">
              <w:rPr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9015FF" w:rsidRDefault="001458BC" w:rsidP="00574A63">
            <w:pPr>
              <w:ind w:left="-43" w:firstLine="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9015FF" w:rsidRDefault="001458BC" w:rsidP="00574A63">
            <w:pPr>
              <w:ind w:left="-9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Развитие</w:t>
            </w:r>
          </w:p>
          <w:p w:rsidR="001458BC" w:rsidRPr="009015FF" w:rsidRDefault="001458BC" w:rsidP="00574A63">
            <w:pPr>
              <w:ind w:left="-9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9015FF" w:rsidRDefault="001458BC" w:rsidP="00574A63">
            <w:pPr>
              <w:ind w:left="-43" w:firstLine="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Введение  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>Морфемика, словообразование, орфография</w:t>
            </w:r>
          </w:p>
          <w:p w:rsidR="001458BC" w:rsidRPr="004F3578" w:rsidRDefault="001458BC" w:rsidP="00574A63">
            <w:pPr>
              <w:snapToGrid w:val="0"/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Лексикология, орфография. Культура речи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Морфология. Имя существительное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Морфология. Имя прилагательное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458BC" w:rsidRPr="006972BC" w:rsidTr="00574A63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Морфология. Имя числительное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Морфология. Местоимение 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>Морфология. Глагол</w:t>
            </w:r>
            <w:r>
              <w:rPr>
                <w:sz w:val="28"/>
                <w:szCs w:val="28"/>
              </w:rPr>
              <w:t>.</w:t>
            </w:r>
            <w:r w:rsidRPr="004F3578">
              <w:rPr>
                <w:sz w:val="28"/>
                <w:szCs w:val="28"/>
              </w:rPr>
              <w:t xml:space="preserve"> </w:t>
            </w:r>
          </w:p>
          <w:p w:rsidR="001458BC" w:rsidRPr="004F3578" w:rsidRDefault="001458BC" w:rsidP="00574A63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>Синтаксис, пунктуация, культура речи</w:t>
            </w:r>
          </w:p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1458BC" w:rsidRPr="004F3578" w:rsidRDefault="001458BC" w:rsidP="00574A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right"/>
              <w:rPr>
                <w:sz w:val="28"/>
                <w:szCs w:val="28"/>
              </w:rPr>
            </w:pPr>
          </w:p>
          <w:p w:rsidR="001458BC" w:rsidRDefault="001458BC" w:rsidP="00574A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458BC" w:rsidRDefault="001458BC" w:rsidP="001458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>
      <w:pPr>
        <w:sectPr w:rsidR="001458BC" w:rsidSect="001458BC">
          <w:pgSz w:w="11906" w:h="16838"/>
          <w:pgMar w:top="567" w:right="992" w:bottom="425" w:left="992" w:header="709" w:footer="709" w:gutter="0"/>
          <w:cols w:space="708"/>
          <w:docGrid w:linePitch="360"/>
        </w:sectPr>
      </w:pPr>
    </w:p>
    <w:p w:rsidR="001458BC" w:rsidRDefault="001458BC" w:rsidP="004D50DA"/>
    <w:tbl>
      <w:tblPr>
        <w:tblpPr w:leftFromText="180" w:rightFromText="180" w:vertAnchor="page" w:horzAnchor="margin" w:tblpY="1351"/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4"/>
        <w:gridCol w:w="1642"/>
        <w:gridCol w:w="1196"/>
        <w:gridCol w:w="544"/>
        <w:gridCol w:w="1006"/>
        <w:gridCol w:w="685"/>
        <w:gridCol w:w="1392"/>
        <w:gridCol w:w="2119"/>
        <w:gridCol w:w="46"/>
        <w:gridCol w:w="294"/>
        <w:gridCol w:w="1266"/>
        <w:gridCol w:w="58"/>
        <w:gridCol w:w="245"/>
        <w:gridCol w:w="1392"/>
        <w:gridCol w:w="58"/>
        <w:gridCol w:w="113"/>
        <w:gridCol w:w="1257"/>
        <w:gridCol w:w="52"/>
        <w:gridCol w:w="1364"/>
        <w:gridCol w:w="34"/>
      </w:tblGrid>
      <w:tr w:rsidR="001458BC" w:rsidRPr="005F38EF" w:rsidTr="001458BC">
        <w:tc>
          <w:tcPr>
            <w:tcW w:w="173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7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(страницы учебника, тетради)</w:t>
            </w:r>
          </w:p>
        </w:tc>
        <w:tc>
          <w:tcPr>
            <w:tcW w:w="569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Деятельность учащихся</w:t>
            </w:r>
          </w:p>
        </w:tc>
        <w:tc>
          <w:tcPr>
            <w:tcW w:w="553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3168" w:type="pct"/>
            <w:gridSpan w:val="1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ое планирование по русскому языку 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.М.Рыбченковой, О.М. Александровой и др.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ГОС), 4 часа в неделю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Планируемые результаты</w:t>
            </w:r>
          </w:p>
          <w:p w:rsidR="001458BC" w:rsidRPr="00485354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(в соответствии с ФГОС ООО)</w:t>
            </w:r>
          </w:p>
        </w:tc>
      </w:tr>
      <w:tr w:rsidR="001458BC" w:rsidRPr="005F38EF" w:rsidTr="001458BC">
        <w:tc>
          <w:tcPr>
            <w:tcW w:w="173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Предметные</w:t>
            </w:r>
          </w:p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Метапредметные  (познавательные, коммуникативные, регулятивные)</w:t>
            </w: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Личностны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ИКТ-компетент-ность</w:t>
            </w: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Основы учебно-исслед. и проект.</w:t>
            </w:r>
          </w:p>
          <w:p w:rsidR="001458BC" w:rsidRPr="00485354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485354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5354">
              <w:rPr>
                <w:rFonts w:ascii="Times New Roman" w:hAnsi="Times New Roman" w:cs="Times New Roman"/>
                <w:lang w:eastAsia="ru-RU"/>
              </w:rPr>
              <w:t>Основы смыслового чтения и работа с текстом</w:t>
            </w: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стные высказывания,  чтение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восприни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оценки учителя, товарищей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при необходимости вноситькоррективы в действ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выполнять учебные действия в  устной и письменной речи, в уме.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ечь. Речевое общение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стные высказывания,  чтение, проблемный диалог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Язык как система знаков и средства человеческого общения. 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чевой этикет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й читать, писать, слушать и говорить: составление схем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ятие-речевой этикет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F38EF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ходной диктант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>Освоение личностного смысла учения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чевой этикет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ктикум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ятие-речевой этикет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й читать, писать, слушать и говорить, соблюдать речевой этикет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восприни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оценки учителя, товарищей,при необходимости вносить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ррективы в действия,выполнять учебные действия в  устной и письменной речи, в у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 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ответ в устной форме в соответствии с заданным вопросом, анализировать факты языка с выделением их отличительных признаков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дготовка к сочинению- рассуждению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типовой принадлежности текста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связного текста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</w:tr>
      <w:tr w:rsidR="001458BC" w:rsidRPr="005F38EF" w:rsidTr="001458BC">
        <w:trPr>
          <w:trHeight w:val="7139"/>
        </w:trPr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 xml:space="preserve"> Сочинение-рассуждение</w:t>
            </w:r>
            <w:r>
              <w:rPr>
                <w:rFonts w:ascii="Times New Roman" w:hAnsi="Times New Roman" w:cs="Times New Roman"/>
              </w:rPr>
              <w:t xml:space="preserve"> по теме «Зачем нам нужен речевой этикет»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типовой принадлежности текста. Выполнение упражнений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связного текста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5F38EF" w:rsidTr="001458BC">
        <w:tc>
          <w:tcPr>
            <w:tcW w:w="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</w:tc>
        <w:tc>
          <w:tcPr>
            <w:tcW w:w="5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типовой принадлежности текста. Выполнение упражнений.</w:t>
            </w:r>
          </w:p>
        </w:tc>
        <w:tc>
          <w:tcPr>
            <w:tcW w:w="5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нятие-«Функциональные разновидности языка»</w:t>
            </w:r>
          </w:p>
        </w:tc>
        <w:tc>
          <w:tcPr>
            <w:tcW w:w="4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Умение ориентироваться в </w:t>
            </w:r>
            <w:r w:rsidRPr="005F38EF">
              <w:rPr>
                <w:rFonts w:ascii="Times New Roman" w:hAnsi="Times New Roman" w:cs="Times New Roman"/>
              </w:rPr>
              <w:t xml:space="preserve"> функциональные разновидностях  языка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6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понятия - текст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ятие –«текст» и его разновидност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оставлять и анализировать текст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поиск нужной информации в учебнике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ьзоваться знаками, символами, моделями, схемами, приведенными в учебниках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нимать участие в работе парами и группами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допускать существование раз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личных точек зрения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Ориентироваться на понимание причин успеха в учебе, проявлять интерес к новому учебному материалу. 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сновная и дополнительная информация текста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Определяют </w:t>
            </w:r>
            <w:r w:rsidRPr="005F38EF">
              <w:rPr>
                <w:rFonts w:ascii="Times New Roman" w:hAnsi="Times New Roman" w:cs="Times New Roman"/>
              </w:rPr>
              <w:t>основную и дополнительную информацию текста</w:t>
            </w:r>
            <w:r w:rsidRPr="005F38E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нятие-«Основная и дополнительная информация текста»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 учатся</w:t>
            </w:r>
            <w:r w:rsidRPr="005F38EF">
              <w:rPr>
                <w:rFonts w:ascii="Times New Roman" w:hAnsi="Times New Roman" w:cs="Times New Roman"/>
                <w:b/>
              </w:rPr>
              <w:t xml:space="preserve"> </w:t>
            </w:r>
            <w:r w:rsidRPr="005F38EF">
              <w:rPr>
                <w:rFonts w:ascii="Times New Roman" w:hAnsi="Times New Roman" w:cs="Times New Roman"/>
              </w:rPr>
              <w:t xml:space="preserve">  озаглавливать тексты,</w:t>
            </w:r>
          </w:p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 опорой на план передавать содержание текста в устной форме, создавать устное монологическое высказывание, обосновывая свое мнени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Тезисы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информационная переработка текста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ятие - тезисы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учатся осуществлять информационную переработку текста, передавая его содержание в виде плана,тезисов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/>
              </w:rPr>
              <w:t>Морфология</w:t>
            </w:r>
          </w:p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/>
              </w:rPr>
              <w:t xml:space="preserve"> ( 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38EF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/>
              </w:rPr>
              <w:t>Причастие (30 часов)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Система частей речи в русском язык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уют умения распознавать самостоятельные и служебные части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Части реч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уют умения распознавать самостоятельные и служебные части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нятие о причасти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о схемами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частие-</w:t>
            </w:r>
            <w:r w:rsidRPr="005F38EF">
              <w:rPr>
                <w:rFonts w:ascii="Times New Roman" w:hAnsi="Times New Roman" w:cs="Times New Roman"/>
              </w:rPr>
              <w:t xml:space="preserve"> особая форма глаго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причастия как особую форму глаго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азывать цели конкретного задания;  планировать  работу c  ним (называть учебный алгоритм, правило, математическое свойство)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верять свою работу, повторно следуя этапам плана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аходить и исправлять свои ошибки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ценивать результат конечной работы,  необходимость дальнейшей работы (свои индивидуальные проблемы), -оценивать результаты урока в цело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ть с учебным текстом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задавать вопросы в случае непониман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оформлять в тетради письменные работы в соответствии с принятыми нормам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сказывать и обосновывать свою точку зрения,слушать и слышать других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договариваться  и приходить к общему решению совместной деятельности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уктурировать текст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Признаки глагола у причастия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о схемами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частие-</w:t>
            </w:r>
            <w:r w:rsidRPr="005F38EF">
              <w:rPr>
                <w:rFonts w:ascii="Times New Roman" w:hAnsi="Times New Roman" w:cs="Times New Roman"/>
              </w:rPr>
              <w:t xml:space="preserve"> особая форма глаго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Анализируют и характеризуют общее грамматическое значение и морфологические признаки причаст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-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Признаки прилагательного у причастия 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о схемами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частие-</w:t>
            </w:r>
            <w:r w:rsidRPr="005F38EF">
              <w:rPr>
                <w:rFonts w:ascii="Times New Roman" w:hAnsi="Times New Roman" w:cs="Times New Roman"/>
              </w:rPr>
              <w:t xml:space="preserve"> особая форма глаго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Анализируют и характеризуют общее грамматическое значение и морфологические признаки причаст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Учатся определять причастный оборот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учатся правильно расставлять знаки препинания при причастном оборо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Знаки препинания при причастном обороте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Совершенствование пунктуационных умений, 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Учатся сопоставлять морфемную структуру слова  и способ его образов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Знаки препинания при причастном обороте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Овладевают навыками проектной деятельност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Овладевают навыками проектной деятельност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Учатся опознавать действительные и страдательные причастия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действительные и страдательные причаст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задавать вопросы, уточняя непонятое в высказывании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Сжатое изложение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Беседа. Работа с текстом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й сокращать текст</w:t>
            </w: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лные формы причастий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в парах. Совершенствование правописных умений, умений видеть особенности полных причастий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лные формы причастий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распознавать и образовывать полные и краткие формы страдательных причастий</w:t>
            </w:r>
          </w:p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основами смыслового чтения текст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Краткие формы причастий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Краткие формы причастий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распознавать и образовывать полные и краткие формы страдательных причаст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иентироваться в учебнике с большой долей самостоятельност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соотносить результаты с реальностью в рамках изученного материал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приемы поискового чтения при повторении учебного материал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ия настоящего и прошедшего времен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ия настоящего и прошедшего времен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опознавать причастия настоящего и прошедшего времен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приемы просмотрового чтения при повторении изученного материал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бразование действительных причастий настоящего времен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бразование действительных причастий настоящего времен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образовывать действительные причастия настоящего времен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бразование действительных причастий прошедшего времен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бразование действительных причастий прошедшего времен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образовывать действительные причастия прошедшего времен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1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Образование страдательных причастий настоящего времен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зучение теоретического материала.  Орфографический практикум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образовывать страдательные причастия настоящего времен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Образование страдательных причастий прошедшего времени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о схемой, моделью. Решение лингвистических задач.  Совершенствование правописных умен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Образование страдательных причастий прошедшего времени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образовывать страдательные причастия прошедшего времен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диалоговой формой реч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очная работа по тем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Причастие, знаки препинания в причастном обороте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текста-рассуждения, беседа, письменная работа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уют умения осуществлять поиск, анализ, преобразование информации, извлеченной из различных источников, писать сочинение на заданную тем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; находить ответы на вопросы, используя свой жизненный опыт и информацию, полученную на уроке.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текста-рассуждения, беседа, письменная работа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уют умения осуществлять поиск, анализ, преобразование информации, извлеченной из различных источников, писать сочинение на заданную тем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 находить ответы на вопросы, используя свой жизненный опыт и информацию, полученную на уроке. Коммуникативные: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ичастие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умений определять тему, озаглавливать текст, находить опорные слов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суффиксов причастий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формулировать тему и цели урока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ть с информацией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находить, осмысливать и использовать её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 и нн в полных страдательных причастиях и отглагольных прилагательных. Практикум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суффиксов причастий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before="92" w:after="138"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 и нн в кратких страдательных причастиях и кратких прилагательных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суффиксов причастий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выполнять морфологический разбор причастия</w:t>
            </w: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причастиям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причастиями. Практикум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Не с причастиям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Формирование умений использовать алгоритм применения правила правописания не с причастиям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Cs/>
              </w:rPr>
              <w:t>Учатся писать изложение с заданной степенью сжатости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текст по заданному началу. Перечитывание текста с разными задачами: оценка смысла всего текста по его названию, поиск нужных частей текста, нужных строчек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ять ведущий тип речи; составлять план текста; пересказывать текст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вторение темы «Причастие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орфографической зоркости. Работа со схемой: кодирование и декодирование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выполнять тестовые задания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планировать свои действия в соответствии с поставленной задачей и условиями её реализ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.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 темы</w:t>
            </w:r>
            <w:r w:rsidRPr="005F38EF">
              <w:rPr>
                <w:rFonts w:ascii="Times New Roman" w:hAnsi="Times New Roman" w:cs="Times New Roman"/>
              </w:rPr>
              <w:t xml:space="preserve"> </w:t>
            </w:r>
          </w:p>
          <w:p w:rsidR="001458BC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« Причаст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зучение теоретического материала. Составление схемы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я</w:t>
            </w:r>
            <w:r w:rsidRPr="005F38EF">
              <w:rPr>
                <w:rFonts w:ascii="Times New Roman" w:hAnsi="Times New Roman" w:cs="Times New Roman"/>
                <w:b/>
              </w:rPr>
              <w:t xml:space="preserve"> </w:t>
            </w:r>
            <w:r w:rsidRPr="005F38EF">
              <w:rPr>
                <w:rFonts w:ascii="Times New Roman" w:hAnsi="Times New Roman" w:cs="Times New Roman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Регулятивные: выполнять учебное задание в соответствии с целью и планом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формулировать высказывание, 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ознание собственных достижений при освоении учебной темы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  <w:b/>
              </w:rPr>
              <w:t>Деепричастие</w:t>
            </w:r>
          </w:p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b/>
              </w:rPr>
              <w:t>( 19 часов)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бота над ошибками. Понятие о деепричасти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орфографической зоркости.  Работа с текстами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деепричастия как особую форму глаго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правописных умений, развитие умений опознавать пунктограмму. Создание алгоритма действ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деепричастные обороты в предложениях, развитие пунктуационной зоркост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Знаки препинания при деепричастном обороте и одиночном деепричасти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умений опознавать пунктограмму. Создание алгоритма действ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деепричастные обороты в предложениях, развитие пунктуационной зоркости</w:t>
            </w:r>
            <w:r w:rsidRPr="005F38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Знаки препинания при деепричастном обороте и одиночном деепричастии. Практикум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унктуационный практикум. Работа со схемой: кодирование и декодирование информации. Развитие устной речи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познавать деепричастные обороты в предложениях, развитие пунктуационной зоркости</w:t>
            </w:r>
            <w:r w:rsidRPr="005F38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уметь задавать уточняющие вопросы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 xml:space="preserve"> Тезисный план текста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я выбирать слова, опираясь на контекст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Тезисный план текста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й составлять тезисный план текст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, делать выводы на основе наблюд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выполнять логические опер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грамотно задавать вопросы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 xml:space="preserve"> Тезисный план текста. Практикум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Чтение и анализ планов текста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Тезисный план текста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й составлять тезисный план текст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диалогической формой коммуникации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делять не только главную, но и избыточную информацию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деепричастиями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фографический тренинг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деепричастиям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деепричастиями. Практикум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ловарный диктант Аудирование. Анализ текста. Работа со схемой. Озаглавливаниетекс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равописание не с деепричастиям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правописных ум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зучение теоретического материал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бразовывать деепричастия совершенного вида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Деепричастия несовершенного вид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Изучение теоретического материала. 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Деепричастия несовершенного вид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образовывать деепричастия несовершенного вид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установленные правила в планировании и контроле способа реше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 xml:space="preserve"> Подготовка к сочинению- описанию картины Б. Кустодиева « Сирень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ние умения подбирать слова, опираясь на заданные параметры текс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й отбирать и систематизировать материал на определенную тему, осуществлять поиск, анализ, преобразование информации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 xml:space="preserve"> Сочинение- описание картины Б. Кустодиева « Сирень»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 с текстом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й отбирать и систематизировать материал на определенную тему, осуществлять поиск, анализ, преобразование информации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Рассуждение и его вид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создавать тексты  по типу рассуждения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ип речи-рассужден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создавать тексты рассуждений- объяснений, рассуждений –доказательств и рассуждений - размышлений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Рассуждение и его виды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Изучение теоретического материала. Составление  алгоритма действ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ссуждение и его виды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создавать тексты рассуждений- объяснений, рассуждений –доказательств и рассуждений - размышлений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дготовка к сочинению- рассужде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текстов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писать сочинение- рассуждени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выбирать  действия в соответствии с поставленной задачей и условиями её реализ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 xml:space="preserve">Сочинение – рассуждение 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ние текстов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писать сочинение- рассуждени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ставлять тематическую цепочку, озаглавливать тест на основе его темы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уметь выполнять морфологический разбор дее причастия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Формирование умений выполнять морфологический разбор дее причастия</w:t>
            </w: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59</w:t>
            </w:r>
            <w:r>
              <w:rPr>
                <w:rFonts w:ascii="Times New Roman" w:hAnsi="Times New Roman" w:cs="Times New Roman"/>
                <w:lang w:eastAsia="ru-RU"/>
              </w:rPr>
              <w:t>-60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Повторение темы « Деепричастие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фографический тренинг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выполнять тестовые задания, использовать приемы просмотрового чтения при повторении изученного учеб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Выбирать заголовок из указанных в соответствии с основной мыслью текста; определять тип речи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 xml:space="preserve"> Контрольная работа по теме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« Деепричастие»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Учатся грамотно и каллиграфически правильно писать под диктовку текст, включающий изученные орфограммы и пунктограмм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коррекция, оценка своих действий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текст по заданному началу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F38EF">
              <w:rPr>
                <w:rFonts w:ascii="Times New Roman" w:hAnsi="Times New Roman" w:cs="Times New Roman"/>
                <w:b/>
              </w:rPr>
              <w:t>Наречи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F38EF">
              <w:rPr>
                <w:rFonts w:ascii="Times New Roman" w:hAnsi="Times New Roman" w:cs="Times New Roman"/>
                <w:b/>
              </w:rPr>
              <w:t xml:space="preserve"> (27 часов)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Работа над ошибками. Наречие как часть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 xml:space="preserve"> Уметь анализировать, характеризовать общее грамматическое значение , морфологические признаки нареч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Совершенствование умений анализировать, характеризовать общее грамматическое значение , морфологические признаки нареч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 xml:space="preserve">Коммуникативные: коррекция, оценка  своих действий 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абота с таблицей. Работа с текстом.  Орфографический тренинг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я определять разряды нареч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1458BC">
        <w:trPr>
          <w:gridAfter w:val="1"/>
          <w:wAfter w:w="11" w:type="pct"/>
        </w:trPr>
        <w:tc>
          <w:tcPr>
            <w:tcW w:w="1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5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8EF">
              <w:rPr>
                <w:rFonts w:ascii="Times New Roman" w:hAnsi="Times New Roman" w:cs="Times New Roman"/>
              </w:rPr>
              <w:t>Разряды наречий по значению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Орфографический тренинг. Работа с текстом.  Составление  алгоритма действий.</w:t>
            </w:r>
          </w:p>
        </w:tc>
        <w:tc>
          <w:tcPr>
            <w:tcW w:w="5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6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8EF">
              <w:rPr>
                <w:rFonts w:ascii="Times New Roman" w:hAnsi="Times New Roman" w:cs="Times New Roman"/>
              </w:rPr>
              <w:t>Развитие умения определять разряды нареч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5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6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8EF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</w:tbl>
    <w:p w:rsidR="001458BC" w:rsidRPr="005F38EF" w:rsidRDefault="001458BC" w:rsidP="001458BC">
      <w:pPr>
        <w:spacing w:line="240" w:lineRule="auto"/>
        <w:rPr>
          <w:rFonts w:ascii="Times New Roman" w:hAnsi="Times New Roman" w:cs="Times New Roman"/>
        </w:rPr>
      </w:pPr>
    </w:p>
    <w:p w:rsidR="001458BC" w:rsidRPr="005F38EF" w:rsidRDefault="001458BC" w:rsidP="001458BC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Y="13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2"/>
        <w:gridCol w:w="2037"/>
        <w:gridCol w:w="1265"/>
        <w:gridCol w:w="1472"/>
        <w:gridCol w:w="1552"/>
        <w:gridCol w:w="2642"/>
        <w:gridCol w:w="80"/>
        <w:gridCol w:w="175"/>
        <w:gridCol w:w="1345"/>
        <w:gridCol w:w="296"/>
        <w:gridCol w:w="1262"/>
        <w:gridCol w:w="178"/>
        <w:gridCol w:w="1281"/>
        <w:gridCol w:w="1715"/>
      </w:tblGrid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тепени сравнения нареч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стные высказывания,  чт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ение степеней сравн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правописных умений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выполнять самопроверку или взаимопроверку учебного задания;  выполнять учебное задание в соответствии с целью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создавать словесную иллюстрацию по заданию учител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личать типы текстов и обосновывать своё суждение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тепени сравнения наречий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стные высказывания,  чтение, проблемный диало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ение степеней сравн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правописных умений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ценивать результаты выполненного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ор темы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е с наречиями на –о( -е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ние умений читать, писать, слушать и говорить: составление схем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авописание наречий с н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авописание наречий с не (слитное/раздельное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е с наречиям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</w:rPr>
              <w:t>на –о( -е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нтроль знаний. Самостоятельная рабо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авописание наречий с н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атся определять-слитное /раздельное</w:t>
            </w:r>
            <w:r w:rsidRPr="005F38EF">
              <w:rPr>
                <w:rFonts w:ascii="Times New Roman" w:eastAsia="Calibri" w:hAnsi="Times New Roman" w:cs="Times New Roman"/>
              </w:rPr>
              <w:t xml:space="preserve"> написание не с наречиями на –о( -е).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знавательные: Учатся делать выводы на основе наблюдений</w:t>
            </w:r>
          </w:p>
          <w:p w:rsidR="001458BC" w:rsidRPr="005F38EF" w:rsidRDefault="001458BC" w:rsidP="00574A63">
            <w:pPr>
              <w:spacing w:before="92" w:after="138"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егулятивные:</w:t>
            </w:r>
            <w:r w:rsidRPr="005F38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</w:rPr>
              <w:t>Учатся принимать  и сохраня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>Освоение личностного смысла уч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нареч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наречия по план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Совершенствование умений выполн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морфологический разбор наречия по плану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воспринимать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ценки учителя, товарищей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 необходимости вноситькоррективы в действия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ять учебные действия в  устной и письменной речи, в у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 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ответ в устной форме в соответствии с заданным вопросом, анализировать факты языка с выделением их отличительных признаков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наречия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выполн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морфологический разбор наречия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наречия по план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выполн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морфологический разбор наречия по плану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</w:tr>
      <w:tr w:rsidR="001458BC" w:rsidRPr="005F38EF" w:rsidTr="00574A63">
        <w:trPr>
          <w:trHeight w:val="71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Одна и две буквы н в наречиях на –о(-е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правописных навыков</w:t>
            </w:r>
            <w:r w:rsidRPr="005F38EF">
              <w:rPr>
                <w:rFonts w:ascii="Times New Roman" w:eastAsia="Calibri" w:hAnsi="Times New Roman" w:cs="Times New Roman"/>
              </w:rPr>
              <w:t xml:space="preserve"> «Одна и две буквы н в наречиях на –о(-е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)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применять правило </w:t>
            </w:r>
            <w:r w:rsidRPr="005F38EF">
              <w:rPr>
                <w:rFonts w:ascii="Times New Roman" w:eastAsia="Calibri" w:hAnsi="Times New Roman" w:cs="Times New Roman"/>
              </w:rPr>
              <w:t>«Одна и две буквы н в наречиях на –о(-е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)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Одна и две буквы н в наречиях на –о(-е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правописных навыков</w:t>
            </w:r>
            <w:r w:rsidRPr="005F38EF">
              <w:rPr>
                <w:rFonts w:ascii="Times New Roman" w:eastAsia="Calibri" w:hAnsi="Times New Roman" w:cs="Times New Roman"/>
              </w:rPr>
              <w:t xml:space="preserve"> «Одна и две буквы н в наречиях на –о(-е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)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применять правило </w:t>
            </w:r>
            <w:r w:rsidRPr="005F38EF">
              <w:rPr>
                <w:rFonts w:ascii="Times New Roman" w:eastAsia="Calibri" w:hAnsi="Times New Roman" w:cs="Times New Roman"/>
              </w:rPr>
              <w:t>«Одна и две буквы н в наречиях на –о(-е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)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5F38EF" w:rsidTr="00574A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Буквы о и е после шипящих на конце нареч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о и е после шипящих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применять правило «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е после шипящих на конце наречий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поиск нужной информации в учебнике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ьзоваться знаками, символами, моделями, схемами, приведенными в учебниках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нимать участие в работе парами и группами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допускать существование раз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личных точек зрения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Ориентироваться на понимание причин успеха в учебе, проявлять интерес к новому учебному материалу.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Буквы о и е после шипящих на конце наречий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о и е после шипящих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Умение применять правило «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е после шипящих на конце наречий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Буквы о и а на конце нареч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а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применять правило « 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а на конце наречий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Буквы о и а на конце наречий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а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применять правило « Право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буквы о и а на конце наречий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 между частями слова в наречия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Орфографическая дикт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 между частями слова в нареч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применять правило «</w:t>
            </w:r>
            <w:r w:rsidRPr="005F38EF">
              <w:rPr>
                <w:rFonts w:ascii="Times New Roman" w:eastAsia="Calibri" w:hAnsi="Times New Roman" w:cs="Times New Roman"/>
              </w:rPr>
              <w:t xml:space="preserve"> Дефис между частями слова в наречиях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 между частями слова в наречиях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применять правило «</w:t>
            </w:r>
            <w:r w:rsidRPr="005F38EF">
              <w:rPr>
                <w:rFonts w:ascii="Times New Roman" w:eastAsia="Calibri" w:hAnsi="Times New Roman" w:cs="Times New Roman"/>
              </w:rPr>
              <w:t xml:space="preserve"> Дефис между частями слова в наречиях»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зывать цели конкретного задания;  планировать  работу c  ним (называть учебный алгоритм, правило, математическое свойство);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верять свою работу, повторно следуя этапам плана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ходить и исправлять свои ошибки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оценивать результат конечной работы,  необходимость дальнейшей работы (свои индивидуальные проблемы), -оценивать результаты урока в цело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ть с учебным текстом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задавать вопросы в случае непонимания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формлять в тетради письменные работы в соответствии с принятыми нормам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сказывать и обосновывать свою точку зрения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лушать и слышать других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договариваться  и приходить к общему решению совместной деятельности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уктурировать текст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дготовка к подробному изложе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план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Тезисный план текс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умений составлять тезисный план текста, писать изложение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-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дробное изложе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Написание </w:t>
            </w:r>
            <w:r w:rsidRPr="005F38EF">
              <w:rPr>
                <w:rFonts w:ascii="Times New Roman" w:eastAsia="Calibri" w:hAnsi="Times New Roman" w:cs="Times New Roman"/>
              </w:rPr>
              <w:t xml:space="preserve"> подробного изло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зучение теоретического матери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чинение-рассужде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 по предложенному план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Учатся составлять текст по типу рассуждения на заданную тем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ставлять текст по типу рассуждения на заданную тему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задавать вопросы, уточняя непонятое в высказывании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ягкий знак после шипящих на конце наречий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ечевая характеристика геро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Работа с текстом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ечевая характеристика геро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состав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речевую характеристику героя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ладеть основами смыслового чтения текста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ечевая характеристика героя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, работа в парах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ечевая характеристика геро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ние состав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речевую характеристику героя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иентироваться в учебнике с большой долей самостоятельности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относить результаты с реальностью в рамках изученного материал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приемы поискового чтения при повторении учебного материала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 темы « Нареч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Морфологические признаки нареч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Знать  морфологические признаки наречия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Контрольная работа по теме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« Наречие»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ы и пунктограммы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b/>
              </w:rPr>
              <w:t>Предлог (1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5F38EF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бота над ошибками. Предлог как часть реч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бота над ошибками в к/р «Наречие»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зучение теоретического материала.  Орфографический практикум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едлог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Знать  морфологические признаки предлога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ор темы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оизводные предлог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оизводные предлог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производные предлоги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; находить ответы на вопросы, используя свой жизненный опыт и информацию, полученную на уроке.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Непроизводные предлог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ние умений слушать и говорить. Совершенствование правописных умений. Работа с прави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Непроизводные предлог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непроизводные предлоги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5F38E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дготовка к сочинению заданного жан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ние умений работать с текс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 Сочинение заданного жан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Формирование умений создавать текст  заданного жанр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вать уровень и качество выполнения.         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 Познавательные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чинение  по  заданному  жанр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умений определять тему, озаглавливать текст, находить опорные слов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чинение заданного жан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Формирование умений создавать текст  заданного жанр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формулировать тему и цели урока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ть с информацией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находить, осмысливать и использовать её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остые предлог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остые предлог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простые предлоги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5F38E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ставные предлог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ставные предлог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ставные предлог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написание предлог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, работа в парах, микрогруппах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литное написание предлог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дельное написание предлог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дельное написание предлог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ное написание предлог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Диалог, самостоятельная рабо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Дефисное написание предлог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Употребление предлогов в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Употребление предлогов в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правильно</w:t>
            </w:r>
            <w:r w:rsidRPr="005F38EF">
              <w:rPr>
                <w:rFonts w:ascii="Times New Roman" w:eastAsia="Calibri" w:hAnsi="Times New Roman" w:cs="Times New Roman"/>
              </w:rPr>
              <w:t xml:space="preserve"> употреблять предлоги в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 по заданному началу. Перечитывание текста с разными задачами: оценка смысла всего текста по его названию, поиск нужных частей текста, нужных строчек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Употребление предлогов в речи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Употребление предлогов в реч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правильно</w:t>
            </w:r>
            <w:r w:rsidRPr="005F38EF">
              <w:rPr>
                <w:rFonts w:ascii="Times New Roman" w:eastAsia="Calibri" w:hAnsi="Times New Roman" w:cs="Times New Roman"/>
              </w:rPr>
              <w:t xml:space="preserve"> употреблять предлоги в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ять ведущий тип речи; составлять план текста; пересказывать текст</w:t>
            </w:r>
          </w:p>
        </w:tc>
      </w:tr>
      <w:tr w:rsidR="001458BC" w:rsidRPr="005F38EF" w:rsidTr="00574A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предлог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орфографической зоркости. Работа со схемой: кодирование и декодирование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предло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вершенствование умений делать  морфологический разбор предлога по план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планировать свои действия в соответствии с поставленной задачей и условиями её реализ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ор темы исследов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екстом: оценка информации.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 темы «Предлог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теоретического материала.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едло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витие умения</w:t>
            </w:r>
            <w:r w:rsidRPr="005F38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Регулятивные: выполнять учебное задание в соответствии с целью и планом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формулировать высказывание, 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ознание собственных достижений при освоении учебной темы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b/>
              </w:rPr>
              <w:t>Союз (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5F38EF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 как часть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орфографической зоркости.  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 как часть реч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Формирование знаний о союзе как части речи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юз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орфографической зоркости.  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юз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разряды союз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юзов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юз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разряды союз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чинительные союз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орфографической зоркости.  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чинительные союз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 сочинительные союз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уметь задавать уточняющие вопросы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чинительных союзов по значе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орфографической зоркости.  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сочинительных союзов по значени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разряды сочинительных союзов по значению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ладеть диалогической формой коммуникации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делять не только главную, но и избыточную информацию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дчинительные союз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фографический тренинг. Развитие орфографической зоркости.  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дчинительные союз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Уметь 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подчинительные союзы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подчинительных союзов по значе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еоретическим материал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подчинительных союзов по значени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разряды подчинительных союзов по значению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союз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зучение теоретического материал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союз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союзов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союз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установленные правила в планировании и контроле способа реше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Написание сочинения - рассужд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 с текстом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Тек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витие умений отбирать и систематизировать материал на определенную тему, осуществлять поиск, анализ, преобразование информ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и союзные сло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зучение теоретического материала. Составление  алгоритма действ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и союзные сл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юзы и союзные слов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>Разграничение союзов и союзных слов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Изучение теоретического материала. Составление  алгоритма действ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и союзные сл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юзы и союзные слов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>Союзы и союзные сло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 xml:space="preserve">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Times New Roman" w:hAnsi="Times New Roman" w:cs="Times New Roman"/>
              </w:rPr>
              <w:t>Союзы и союзные сл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юзы и союзные слов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выбирать  действия в соответствии с поставленной задачей и условиями её реализаци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простых предложения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простых предлож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юзы в простых предложениях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ставлять тематическую цепочку, озаглавливать тест на основе его темы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сложных предложения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сложных предлож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Определять </w:t>
            </w:r>
            <w:r w:rsidRPr="005F38EF">
              <w:rPr>
                <w:rFonts w:ascii="Times New Roman" w:eastAsia="Calibri" w:hAnsi="Times New Roman" w:cs="Times New Roman"/>
              </w:rPr>
              <w:t xml:space="preserve"> союзы  в сложных предложениях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простых и сложных предложениях. 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тестовых зада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ы в простых и сложных предложениях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Совершенствование умений выполнять тестовые задания, использовать приемы просмотрового чтения при повторении изученного учебного материал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бирать заголовок из указанных в соответствии с основной мыслью текста; определять тип речи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союз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Работа с теоретическим материалом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орфологический разбор союз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  <w:r w:rsidRPr="005F38EF">
              <w:rPr>
                <w:rFonts w:ascii="Times New Roman" w:eastAsia="Calibri" w:hAnsi="Times New Roman" w:cs="Times New Roman"/>
              </w:rPr>
              <w:t xml:space="preserve"> морфологический разбор союз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коррекция, оценка своих действий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 по заданному началу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 темы «Союз»</w:t>
            </w:r>
            <w:r>
              <w:rPr>
                <w:rFonts w:ascii="Times New Roman" w:eastAsia="Calibri" w:hAnsi="Times New Roman" w:cs="Times New Roman"/>
              </w:rPr>
              <w:t>. Проверочная р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 Уметь анализировать, характеризовать общее грамматическое значение , морфологические признаки сою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Совершенствование умений анализировать, характеризовать общее грамматическое значение , морфологические признаки союз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 xml:space="preserve">Коммуникативные: коррекция, оценка  своих действий 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Контрольная работа по теме «Союз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юз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Уметь анализировать, характеризовать общее грамматическое значение , морфологические признаки союза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b/>
                <w:lang w:eastAsia="ru-RU"/>
              </w:rPr>
              <w:t>Частица (10 часов)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бота над ошибкам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Частица как часть реч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над ошибками. Орфографический тренинг. Работа с теоретическим материалом. Составление  алгоритма действ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Частица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витие умения определять частицу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частиц. Формообразующие частиц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аблицей. Работа с текстом.  Орфографический тренин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ряды частиц. Формообразующие частиц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витие умения определять разряды  частицы</w:t>
            </w:r>
          </w:p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мысловые частиц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аблицей. Работа с текстом.  Орфографический тренин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мысловые частиц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витие умения определять смысловые частиц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частиц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частиц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частицы н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частицы н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Правописание частицы не. 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равописание частицы н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граничение частиц не и н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граничение частиц не и н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граничение частиц не и ни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зграничение частиц не и н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Формирование умений распознавать орфограмм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 xml:space="preserve">  Сочинение - рассужде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абота с текс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Сочинение - рассужд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Уметь писать  сочинение - рассужд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 темы «Частица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Орфографический тренинг. Работа с теоретическим материалом. Составление  алгоритма действ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Частица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морфологические признаки частицы, правила правопис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4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Итоговая контрольная р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Диктант с г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5F38EF">
              <w:rPr>
                <w:rFonts w:ascii="Times New Roman" w:eastAsia="Calibri" w:hAnsi="Times New Roman" w:cs="Times New Roman"/>
              </w:rPr>
              <w:t>амматическим зада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Уметь применять правила, изученные в 7 класс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работать самостоятельно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b/>
              </w:rPr>
              <w:t>Междометие (2 часа)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5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Работа над ошибками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еждометие как часть реч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еждометие как часть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морфологические признаки междомет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5F38EF" w:rsidTr="00574A6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136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еждометие. Практикум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Повторение изученного за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Междометие как часть речи. Изученные в 7 классе части реч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38EF">
              <w:rPr>
                <w:rFonts w:ascii="Times New Roman" w:eastAsia="Calibri" w:hAnsi="Times New Roman" w:cs="Times New Roman"/>
              </w:rPr>
              <w:t>Знать морфологические признаки изученных в 7 классе частей реч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38EF">
              <w:rPr>
                <w:rFonts w:ascii="Times New Roman" w:eastAsia="Calibri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5F38EF" w:rsidRDefault="001458BC" w:rsidP="00574A63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38EF">
              <w:rPr>
                <w:rFonts w:ascii="Times New Roman" w:eastAsia="Calibri" w:hAnsi="Times New Roman" w:cs="Times New Roman"/>
                <w:lang w:eastAsia="ru-RU"/>
              </w:rPr>
              <w:t>Создавать устное монологическое высказывание</w:t>
            </w:r>
          </w:p>
        </w:tc>
      </w:tr>
    </w:tbl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458BC" w:rsidSect="001458BC">
          <w:pgSz w:w="16838" w:h="11906" w:orient="landscape"/>
          <w:pgMar w:top="426" w:right="425" w:bottom="992" w:left="567" w:header="709" w:footer="709" w:gutter="0"/>
          <w:cols w:space="708"/>
          <w:docGrid w:linePitch="360"/>
        </w:sectPr>
      </w:pP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усскому языку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E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еделю).</w:t>
      </w:r>
    </w:p>
    <w:p w:rsidR="001458BC" w:rsidRPr="009E235A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417"/>
        <w:gridCol w:w="1418"/>
        <w:gridCol w:w="1843"/>
      </w:tblGrid>
      <w:tr w:rsidR="001458BC" w:rsidRPr="006972BC" w:rsidTr="00574A63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4F357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458BC" w:rsidRPr="004F3578" w:rsidRDefault="001458BC" w:rsidP="00574A63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F3578">
              <w:rPr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9015FF" w:rsidRDefault="001458BC" w:rsidP="00574A63">
            <w:pPr>
              <w:ind w:left="-43" w:firstLine="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9015FF" w:rsidRDefault="001458BC" w:rsidP="00574A63">
            <w:pPr>
              <w:ind w:left="-9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Развитие</w:t>
            </w:r>
          </w:p>
          <w:p w:rsidR="001458BC" w:rsidRPr="009015FF" w:rsidRDefault="001458BC" w:rsidP="00574A63">
            <w:pPr>
              <w:ind w:left="-9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9015FF" w:rsidRDefault="001458BC" w:rsidP="00574A63">
            <w:pPr>
              <w:ind w:left="-43" w:firstLine="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5FF">
              <w:rPr>
                <w:b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 xml:space="preserve">Введение   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snapToGrid w:val="0"/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 xml:space="preserve">                         Морфология.</w:t>
            </w:r>
          </w:p>
          <w:p w:rsidR="001458BC" w:rsidRPr="0029563A" w:rsidRDefault="001458BC" w:rsidP="00574A63">
            <w:pPr>
              <w:snapToGrid w:val="0"/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 xml:space="preserve"> Система частей речи в русском языке</w:t>
            </w:r>
          </w:p>
          <w:p w:rsidR="001458BC" w:rsidRPr="0029563A" w:rsidRDefault="001458BC" w:rsidP="00574A63">
            <w:pPr>
              <w:snapToGrid w:val="0"/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Причастие</w:t>
            </w:r>
          </w:p>
          <w:p w:rsidR="001458BC" w:rsidRPr="0029563A" w:rsidRDefault="001458BC" w:rsidP="00574A63">
            <w:pPr>
              <w:snapToGrid w:val="0"/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Деепричастие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Наречие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 xml:space="preserve">Предлог 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58BC" w:rsidRPr="006972BC" w:rsidTr="00574A63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Союз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Частица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4F357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29563A">
              <w:rPr>
                <w:color w:val="000000" w:themeColor="text1"/>
                <w:sz w:val="28"/>
                <w:szCs w:val="28"/>
              </w:rPr>
              <w:t xml:space="preserve">Междометие </w:t>
            </w:r>
          </w:p>
          <w:p w:rsidR="001458BC" w:rsidRPr="002956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Pr="004F3578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9563A" w:rsidRDefault="001458BC" w:rsidP="00574A63">
            <w:pPr>
              <w:jc w:val="right"/>
              <w:rPr>
                <w:sz w:val="28"/>
                <w:szCs w:val="28"/>
              </w:rPr>
            </w:pPr>
          </w:p>
          <w:p w:rsidR="001458BC" w:rsidRPr="0029563A" w:rsidRDefault="001458BC" w:rsidP="00574A63">
            <w:pPr>
              <w:jc w:val="right"/>
              <w:rPr>
                <w:sz w:val="28"/>
                <w:szCs w:val="28"/>
              </w:rPr>
            </w:pPr>
            <w:r w:rsidRPr="0029563A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left="-9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4F3578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1458BC" w:rsidRDefault="001458BC" w:rsidP="001458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>
      <w:pPr>
        <w:sectPr w:rsidR="001458BC" w:rsidSect="001458BC">
          <w:pgSz w:w="11906" w:h="16838"/>
          <w:pgMar w:top="567" w:right="425" w:bottom="425" w:left="992" w:header="709" w:footer="709" w:gutter="0"/>
          <w:cols w:space="708"/>
          <w:docGrid w:linePitch="360"/>
        </w:sectPr>
      </w:pPr>
    </w:p>
    <w:p w:rsidR="001458BC" w:rsidRDefault="001458BC" w:rsidP="004D50DA"/>
    <w:tbl>
      <w:tblPr>
        <w:tblpPr w:leftFromText="180" w:rightFromText="180" w:vertAnchor="page" w:horzAnchor="margin" w:tblpY="135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1"/>
        <w:gridCol w:w="1452"/>
        <w:gridCol w:w="10"/>
        <w:gridCol w:w="729"/>
        <w:gridCol w:w="57"/>
        <w:gridCol w:w="751"/>
        <w:gridCol w:w="13"/>
        <w:gridCol w:w="538"/>
        <w:gridCol w:w="860"/>
        <w:gridCol w:w="13"/>
        <w:gridCol w:w="681"/>
        <w:gridCol w:w="1411"/>
        <w:gridCol w:w="678"/>
        <w:gridCol w:w="13"/>
        <w:gridCol w:w="185"/>
        <w:gridCol w:w="99"/>
        <w:gridCol w:w="1312"/>
        <w:gridCol w:w="13"/>
        <w:gridCol w:w="283"/>
        <w:gridCol w:w="89"/>
        <w:gridCol w:w="159"/>
        <w:gridCol w:w="140"/>
        <w:gridCol w:w="1013"/>
        <w:gridCol w:w="13"/>
        <w:gridCol w:w="51"/>
        <w:gridCol w:w="6"/>
        <w:gridCol w:w="312"/>
        <w:gridCol w:w="25"/>
        <w:gridCol w:w="1022"/>
        <w:gridCol w:w="643"/>
        <w:gridCol w:w="32"/>
        <w:gridCol w:w="1430"/>
        <w:gridCol w:w="1013"/>
        <w:gridCol w:w="25"/>
        <w:gridCol w:w="274"/>
      </w:tblGrid>
      <w:tr w:rsidR="001458BC" w:rsidRPr="000D5790" w:rsidTr="00574A63">
        <w:trPr>
          <w:gridAfter w:val="1"/>
          <w:wAfter w:w="86" w:type="pct"/>
          <w:trHeight w:val="2350"/>
        </w:trPr>
        <w:tc>
          <w:tcPr>
            <w:tcW w:w="181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88" w:type="pct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(страницы учебника, тетради)</w:t>
            </w:r>
          </w:p>
        </w:tc>
        <w:tc>
          <w:tcPr>
            <w:tcW w:w="427" w:type="pct"/>
            <w:gridSpan w:val="4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Деятельность учащихся</w:t>
            </w:r>
          </w:p>
        </w:tc>
        <w:tc>
          <w:tcPr>
            <w:tcW w:w="488" w:type="pct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Понятия</w:t>
            </w:r>
          </w:p>
        </w:tc>
        <w:tc>
          <w:tcPr>
            <w:tcW w:w="3130" w:type="pct"/>
            <w:gridSpan w:val="2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458BC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усскому языку</w:t>
            </w: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класс</w:t>
            </w: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.М.Рыбченковой, О.М. Александровой и др.</w:t>
            </w:r>
          </w:p>
          <w:p w:rsidR="001458BC" w:rsidRDefault="001458BC" w:rsidP="0057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ГОС), 4 часа в неделю</w:t>
            </w:r>
          </w:p>
          <w:p w:rsidR="001458BC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458BC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458BC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458BC" w:rsidRPr="00453EC2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EC2">
              <w:rPr>
                <w:rFonts w:ascii="Times New Roman" w:hAnsi="Times New Roman" w:cs="Times New Roman"/>
                <w:lang w:eastAsia="ru-RU"/>
              </w:rPr>
              <w:t>Планируемые результаты</w:t>
            </w:r>
          </w:p>
          <w:p w:rsidR="001458BC" w:rsidRPr="000D5790" w:rsidRDefault="001458BC" w:rsidP="00574A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53EC2">
              <w:rPr>
                <w:rFonts w:ascii="Times New Roman" w:hAnsi="Times New Roman" w:cs="Times New Roman"/>
                <w:lang w:eastAsia="ru-RU"/>
              </w:rPr>
              <w:t>(в соответствии с ФГОС ООО)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88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gridSpan w:val="4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88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Предметныерезультаты</w:t>
            </w:r>
          </w:p>
        </w:tc>
        <w:tc>
          <w:tcPr>
            <w:tcW w:w="933" w:type="pct"/>
            <w:gridSpan w:val="1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Метапредметные  (познавательные, коммуникативные, регулятивные)</w:t>
            </w:r>
          </w:p>
        </w:tc>
        <w:tc>
          <w:tcPr>
            <w:tcW w:w="446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Личностные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ИКТ-компетент-ность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Основы учебно-исслед. и проект.</w:t>
            </w:r>
          </w:p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деятельности</w:t>
            </w: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D5790">
              <w:rPr>
                <w:rFonts w:ascii="Times New Roman" w:hAnsi="Times New Roman" w:cs="Times New Roman"/>
                <w:b/>
                <w:lang w:eastAsia="ru-RU"/>
              </w:rPr>
              <w:t>Основы смыслового чтения и работа с текстом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Что такое культура речи (§1)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группах, коллективное обсуждение.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 xml:space="preserve">Речь как отражение культуры человека. Речевые нормы. </w:t>
            </w: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роль языка в жизни человека, важность умений общаться.</w:t>
            </w:r>
            <w:r w:rsidRPr="000D5790">
              <w:rPr>
                <w:rFonts w:ascii="Times New Roman" w:hAnsi="Times New Roman" w:cs="Times New Roman"/>
              </w:rPr>
              <w:t xml:space="preserve"> Овладевать первоначальными представлениями о литературном языке, его нормах, культуре реч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выполнять самопроверку или взаимопроверку учебного задания;  выполнять учебное задание в соответствии с целью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умений создавать словесную иллюстрацию по заданию учител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личать типы текстов и обосновывать своё суждение.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Что такое культура речи (§1)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группах, коллективное обсуждение.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ечь как отражение культуры человека. Речевые нормы.</w:t>
            </w: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Осваивать средства  устного общения. Овладеть приемами ознакомительного и изучающего чтения. </w:t>
            </w: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ценивать результаты выполненного зад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/р Сжатое изложение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Создание текстов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Типы речи</w:t>
            </w: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D5790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D57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ходной контрольный диктант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фограммы и пунктограммы, изученные в 5-7 классах</w:t>
            </w: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</w:rPr>
              <w:t>Учатся 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Познавательные: Учатся делать выводы на основе наблюдений</w:t>
            </w:r>
          </w:p>
          <w:p w:rsidR="001458BC" w:rsidRPr="000D5790" w:rsidRDefault="001458BC" w:rsidP="00574A63">
            <w:pPr>
              <w:spacing w:before="92"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Регулятивные:Учатся принимать  и сохраня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eastAsia="Times New Roman" w:hAnsi="Times New Roman" w:cs="Times New Roman"/>
              </w:rPr>
              <w:t>Освоение личностного смысла учения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Текст и его структура (§2)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. Чтение, говорение, письмо, работа с  кластером в парах.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D5790">
              <w:rPr>
                <w:rFonts w:ascii="Times New Roman" w:hAnsi="Times New Roman" w:cs="Times New Roman"/>
                <w:bCs/>
              </w:rPr>
              <w:t>Текст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ние умений читать, писать, слушать и говорить, соблюдать речевой этикет</w:t>
            </w: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декватно воспринимать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ценки учителя, товарищей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 необходимости вносить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ррективы в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полнять учебные действия в  устной и письменной речи, в ум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 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ответ в устной форме в соответствии с заданным вопросом, анализировать факты языка с выделением их отличительных признаков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редства и способы связи предложений в тексте (§2)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группах.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Лексические и грамматические средства связ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</w:tr>
      <w:tr w:rsidR="001458BC" w:rsidRPr="000D5790" w:rsidTr="00574A63">
        <w:trPr>
          <w:gridAfter w:val="1"/>
          <w:wAfter w:w="86" w:type="pct"/>
          <w:trHeight w:val="6357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редства и способы связи предложений в тексте (§2)</w:t>
            </w: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группах.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Лексические и грамматические средства связ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атся оперделять</w:t>
            </w:r>
            <w:r w:rsidRPr="000D5790">
              <w:rPr>
                <w:rFonts w:ascii="Times New Roman" w:hAnsi="Times New Roman" w:cs="Times New Roman"/>
              </w:rPr>
              <w:t xml:space="preserve"> лексические и грамматические средства связ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0D5790" w:rsidTr="00574A63">
        <w:trPr>
          <w:gridAfter w:val="1"/>
          <w:wAfter w:w="86" w:type="pct"/>
        </w:trPr>
        <w:tc>
          <w:tcPr>
            <w:tcW w:w="18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Функциональные разновидности современного русского  языка. Публицистический стиль (§3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командах</w:t>
            </w:r>
          </w:p>
        </w:tc>
        <w:tc>
          <w:tcPr>
            <w:tcW w:w="48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Функциональные разновидности язык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Учатся определять </w:t>
            </w:r>
            <w:r w:rsidRPr="000D5790">
              <w:rPr>
                <w:rFonts w:ascii="Times New Roman" w:hAnsi="Times New Roman" w:cs="Times New Roman"/>
              </w:rPr>
              <w:t>функциональные разновидности язык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9" w:type="pct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490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3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команд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Функциональные разновидности язык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Учатся определять </w:t>
            </w:r>
            <w:r w:rsidRPr="000D5790">
              <w:rPr>
                <w:rFonts w:ascii="Times New Roman" w:hAnsi="Times New Roman" w:cs="Times New Roman"/>
              </w:rPr>
              <w:t>функциональные разновидности язык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поиск нужной информации в учебнике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ьзоваться знаками, символами, моделями, схемами, приведенными в учебниках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нимать участие в работе парами и группам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допускать существование различных точек зрения.</w:t>
            </w:r>
          </w:p>
        </w:tc>
        <w:tc>
          <w:tcPr>
            <w:tcW w:w="53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Ориентироваться на понимание причин успеха в учебе, проявлять интерес к новому учебному материалу. </w:t>
            </w:r>
          </w:p>
        </w:tc>
        <w:tc>
          <w:tcPr>
            <w:tcW w:w="560" w:type="pct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53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0-1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Публицистический стиль реч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писать сочинение - рассуждение</w:t>
            </w:r>
          </w:p>
        </w:tc>
        <w:tc>
          <w:tcPr>
            <w:tcW w:w="936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3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560" w:type="pct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53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 с кластером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атся осуществлять информационную переработку текста, передавая его содержание в виде плана,тезисов</w:t>
            </w:r>
          </w:p>
        </w:tc>
        <w:tc>
          <w:tcPr>
            <w:tcW w:w="936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3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60" w:type="pct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работа в парах, микрогруппе (алгоритм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атся передавать его содержание в виде плана,тезисов</w:t>
            </w:r>
          </w:p>
        </w:tc>
        <w:tc>
          <w:tcPr>
            <w:tcW w:w="936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53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560" w:type="pct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53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работа в парах, 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D5790">
              <w:rPr>
                <w:rFonts w:ascii="Times New Roman" w:hAnsi="Times New Roman" w:cs="Times New Roman"/>
                <w:bCs/>
              </w:rPr>
              <w:t>Разделы грамматик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Определяют </w:t>
            </w:r>
            <w:r w:rsidRPr="000D5790">
              <w:rPr>
                <w:rFonts w:ascii="Times New Roman" w:hAnsi="Times New Roman" w:cs="Times New Roman"/>
                <w:bCs/>
              </w:rPr>
              <w:t xml:space="preserve"> виды и средства синтаксической связи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-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работа в парах, 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D5790">
              <w:rPr>
                <w:rFonts w:ascii="Times New Roman" w:hAnsi="Times New Roman" w:cs="Times New Roman"/>
                <w:bCs/>
              </w:rPr>
              <w:t>Разделы грамматик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Определяют </w:t>
            </w:r>
            <w:r w:rsidRPr="000D5790">
              <w:rPr>
                <w:rFonts w:ascii="Times New Roman" w:hAnsi="Times New Roman" w:cs="Times New Roman"/>
                <w:bCs/>
              </w:rPr>
              <w:t xml:space="preserve"> виды и средства синтаксической связи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Учатся писать </w:t>
            </w:r>
            <w:r w:rsidRPr="000D5790">
              <w:rPr>
                <w:rFonts w:ascii="Times New Roman" w:hAnsi="Times New Roman" w:cs="Times New Roman"/>
              </w:rPr>
              <w:t xml:space="preserve">  подробное изложение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ловосочета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яют</w:t>
            </w:r>
            <w:r w:rsidRPr="000D5790">
              <w:rPr>
                <w:rFonts w:ascii="Times New Roman" w:hAnsi="Times New Roman" w:cs="Times New Roman"/>
              </w:rPr>
              <w:t xml:space="preserve"> его структуру и виды </w:t>
            </w:r>
            <w:r w:rsidRPr="000D5790">
              <w:rPr>
                <w:rFonts w:ascii="Times New Roman" w:hAnsi="Times New Roman" w:cs="Times New Roman"/>
                <w:lang w:eastAsia="ru-RU"/>
              </w:rPr>
              <w:t>сл-соч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7-18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Словосочета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 xml:space="preserve">Овладевают навыками  определять </w:t>
            </w:r>
            <w:r w:rsidRPr="000D5790">
              <w:rPr>
                <w:rFonts w:ascii="Times New Roman" w:hAnsi="Times New Roman" w:cs="Times New Roman"/>
                <w:bCs/>
              </w:rPr>
              <w:t xml:space="preserve"> типы связи слов в словосочетани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ловосочета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звитие умений выполнять синтаксический разбор словосочетаний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нать структуру предл.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основами смыслового чтения текста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</w:rPr>
              <w:t>Формирование умений распознавать  главные члены двусоставного предложе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иентироваться в учебнике с большой долей самостоятель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относить результаты с реальностью в рамках изученного материал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приемы поискового чтения при повторении учебного материала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Типы реч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писать сочинение-рассуждение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приемы просмотрового чтения при повторении изученного материала.</w:t>
            </w:r>
          </w:p>
        </w:tc>
      </w:tr>
      <w:tr w:rsidR="001458BC" w:rsidRPr="000D5790" w:rsidTr="00574A63">
        <w:trPr>
          <w:gridAfter w:val="2"/>
          <w:wAfter w:w="94" w:type="pct"/>
          <w:trHeight w:val="4719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Знать </w:t>
            </w:r>
            <w:r w:rsidRPr="000D5790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34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5790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ставить</w:t>
            </w:r>
            <w:r w:rsidRPr="000D5790">
              <w:rPr>
                <w:rFonts w:ascii="Times New Roman" w:hAnsi="Times New Roman" w:cs="Times New Roman"/>
              </w:rPr>
              <w:t xml:space="preserve"> тире между подлежащим и сказуемым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диалоговой формой реч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ставить</w:t>
            </w:r>
            <w:r w:rsidRPr="000D5790">
              <w:rPr>
                <w:rFonts w:ascii="Times New Roman" w:hAnsi="Times New Roman" w:cs="Times New Roman"/>
              </w:rPr>
              <w:t xml:space="preserve"> тире между подлежащим и сказуемым</w:t>
            </w:r>
          </w:p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; находить ответы на вопросы, используя свой жизненный опыт и информацию, полученную на уроке.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Знать второстепенные члены и их роль в предложении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нать</w:t>
            </w:r>
            <w:r w:rsidRPr="000D5790">
              <w:rPr>
                <w:rFonts w:ascii="Times New Roman" w:hAnsi="Times New Roman" w:cs="Times New Roman"/>
              </w:rPr>
              <w:t xml:space="preserve"> определение и его виды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 находить ответы на вопросы, используя свой жизненный опыт и информацию, полученную на уроке. Коммуникативные: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нать</w:t>
            </w:r>
            <w:r w:rsidRPr="000D5790">
              <w:rPr>
                <w:rFonts w:ascii="Times New Roman" w:hAnsi="Times New Roman" w:cs="Times New Roman"/>
              </w:rPr>
              <w:t xml:space="preserve"> дополнение и его виды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уровень и качество выполнения.           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нать</w:t>
            </w:r>
            <w:r w:rsidRPr="000D5790">
              <w:rPr>
                <w:rFonts w:ascii="Times New Roman" w:hAnsi="Times New Roman" w:cs="Times New Roman"/>
              </w:rPr>
              <w:t xml:space="preserve"> дополнение и его виды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формулировать тему и цели урока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ть с информацией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находить, осмысливать и использовать её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Второстепенные члены предложения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Знать </w:t>
            </w:r>
            <w:r w:rsidRPr="000D5790">
              <w:rPr>
                <w:rFonts w:ascii="Times New Roman" w:hAnsi="Times New Roman" w:cs="Times New Roman"/>
                <w:bCs/>
              </w:rPr>
              <w:t xml:space="preserve"> обстоятельство  и его виды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Беседа, 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Типы реч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</w:rPr>
              <w:t>Формирование правописных умений. Умений составлять текст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Знать</w:t>
            </w:r>
            <w:r w:rsidRPr="000D5790">
              <w:rPr>
                <w:rFonts w:ascii="Times New Roman" w:hAnsi="Times New Roman" w:cs="Times New Roman"/>
              </w:rPr>
              <w:t xml:space="preserve"> двусоставные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зноаспектный анализ текс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Двусоставные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 по заданному началу. Перечитывание текста с разными задачами: оценка смысла всего текста по его названию, поиск нужных частей текста, нужных строчек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96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Познавательные: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3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3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ять ведущий тип речи; составлять план текста; пересказывать текст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планировать свои действия в соответствии с поставленной задачей и условиями её реализаци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ор темы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.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Регулятивные: выполнять учебное задание в соответствии с целью и планом.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запись (фиксацию) выборочной информаци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формулировать высказывание, используя термины; адекватно использовать речевые средства для представления результата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ознание собственных достижений при освоении учебной темы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 планировать свои действия в соответствии с поставленной задачей и условиями ее реализаци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прогнозировать результат и уровень освоения материала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 осуществлять поиск необходимой информаци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оценивать правильность выполнения действий и вносить необходимые коррективы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учитывать и уважать разные мнения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уметь задавать уточняющие вопросы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, делать выводы на основе наблюден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выполнять логические операци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грамотно задавать вопросы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зноаспектный анализ текс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Дву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диалогической формой коммуникаци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делять не только главную, но и избыточную информацию текста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574A63">
        <w:trPr>
          <w:gridAfter w:val="2"/>
          <w:wAfter w:w="94" w:type="pct"/>
        </w:trPr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9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составное предлож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Формирование умений определять</w:t>
            </w:r>
            <w:r w:rsidRPr="000D5790">
              <w:rPr>
                <w:rFonts w:ascii="Times New Roman" w:hAnsi="Times New Roman" w:cs="Times New Roman"/>
              </w:rPr>
              <w:t xml:space="preserve"> односоставные предлож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77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D5790">
              <w:rPr>
                <w:rFonts w:ascii="Times New Roman" w:hAnsi="Times New Roman" w:cs="Times New Roman"/>
                <w:bCs/>
              </w:rPr>
              <w:t>Сложное предложение и предложение осложненной структуры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прогнозирование результата и уровня усвоения, его характеристик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самостоятельное выделение и формулирование познавательной цели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установленные правила в планировании и контроле способа реше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витие умения классифицировать явле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</w:rPr>
              <w:t>Совершенствование умений писать сочинение- рассуж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ориентироваться  на образец и правило выполнения зад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 рефлексия своих действий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790">
              <w:rPr>
                <w:rFonts w:ascii="Times New Roman" w:hAnsi="Times New Roman" w:cs="Times New Roman"/>
              </w:rPr>
              <w:t>Совершенствование умений писать сочинение- рассуж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применять установленные правила в планировании способа реше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самостоятельно выделять и формулировать познавательную цель, установление аналог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ставить вопросы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ладеть компьютерным письмом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выбирать  действия в соответствии с поставленной задачей и условиями её реализаци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bCs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ставлять тематическую цепочку, озаглавливать тест на основе его темы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аргументировать свою точку зрения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гнозировать результат и уровень освоения способов действ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осуществлять рефлексию способов и условий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Выбирать заголовок из указанных в соответствии с основной мыслью текста; определять тип реч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коррекция, оценка своих действий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 по заданному началу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 xml:space="preserve">Коммуникативные: коррекция, оценка  своих действий 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  внесение необходимых дополнений и корректив в план действ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мение структурировать знания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становление связи   между целью учебной деятельности и её мотивом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Регулятивные:уметь ориентироваться  на образец и правило выполнения зад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Познавательные: уметь делать выводы на основе наблюден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Коммуникативные: рефлексия действий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Совершенствовать умения выразительного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выполнять самопроверку или взаимопроверку учебного задания;  выполнять учебное задание в соответствии с целью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 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ладеть компьютерным письмом на русском языке (д/р)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ирование умений создавать словесную иллюстрацию по заданию учител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зличать типы текстов и обосновывать своё суждение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ценивать результаты выполненного зад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бор темы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преобразование практической задачи в познавательную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 давать определение понятия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; определять возможные источники её получения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790">
              <w:rPr>
                <w:rFonts w:ascii="Times New Roman" w:eastAsia="Calibri" w:hAnsi="Times New Roman" w:cs="Times New Roman"/>
              </w:rPr>
              <w:t>Познавательные: Учатся делать выводы на основе наблюдений</w:t>
            </w:r>
          </w:p>
          <w:p w:rsidR="001458BC" w:rsidRPr="000D5790" w:rsidRDefault="001458BC" w:rsidP="00574A63">
            <w:pPr>
              <w:spacing w:before="92" w:after="0" w:line="360" w:lineRule="auto"/>
              <w:rPr>
                <w:rFonts w:ascii="Times New Roman" w:eastAsia="Calibri" w:hAnsi="Times New Roman" w:cs="Times New Roman"/>
              </w:rPr>
            </w:pPr>
            <w:r w:rsidRPr="000D5790">
              <w:rPr>
                <w:rFonts w:ascii="Times New Roman" w:eastAsia="Calibri" w:hAnsi="Times New Roman" w:cs="Times New Roman"/>
              </w:rPr>
              <w:t>Регулятивные:Учатся принимать  и сохраня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Times New Roman" w:hAnsi="Times New Roman" w:cs="Times New Roman"/>
              </w:rPr>
              <w:t>Освоение личностного смысла учения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декватно воспринимать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ценки учителя, товарищей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 необходимости вносить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ррективы в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полнять учебные действия в  устной и письменной речи, в ум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 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троить ответ в устной форме в соответствии с заданным вопросом, анализировать факты языка с выделением их отличительных признаков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 работать со словарями, находить в них нужную информацию о слов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 сотрудничать с одноклассниками при выполнении учебной задачи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оценивать результаты выполненного задания по учебнику (раздел “Советы помощника”)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находить незнакомые слова и определять их значение по толковому словарю; работать с орфографическим словарём, находить в нём информацию о правописании слов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 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положительное отношение к школе и учебной деятельности, иметь представление о причинах успеха в учебе, сохранять интерес к учебному материалу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составлять связный текст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поиск нужной информации в учебнике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ьзоваться знаками, символами, моделями, схемами, приведенными в учебниках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нимать участие в работе парами и группам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допускать существование раз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личных точек зрения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Ориентироваться на понимание причин успеха в учебе, проявлять интерес к новому учебному материалу. 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 Умение составлять связный текст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  <w:lang w:eastAsia="ru-RU"/>
              </w:rPr>
              <w:t>Учить правильно ставить знаки препинания в простом осложненном предложен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составлять</w:t>
            </w:r>
            <w:r w:rsidRPr="000D5790">
              <w:rPr>
                <w:rFonts w:ascii="Times New Roman" w:hAnsi="Times New Roman" w:cs="Times New Roman"/>
              </w:rPr>
              <w:t xml:space="preserve">  презентацию проектных работ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здавать алгоритмы деятельности при решении проблем различного характер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нимать заданный вопрос, в соответствии с ним строить устный ответ. 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выполня</w:t>
            </w:r>
            <w:r w:rsidRPr="000D5790">
              <w:rPr>
                <w:rFonts w:ascii="Times New Roman" w:hAnsi="Times New Roman" w:cs="Times New Roman"/>
              </w:rPr>
              <w:t xml:space="preserve"> презентацию проектных работ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называть цели конкретного задания;  планировать  работу c  ним (называть учебный алгоритм, правило, математическое свойство)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верять свою работу, повторно следуя этапам плана,находить и исправлять свои ошибк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ценивать результат конечной работы,  необходимость дальнейшей работы (свои индивидуальные проблемы), оценивать результаты урока в целом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ть с учебным текстом,задавать вопросы в случае непонимания,оформлять в тетради письменные работы в соответствии с принятыми нормам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сказывать и обосновывать свою точку зрения,слушать и слышать других,договариваться  и приходить к общему решению совместной деятельност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работать с текстовыми, графическами редакторами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труктурировать текст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определять</w:t>
            </w:r>
            <w:r w:rsidRPr="000D5790">
              <w:rPr>
                <w:rFonts w:ascii="Times New Roman" w:hAnsi="Times New Roman" w:cs="Times New Roman"/>
              </w:rPr>
              <w:t>предложения с обособленными членам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-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рфографический и пунктуационный тренинг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ить определятьпредложения с обособленными членам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о ставить новые учебные задачи и цел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троить логическое рассуждение, включающее установление причинно- следственных связ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здание текста, его коллективное обсуждение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ить определятьпредложения с обособленными членам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самостоятельно анализировать условия достижения цели на основе учета выделенного  учителем ориентировочного действия в учебном материале. 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ить определятьпредложения с обособленными членам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уководствоваться правилом при создании речевого высказывания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еобразовывать текст, используя новые формы представления информа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определять обращ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ладеть общим способом проверки орфограмм в словах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зличать темы и подтемы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58BC" w:rsidRPr="000D5790" w:rsidRDefault="001458BC" w:rsidP="00574A63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в группе (мини-проект)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определять обращ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ледовать при выполнении заданий инструкциям учителя и алгоритма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делять существенную информацию из читаемых текстов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;задавать вопросы, уточняя непонятое в высказывани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пределять основную мысль текста, ключевые слова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писать сочинение-рассужд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полнять учебные действия в громкоречевой и умственной форм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писать сочинение-рассужд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нимать и сохранять учебную задачу,  соответствующую этап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учения, адекватно воспринимать оценки учителя, товарище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ладеть основами смыслового чтения текста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дводить языковой факт под понятия разного уровня обобще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ение активности во взаимодействии для решения коммуникативных и познавательных задач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тезис, выражающий общий смысл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Учить определять </w:t>
            </w:r>
            <w:r w:rsidRPr="000D5790">
              <w:rPr>
                <w:rFonts w:ascii="Times New Roman" w:hAnsi="Times New Roman" w:cs="Times New Roman"/>
              </w:rPr>
              <w:t xml:space="preserve"> вводные конструкц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делять учебную задачу на основе соотнесения известного, освоенного и неизвестного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риентироваться в учебнике с большой долей самостоятельности,соотносить результаты с реальностью в рамках изученного материал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приемы поискового чтения при повторении учебного материала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в парах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Учить определять </w:t>
            </w:r>
            <w:r w:rsidRPr="000D5790"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 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водные конструкци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Учить определять </w:t>
            </w:r>
            <w:r w:rsidRPr="000D5790">
              <w:rPr>
                <w:rFonts w:ascii="Times New Roman" w:hAnsi="Times New Roman" w:cs="Times New Roman"/>
              </w:rPr>
              <w:t xml:space="preserve"> вводные конструкци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гнозировать результат и уровень освоения способов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уществлять рефлексию способов и условий действия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0-91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группах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Учебно-научный подстиль речи, доклад, аннотация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готовить устное выступл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Грамотно формулировать запросы при поиске в Интернете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и подготовке д/з.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бор темы исследован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пределение методов исследования.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с текстом: оценка информа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Предложения с обращениями, вводными и вставными конструкция-ми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Учить определять </w:t>
            </w:r>
            <w:r w:rsidRPr="000D5790">
              <w:rPr>
                <w:rFonts w:ascii="Times New Roman" w:hAnsi="Times New Roman" w:cs="Times New Roman"/>
              </w:rPr>
              <w:t xml:space="preserve"> вводные конструкции и обращения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 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пределять цель учебной деятельности и самостоятельно искать средства ее осуществления. Познавательные: ; находить ответы на вопросы, используя свой жизненный опыт и информацию, полученную на уроке. Коммуникативные: 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отстаивать свое мнение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3-94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790">
              <w:rPr>
                <w:rFonts w:ascii="Times New Roman" w:eastAsia="Calibri" w:hAnsi="Times New Roman" w:cs="Times New Roman"/>
              </w:rPr>
              <w:t>Уметь применять пунктуационные правила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ознавать уровень и качество выполнения.   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5-96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группах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пособы передачи чужой речи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оформлять предложения с прямой речью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бращаться к способу действия, оценивая свои возможности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сознавать уровень и качество выполнения.   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ть с большой долей самостоятельности работать по плану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правильностью и беглостью чтения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пособы передачи чужой речи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</w:rPr>
              <w:t>Формирование умений создавать диалог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о формулировать тему и цели урока;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ть с информацией,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о находить, осмысливать и использовать её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являть любознательность, интерес к изучаемому материалу; развивать навыки сотрудничества со взрослыми и сверстниками при решении задач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вершенствовать умения выразительного чтения.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D5790">
              <w:rPr>
                <w:rFonts w:ascii="Times New Roman" w:hAnsi="Times New Roman" w:cs="Times New Roman"/>
              </w:rPr>
              <w:t>Текст как речевое произведение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писать сочинение-рассуждение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ирование умения ставить учебную задачу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водить наблюдение под руководством учителя; давать определение понятия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мение соотносить цели и результат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пособы передачи чужой речи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 Учить оформлять предложения с</w:t>
            </w:r>
            <w:r w:rsidRPr="000D5790">
              <w:rPr>
                <w:rFonts w:ascii="Times New Roman" w:hAnsi="Times New Roman" w:cs="Times New Roman"/>
              </w:rPr>
              <w:t xml:space="preserve"> косвенной речью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использовать приобретённые умения при выполнении творческих заданий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Анализ и обобщение собранного материала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формление наглядного материала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Работа в парах, в группе (мини-проект)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пособы передачи чужой речи.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Учить ставить</w:t>
            </w:r>
            <w:r w:rsidRPr="000D5790">
              <w:rPr>
                <w:rFonts w:ascii="Times New Roman" w:hAnsi="Times New Roman" w:cs="Times New Roman"/>
              </w:rPr>
              <w:t xml:space="preserve"> знаки препинания при цитировании 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С опорой на план передавать содержание текста в устной форме, создавать устное монологическое высказывание</w:t>
            </w:r>
          </w:p>
        </w:tc>
      </w:tr>
      <w:tr w:rsidR="001458BC" w:rsidRPr="000D5790" w:rsidTr="001458BC">
        <w:tc>
          <w:tcPr>
            <w:tcW w:w="14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101-102</w:t>
            </w:r>
          </w:p>
        </w:tc>
        <w:tc>
          <w:tcPr>
            <w:tcW w:w="49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Коллективная работа, работа в парах, самостоятельная работа.</w:t>
            </w:r>
          </w:p>
        </w:tc>
        <w:tc>
          <w:tcPr>
            <w:tcW w:w="48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hAnsi="Times New Roman" w:cs="Times New Roman"/>
              </w:rPr>
              <w:t>Способы передачи чужой речи</w:t>
            </w:r>
          </w:p>
        </w:tc>
        <w:tc>
          <w:tcPr>
            <w:tcW w:w="44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 xml:space="preserve">Знать </w:t>
            </w:r>
            <w:r w:rsidRPr="000D5790">
              <w:rPr>
                <w:rFonts w:ascii="Times New Roman" w:hAnsi="Times New Roman" w:cs="Times New Roman"/>
              </w:rPr>
              <w:t xml:space="preserve"> способы передачи прямой речи</w:t>
            </w:r>
          </w:p>
        </w:tc>
        <w:tc>
          <w:tcPr>
            <w:tcW w:w="87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егуля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нтроль и самоконтроль учебных действий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Познаватель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Коммуникативные:</w:t>
            </w:r>
          </w:p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улировать собственное мнение.</w:t>
            </w:r>
          </w:p>
        </w:tc>
        <w:tc>
          <w:tcPr>
            <w:tcW w:w="505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53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8BC" w:rsidRPr="000D5790" w:rsidRDefault="001458BC" w:rsidP="00574A63">
            <w:pPr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5790">
              <w:rPr>
                <w:rFonts w:ascii="Times New Roman" w:eastAsia="Calibri" w:hAnsi="Times New Roman" w:cs="Times New Roman"/>
                <w:lang w:eastAsia="ru-RU"/>
              </w:rPr>
              <w:t>Работа над сознательностью чтения.</w:t>
            </w:r>
          </w:p>
        </w:tc>
      </w:tr>
    </w:tbl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458BC" w:rsidSect="001458BC">
          <w:pgSz w:w="16838" w:h="11906" w:orient="landscape"/>
          <w:pgMar w:top="425" w:right="425" w:bottom="992" w:left="567" w:header="709" w:footer="709" w:gutter="0"/>
          <w:cols w:space="708"/>
          <w:docGrid w:linePitch="360"/>
        </w:sectPr>
      </w:pP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1458BC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усскому языку </w:t>
      </w:r>
    </w:p>
    <w:p w:rsidR="001458BC" w:rsidRPr="002D5EEA" w:rsidRDefault="001458BC" w:rsidP="001458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класс   </w:t>
      </w:r>
    </w:p>
    <w:tbl>
      <w:tblPr>
        <w:tblStyle w:val="a7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701"/>
        <w:gridCol w:w="1265"/>
        <w:gridCol w:w="1428"/>
      </w:tblGrid>
      <w:tr w:rsidR="001458BC" w:rsidRPr="006972BC" w:rsidTr="00574A63">
        <w:trPr>
          <w:trHeight w:val="10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1218A4" w:rsidRDefault="001458BC" w:rsidP="0057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1218A4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458BC" w:rsidRPr="001218A4" w:rsidRDefault="001458BC" w:rsidP="00574A63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1218A4" w:rsidRDefault="001458BC" w:rsidP="00574A6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218A4">
              <w:rPr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BC" w:rsidRPr="002F4F45" w:rsidRDefault="001458BC" w:rsidP="00574A63">
            <w:pPr>
              <w:ind w:left="-959"/>
              <w:jc w:val="right"/>
              <w:rPr>
                <w:color w:val="000000" w:themeColor="text1"/>
                <w:sz w:val="24"/>
                <w:szCs w:val="24"/>
              </w:rPr>
            </w:pPr>
            <w:r w:rsidRPr="002F4F45">
              <w:rPr>
                <w:color w:val="000000" w:themeColor="text1"/>
                <w:sz w:val="24"/>
                <w:szCs w:val="24"/>
              </w:rPr>
              <w:t>Развитие</w:t>
            </w:r>
          </w:p>
          <w:p w:rsidR="001458BC" w:rsidRPr="002F4F45" w:rsidRDefault="001458BC" w:rsidP="00574A63">
            <w:pPr>
              <w:ind w:left="-959"/>
              <w:jc w:val="right"/>
              <w:rPr>
                <w:color w:val="000000" w:themeColor="text1"/>
                <w:sz w:val="24"/>
                <w:szCs w:val="24"/>
              </w:rPr>
            </w:pPr>
            <w:r w:rsidRPr="002F4F45">
              <w:rPr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BC" w:rsidRPr="002F4F45" w:rsidRDefault="001458BC" w:rsidP="00574A63">
            <w:pPr>
              <w:ind w:left="-43" w:firstLine="43"/>
              <w:jc w:val="right"/>
              <w:rPr>
                <w:color w:val="000000" w:themeColor="text1"/>
                <w:sz w:val="24"/>
                <w:szCs w:val="24"/>
              </w:rPr>
            </w:pPr>
            <w:r w:rsidRPr="002F4F45">
              <w:rPr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2F4F45" w:rsidRDefault="001458BC" w:rsidP="00574A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F4F45">
              <w:rPr>
                <w:color w:val="000000" w:themeColor="text1"/>
                <w:sz w:val="24"/>
                <w:szCs w:val="24"/>
              </w:rPr>
              <w:t>Кол-во час.</w:t>
            </w:r>
          </w:p>
          <w:p w:rsidR="001458BC" w:rsidRPr="001218A4" w:rsidRDefault="001458BC" w:rsidP="00574A63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 w:rsidRPr="00C022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bCs/>
                <w:sz w:val="28"/>
                <w:szCs w:val="28"/>
              </w:rPr>
            </w:pPr>
            <w:r w:rsidRPr="00C022F1">
              <w:rPr>
                <w:bCs/>
                <w:sz w:val="28"/>
                <w:szCs w:val="28"/>
              </w:rPr>
              <w:t xml:space="preserve">Введение </w:t>
            </w:r>
          </w:p>
          <w:p w:rsidR="001458BC" w:rsidRPr="00C022F1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Пунктуация. Культура речи</w:t>
            </w:r>
          </w:p>
          <w:p w:rsidR="001458BC" w:rsidRPr="00C022F1" w:rsidRDefault="001458BC" w:rsidP="00574A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редложении и словосочетании</w:t>
            </w:r>
          </w:p>
          <w:p w:rsidR="001458BC" w:rsidRPr="00C022F1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оставное предложение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ое предложение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члены предложения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о вставными конструкциями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r w:rsidRPr="00D5513A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ямой речью</w:t>
            </w: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C022F1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D551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1458BC" w:rsidRPr="006972BC" w:rsidTr="00574A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Pr="00D5513A" w:rsidRDefault="001458BC" w:rsidP="0057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ind w:right="11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BC" w:rsidRDefault="001458BC" w:rsidP="00574A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1458BC" w:rsidRDefault="001458BC" w:rsidP="001458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>
      <w:pPr>
        <w:sectPr w:rsidR="001458BC" w:rsidSect="001458BC">
          <w:pgSz w:w="11906" w:h="16838"/>
          <w:pgMar w:top="567" w:right="425" w:bottom="425" w:left="992" w:header="709" w:footer="709" w:gutter="0"/>
          <w:cols w:space="708"/>
          <w:docGrid w:linePitch="360"/>
        </w:sectPr>
      </w:pPr>
    </w:p>
    <w:p w:rsidR="001458BC" w:rsidRDefault="001458BC" w:rsidP="004D50DA"/>
    <w:p w:rsidR="001458BC" w:rsidRPr="00701CDA" w:rsidRDefault="001458BC" w:rsidP="001458B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1CDA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 по русскому языку</w:t>
      </w:r>
    </w:p>
    <w:p w:rsidR="001458BC" w:rsidRPr="00701CDA" w:rsidRDefault="001458BC" w:rsidP="001458B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1CDA">
        <w:rPr>
          <w:rFonts w:ascii="Times New Roman" w:hAnsi="Times New Roman" w:cs="Times New Roman"/>
          <w:b/>
          <w:iCs/>
          <w:sz w:val="24"/>
          <w:szCs w:val="24"/>
        </w:rPr>
        <w:t>9 класс</w:t>
      </w:r>
    </w:p>
    <w:p w:rsidR="001458BC" w:rsidRPr="00701CDA" w:rsidRDefault="001458BC" w:rsidP="001458B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1CDA">
        <w:rPr>
          <w:rFonts w:ascii="Times New Roman" w:hAnsi="Times New Roman" w:cs="Times New Roman"/>
          <w:b/>
          <w:iCs/>
          <w:sz w:val="24"/>
          <w:szCs w:val="24"/>
        </w:rPr>
        <w:t>по программе Л.М.Рыбченковой</w:t>
      </w:r>
    </w:p>
    <w:p w:rsidR="001458BC" w:rsidRPr="00701CDA" w:rsidRDefault="001458BC" w:rsidP="001458B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1CDA">
        <w:rPr>
          <w:rFonts w:ascii="Times New Roman" w:hAnsi="Times New Roman" w:cs="Times New Roman"/>
          <w:b/>
          <w:iCs/>
          <w:sz w:val="24"/>
          <w:szCs w:val="24"/>
        </w:rPr>
        <w:t>102 часа (3 часа в неделю)</w:t>
      </w:r>
    </w:p>
    <w:p w:rsidR="001458BC" w:rsidRPr="00701CDA" w:rsidRDefault="001458BC" w:rsidP="001458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659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788"/>
        <w:gridCol w:w="2874"/>
        <w:gridCol w:w="2410"/>
        <w:gridCol w:w="1754"/>
        <w:gridCol w:w="3693"/>
      </w:tblGrid>
      <w:tr w:rsidR="001458BC" w:rsidRPr="00701CDA" w:rsidTr="001458BC">
        <w:trPr>
          <w:trHeight w:val="347"/>
          <w:tblHeader/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ind w:left="-328" w:firstLine="328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Align w:val="center"/>
          </w:tcPr>
          <w:p w:rsidR="001458BC" w:rsidRPr="00701CDA" w:rsidRDefault="001458BC" w:rsidP="001458BC">
            <w:pPr>
              <w:snapToGrid w:val="0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74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447" w:type="dxa"/>
            <w:gridSpan w:val="2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Задачи</w:t>
            </w:r>
          </w:p>
          <w:p w:rsidR="001458BC" w:rsidRPr="00701CDA" w:rsidRDefault="001458BC" w:rsidP="00574A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-2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Введение (11 часов + 6 развития речи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Русский язык как развивающееся явление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азвитие языка как отражение исторического развития общест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оценивать устные и письменные высказывания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Личностные (Л): мотивация к изучению русского языка. Регулятивные (Р): постановка учебной задачи.Познавательные (П): смысловое чтение, работа с информацией. Коммуникативные (К): соблюдение норм речи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Аудирование и чт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работа над содержанием, составление плана,обращение к рубрике «Советы помощника»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удирования и чтения.Повторение  понятий «текст, тема текста, главная мысль текста»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определение основной и второстепенной информации (П), адекватное восприятие устной и письменной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Официально-деловой стиль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Функциональныеразновид-ности современного русского  языка; </w:t>
            </w:r>
            <w:r w:rsidRPr="00701CDA">
              <w:rPr>
                <w:sz w:val="24"/>
                <w:szCs w:val="24"/>
              </w:rPr>
              <w:t>создание текста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официально-деловые текст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просмотровое и смысловое чтение (П), владение всеми видами речевой деятельност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DA">
              <w:rPr>
                <w:color w:val="000000"/>
                <w:sz w:val="24"/>
                <w:szCs w:val="24"/>
                <w:shd w:val="clear" w:color="auto" w:fill="FFFFFF"/>
              </w:rPr>
              <w:t>Входной диктант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Правила, изученные в 5-8 классах </w:t>
            </w:r>
            <w:r w:rsidRPr="00701CDA">
              <w:rPr>
                <w:sz w:val="24"/>
                <w:szCs w:val="24"/>
              </w:rPr>
              <w:t>Диктант с грамматическим заданием.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Диктант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6-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Русский язык – язык художественной литературы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Функциональные разновидности современного русского  языка; разноаспектный анализ текста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Выполнение заданий по разграничению понятий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тексты художественной литератур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бор ценностных ориентиров (Л), 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-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Контрольная работа по стилистике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Функциональные разновидности современного русского  языка. Материалы для работы – тексты Д. Рубиной «Окна» и В. Брюсова «Голос иных миров»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Работа с раздаточным материалом.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тексты художественной литератур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0-1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Аудирование и чт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; изложение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Анализ графиков, таблиц, схе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удирования и чтения. Повторение  понятий «текст, тема текста, главная мысль текста»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определение основной и второстепенной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2-1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Чтение и его виды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Функциональные разновидности современного русского  языка; фрагмент романа Т. Толстой «Кысь», составление тезисного плана текста; обращение к рубрике «Советы помощника»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Самостоятельная работа с учебнико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 Анализ афористического высказывания, работа со словарем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Анализ формулировок.Выполнение заданий по разграничению понятий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16-1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Контрольный диктант. Работа над ошибками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Орфография и пунктуация. Односоставное предложение.</w:t>
            </w:r>
            <w:r w:rsidRPr="00701CDA">
              <w:rPr>
                <w:sz w:val="24"/>
                <w:szCs w:val="24"/>
              </w:rPr>
              <w:t xml:space="preserve"> Диктант с грамматическим заданием.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орфографически и пунктуационно грамотно оформлять текст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формулирование цели деятельности (Р), извлечение необходимой информации (П)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8-1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Сложное предложение (2 часа + 2 развития речи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Понятие о сложном предложении. Классификация типов сложных предложений 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ипы сложных предложений. Средства синтаксической связи между частями сложного предложения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 Выполнение заданий по разграничению понятий.Вывод и доказательство.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разграничивать и сопоставлять разные виды сложных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20-2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874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атериал у. 40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Сложносочиненное предложение (12 часов + 4 развития речи)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Понятие о сложносочиненном предложении, его строени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троение сложных предложений. Разряды союзов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24-2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жатое излож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риемы сжатия текста.у.85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передавать содержание текста сжато, выражать своё мнение по поставленной проблеме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26-2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мысловые отношения между частями сложносочиненного предложения. Виды сложносочиненных предложений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Систематизация учебного материала.Анализ графиков, таблиц, схе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28-2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Подробное изложение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 Материал у. 41, выступления учащихся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-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составлять план текста, передавать содержание подробно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30-3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Знаки препинания в сложносочиненном предложени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ушание объяснений учителя. Выполнение заданий по разграничению понятий. Вывод и доказательство. 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32-3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Синтаксический и пунктуационный разбор сложносочиненного предложения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Вывод и доказательство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сопоставление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34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вторение темы «Сложносочиненное предложение»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-граничению понятий. Вы-вод и доказа-тельство. Систематизация учебного мате-риала.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35-36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Контрольная работа по теме «Сложносочиненное предложение»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Работа над ошибками в контрольной работе по теме «Сложносочиненное предложение»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ложносочинённое предложение.</w:t>
            </w:r>
            <w:r w:rsidRPr="00701CDA">
              <w:rPr>
                <w:sz w:val="24"/>
                <w:szCs w:val="24"/>
              </w:rPr>
              <w:t xml:space="preserve"> Разноаспектный анализ текст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3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Сложноподчиненное предложение (27 часов + 6 развития речи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Понятие о сложноподчиненном предложени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38-4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троение сложных предложений. Разряды союзов. Союзы и союзные слова. Графический диктант 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Решение текстовых качественных задач.Анализ графиков, таблиц, схем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пределение основной и второстепенной информации, универсальные логические действия (анализ, сравнение)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42-4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ипы речи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устной и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44-4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Классификация сложноподчиненных предложений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Систематизация учебного материала. Анализ графиков, таблиц, схе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46-47</w:t>
            </w:r>
          </w:p>
          <w:p w:rsidR="001458BC" w:rsidRPr="00701CDA" w:rsidRDefault="001458BC" w:rsidP="00574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Сложно-подчиненные предложения с придаточными определительным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троение сложных предложений. Разряды союзов. Союзы и союзные слова;</w:t>
            </w:r>
            <w:r w:rsidRPr="00701CDA">
              <w:rPr>
                <w:sz w:val="24"/>
                <w:szCs w:val="24"/>
              </w:rPr>
              <w:t>обращение к рубрике «Советы помощника»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Объяснение наблюдаемых явлений.Выполнение заданий по разграничению понятий. Систематизация учебного материала. 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установление причинно-следственных связей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48-4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 в жанре экскурсионного сообщения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ипы речи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ind w:right="-84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-полнятьрече-ведческий анализ текста,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асширение фоновых знаний (Л), постановка учебной задачи (Р), поиск и извлечение необходимой информации (П), умение полно и точно выражать мысл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0-5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ожноподчиненные предложения с придаточнымиизъяснительным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 Выполнение заданий по разграничению понятий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  <w:r w:rsidRPr="00701CDA">
              <w:rPr>
                <w:rFonts w:eastAsia="Calibri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2-5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b/>
                <w:i/>
                <w:sz w:val="24"/>
                <w:szCs w:val="24"/>
              </w:rPr>
            </w:pPr>
            <w:r w:rsidRPr="00701CDA">
              <w:rPr>
                <w:b/>
                <w:i/>
                <w:sz w:val="24"/>
                <w:szCs w:val="24"/>
              </w:rPr>
              <w:t>Административная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контрольная работа по материалам ОГЭ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Части речи. Предложение. Орфография и пунктуация. Текст. Типы речи. Материал демоверсии сайта ФИПИ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производить разноаспектный анализ текста, выполнять тестовые задания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4-55</w:t>
            </w:r>
          </w:p>
          <w:p w:rsidR="001458BC" w:rsidRPr="00701CDA" w:rsidRDefault="001458BC" w:rsidP="00574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ожноподчиненные предложения с придаточнымивремен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 Выполнение заданий по разграничению понятий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сопоставление, извлечение необходимой информации (П), владение устной и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6-5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ожноподчиненные предложения с придаточнымиместа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; обращение к рубрике «Советы помощника»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 Выполнение заданий по разграничению понятий. 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подведение под понятие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58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ставление плана текста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 Материал у. 155, дополнительные задания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-полнятьрече-ведческийана-лиз текста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ланирование последовательности действий, коррекция (Р), смысловое чтение, извлечение необходимой информации (П), умение полно и точно выражать мысл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59-6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Сложноподчиненные предложения с придаточнымипричины, цели и следствия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 Выполнение заданий по разграничению понятий. Анализ проблемных ситуаций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</w:tr>
      <w:tr w:rsidR="001458BC" w:rsidRPr="00701CDA" w:rsidTr="001458BC">
        <w:trPr>
          <w:trHeight w:val="2608"/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62-6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ожноподчиненные предложения с придаточнымиусловия, уступк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Объяснение наблюдаемых явлений. Выполнение заданий по разграничению понятий. 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продуцирование высказывания в устной форме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64-65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ожноподчиненные предложения с придаточнымиобраза действия, меры и степени и сравнительными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полнение заданий по разграничению понятий. Решение текстовых качественных задач.Работа с научно-популярной литературой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классификация, конкретизация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66-6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ожноподчиненные предложения с несколькими придаточным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троение сложных предложений. 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лушание объяснений учителя.Слушание и анализ выступлений своих товарищей.Решение текстовых качественных задач. 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продуцирование высказывания в устной форме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68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интаксический разбор сложноподчиненного предложения 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Решение текстовых качественных задач.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Повторение темы «Сложноподчиненное предложение» </w:t>
            </w:r>
          </w:p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Решение текстовых качественных задач. 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обобщение, классификация, извлечение необходимой информации (П), умение полно и точно выражать мысл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Контрольный диктант по те-ме «Сложноподчинённое предложение» 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Диктант с грамматическим заданием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орфографически и пунктуационно грамотно оформлять текст, выполнять синтак-сический и пунктуацион-ный разбор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формулирование цели деятельности (Р), извлечение необходимой информации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71-72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Бессоюзное сложное предложение (12 часов + 4 развития речи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Понятие о бессоюзном сложном предложении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Выполнение заданий по разграничению понятий. Решение текстовых качественных задач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сложного бессоюзного предложения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73-74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 xml:space="preserve">Смысловые отношения между частями бессоюзного сложногопредложения. Виды бессоюзных сложных предложений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Строение сложных предложений;</w:t>
            </w:r>
            <w:r w:rsidRPr="00701CDA">
              <w:rPr>
                <w:sz w:val="24"/>
                <w:szCs w:val="24"/>
              </w:rPr>
              <w:t xml:space="preserve"> обращение к рубрике «Советы помощника»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Слушание и анализ выступлений своих товарищей.Анализ графиков, таблиц, схе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сложного бессоюзного предложения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75-76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устной и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77-78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Бессоюзные предложения со значением перечисления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; разноаспектный анализ текста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Анализ графиков, таблиц, схем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ланирование последовательности действий (Р), анализ, сравнение, выполнение упражнений (П), согласованное выполнение действий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79-80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Бессоюзные предложения со значением причины, пояснения, дополнения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Анализ языкового материала у. 268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 Систематизация учебного материала.Решение текстовых качественных задач. Анализ графиков, таблиц, схем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ланирование последовательности действий (Р), анализ, сравнение, выполнение упражнений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81-82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Р/р Дебаты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bCs/>
                <w:sz w:val="24"/>
                <w:szCs w:val="24"/>
              </w:rPr>
            </w:pPr>
            <w:r w:rsidRPr="00701CDA">
              <w:rPr>
                <w:bCs/>
                <w:sz w:val="24"/>
                <w:szCs w:val="24"/>
              </w:rPr>
              <w:t>Текст.</w:t>
            </w:r>
            <w:r w:rsidRPr="00701CDA">
              <w:rPr>
                <w:sz w:val="24"/>
                <w:szCs w:val="24"/>
              </w:rPr>
              <w:t xml:space="preserve"> Материал у. 291, дополнительные задания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дач.Анализ проблемных ситуаций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полнять речеведческий анализ текста, строить высказывание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бор ценностных ориентиров, мотивация к учению (Л), планирование последовательности действий (Р), поиск информации (П), владение устной речью, умение вступать в диалог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3-84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i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Бессоюзные предложения со значением противопоставления, времени, условия и следствия, сравнения 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бессоюзных сложных предложений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дач. Анализ графиков, таблиц, схе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ланирование последовательности действий (Р), анализ, сравнение, выполнение упражнений (П), владение уст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 xml:space="preserve">Синтаксический и пунктуационный разбор бессоюзного сложного предложения 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бессоюзных сложных предложений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азноаспектный анализ текста у. 309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дач. 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6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бессоюзных сложных предложений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Решение текстовых качественных задач. Отбор и сравнение материала по нескольким источникам.Систематизация учебного материала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Сложное предложение с разными видами связи (5 часов + 4 развития речи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ожное предложение с разными видами союзной и бессоюзной  связи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 с разными видами связи; обращение к рубрике «Советы помощника»,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структуру предложения, выполнять синтаксический разбор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88-8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Текст. Материал у. 322, дополнительные задания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полнять речеведческийанализ текста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устной и письменной речью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0-91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интаксический и пунктуационный разбор  сложного предложения с различными видами связи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 с разными видами связи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дач. Отбор и сравнение материала по нескольким источникам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2-93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/р Презентация проектных работ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Функциональныеразновид-ности современного русского  языка. Выступления учащихся с проектами по теме «Языковые средства создания образа эпохи»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и анализ выступ-лений своих товарищей.Анализ проблемных ситуаций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Выбор ценностных ориентиров, мотивация к учению (Л), планирование последовательности действий (Р), поиск информации (П), владение устной речью, умение вступать в диалог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4-95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Контрольная работа по теме «Сложное предложение»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троение сложных предложений. Разноаспектный анализ текста.</w:t>
            </w: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6-97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b/>
                <w:sz w:val="24"/>
                <w:szCs w:val="24"/>
              </w:rPr>
              <w:t>Повторение (7 часов)</w:t>
            </w: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Повторение и систематизация изученного.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Части речи. Предложение. Орфография и пунктуация.Текст.Типы речи. Материал демоверсии сайта ФИПИ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лушание объяснений учите-ля.Систематизация учебного материала.Объяснение наблюдаемых явлений.Анализ проблемных ситуаций.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производить разноаспектный анализ текста, выполнять тестовые задания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8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атериал демоверсии сайта ФИПИ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.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99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b/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атериал демоверсии сайта ФИПИ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.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</w:tr>
      <w:tr w:rsidR="001458BC" w:rsidRPr="00701CDA" w:rsidTr="001458BC">
        <w:trPr>
          <w:jc w:val="center"/>
        </w:trPr>
        <w:tc>
          <w:tcPr>
            <w:tcW w:w="1140" w:type="dxa"/>
            <w:vAlign w:val="center"/>
          </w:tcPr>
          <w:p w:rsidR="001458BC" w:rsidRPr="00701CDA" w:rsidRDefault="001458BC" w:rsidP="00574A63">
            <w:pPr>
              <w:snapToGrid w:val="0"/>
              <w:jc w:val="center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100-102</w:t>
            </w:r>
          </w:p>
        </w:tc>
        <w:tc>
          <w:tcPr>
            <w:tcW w:w="1788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Итоговые контрольные работы в формате ОГЭ</w:t>
            </w:r>
          </w:p>
        </w:tc>
        <w:tc>
          <w:tcPr>
            <w:tcW w:w="2874" w:type="dxa"/>
          </w:tcPr>
          <w:p w:rsidR="001458BC" w:rsidRPr="00701CDA" w:rsidRDefault="001458BC" w:rsidP="00574A63">
            <w:pPr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Части речи. Предложение. Орфография и пунктуация. Текст. Типы речи. Материал демоверсии сайта ФИПИ.</w:t>
            </w: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  <w:p w:rsidR="001458BC" w:rsidRPr="00701CDA" w:rsidRDefault="001458BC" w:rsidP="00574A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754" w:type="dxa"/>
          </w:tcPr>
          <w:p w:rsidR="001458BC" w:rsidRPr="00701CDA" w:rsidRDefault="001458BC" w:rsidP="00574A63">
            <w:pPr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Умение производить разноаспектный анализ текста, выполнять тестовые задания, создавать текст с учетом коммуникативной задачи.</w:t>
            </w:r>
          </w:p>
        </w:tc>
        <w:tc>
          <w:tcPr>
            <w:tcW w:w="3693" w:type="dxa"/>
          </w:tcPr>
          <w:p w:rsidR="001458BC" w:rsidRPr="00701CDA" w:rsidRDefault="001458BC" w:rsidP="00574A63">
            <w:pPr>
              <w:autoSpaceDE w:val="0"/>
              <w:snapToGrid w:val="0"/>
              <w:rPr>
                <w:sz w:val="24"/>
                <w:szCs w:val="24"/>
              </w:rPr>
            </w:pPr>
            <w:r w:rsidRPr="00701CDA">
              <w:rPr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письменной речью (К).</w:t>
            </w:r>
          </w:p>
        </w:tc>
      </w:tr>
    </w:tbl>
    <w:p w:rsidR="001458BC" w:rsidRPr="00701CDA" w:rsidRDefault="001458BC" w:rsidP="001458BC">
      <w:pPr>
        <w:rPr>
          <w:rFonts w:ascii="Times New Roman" w:hAnsi="Times New Roman" w:cs="Times New Roman"/>
          <w:sz w:val="24"/>
          <w:szCs w:val="24"/>
        </w:rPr>
      </w:pPr>
    </w:p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4D50DA"/>
    <w:p w:rsidR="001458BC" w:rsidRDefault="001458BC" w:rsidP="001458B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458BC" w:rsidSect="001458BC">
          <w:pgSz w:w="16838" w:h="11906" w:orient="landscape"/>
          <w:pgMar w:top="425" w:right="425" w:bottom="992" w:left="567" w:header="709" w:footer="709" w:gutter="0"/>
          <w:cols w:space="708"/>
          <w:docGrid w:linePitch="360"/>
        </w:sectPr>
      </w:pPr>
    </w:p>
    <w:p w:rsidR="001458BC" w:rsidRDefault="001458BC" w:rsidP="001458B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1458BC" w:rsidRDefault="001458BC" w:rsidP="001458BC">
      <w:pPr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1458BC" w:rsidRDefault="001458BC" w:rsidP="001458BC">
      <w:pPr>
        <w:widowControl w:val="0"/>
        <w:tabs>
          <w:tab w:val="left" w:pos="709"/>
        </w:tabs>
        <w:suppressAutoHyphens/>
        <w:spacing w:after="0" w:line="240" w:lineRule="auto"/>
        <w:ind w:left="927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3585"/>
        <w:gridCol w:w="1037"/>
        <w:gridCol w:w="795"/>
        <w:gridCol w:w="798"/>
      </w:tblGrid>
      <w:tr w:rsidR="001458BC" w:rsidTr="00574A63">
        <w:trPr>
          <w:gridAfter w:val="2"/>
          <w:wAfter w:w="1593" w:type="dxa"/>
          <w:trHeight w:val="322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458BC" w:rsidTr="00574A63">
        <w:trPr>
          <w:trHeight w:val="292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/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/р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его виды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ложном предложении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сложное предложение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 с разными видами связи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изученного</w:t>
            </w: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58BC" w:rsidTr="00574A63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C" w:rsidRDefault="001458BC" w:rsidP="00574A63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  <w:p w:rsidR="001458BC" w:rsidRDefault="001458BC" w:rsidP="00574A63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BC" w:rsidRDefault="001458BC" w:rsidP="00574A63">
            <w:pPr>
              <w:tabs>
                <w:tab w:val="left" w:pos="709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1458BC" w:rsidRDefault="001458BC" w:rsidP="001458BC"/>
    <w:p w:rsidR="001458BC" w:rsidRDefault="001458BC" w:rsidP="004D50DA"/>
    <w:sectPr w:rsidR="001458BC" w:rsidSect="001458BC">
      <w:pgSz w:w="11906" w:h="16838"/>
      <w:pgMar w:top="567" w:right="425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992"/>
    <w:multiLevelType w:val="multilevel"/>
    <w:tmpl w:val="A808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377D6"/>
    <w:multiLevelType w:val="multilevel"/>
    <w:tmpl w:val="3C9C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47BA8"/>
    <w:multiLevelType w:val="multilevel"/>
    <w:tmpl w:val="7C5C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002B0"/>
    <w:multiLevelType w:val="multilevel"/>
    <w:tmpl w:val="EB6C1C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4DC95DB4"/>
    <w:multiLevelType w:val="hybridMultilevel"/>
    <w:tmpl w:val="AFEC5D24"/>
    <w:lvl w:ilvl="0" w:tplc="CF8E2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91568"/>
    <w:multiLevelType w:val="multilevel"/>
    <w:tmpl w:val="CAB4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1"/>
    <w:rsid w:val="001411F2"/>
    <w:rsid w:val="00143A4B"/>
    <w:rsid w:val="001458BC"/>
    <w:rsid w:val="00166D9D"/>
    <w:rsid w:val="001E7812"/>
    <w:rsid w:val="003109A7"/>
    <w:rsid w:val="003466D7"/>
    <w:rsid w:val="00360DF5"/>
    <w:rsid w:val="004908C1"/>
    <w:rsid w:val="004D50DA"/>
    <w:rsid w:val="00537B49"/>
    <w:rsid w:val="00547343"/>
    <w:rsid w:val="00592CA3"/>
    <w:rsid w:val="006855D5"/>
    <w:rsid w:val="00713140"/>
    <w:rsid w:val="007C0758"/>
    <w:rsid w:val="007E0527"/>
    <w:rsid w:val="0080115D"/>
    <w:rsid w:val="008847A3"/>
    <w:rsid w:val="0088670C"/>
    <w:rsid w:val="00895C7F"/>
    <w:rsid w:val="008F2EC6"/>
    <w:rsid w:val="00905F25"/>
    <w:rsid w:val="009E33F2"/>
    <w:rsid w:val="00A478C3"/>
    <w:rsid w:val="00B8225E"/>
    <w:rsid w:val="00BE2C99"/>
    <w:rsid w:val="00BE7364"/>
    <w:rsid w:val="00C8268C"/>
    <w:rsid w:val="00D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8CCE"/>
  <w15:docId w15:val="{237CBC88-1D97-4C5A-B1C4-C1B1A6A7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49"/>
  </w:style>
  <w:style w:type="paragraph" w:styleId="1">
    <w:name w:val="heading 1"/>
    <w:basedOn w:val="a"/>
    <w:link w:val="10"/>
    <w:uiPriority w:val="9"/>
    <w:qFormat/>
    <w:rsid w:val="004908C1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4908C1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4908C1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08C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908C1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4908C1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8C1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8C1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8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8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8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08C1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4908C1"/>
    <w:rPr>
      <w:i/>
      <w:iCs/>
    </w:rPr>
  </w:style>
  <w:style w:type="paragraph" w:customStyle="1" w:styleId="error">
    <w:name w:val="erro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4908C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4908C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4908C1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4908C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4908C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4908C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4908C1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4908C1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4908C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4908C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4908C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4908C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4908C1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4908C1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4908C1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4908C1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4908C1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4908C1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4908C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4908C1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4908C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4908C1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4908C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4908C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пись1"/>
    <w:basedOn w:val="a"/>
    <w:rsid w:val="004908C1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4908C1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4908C1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erms">
    <w:name w:val="terms"/>
    <w:basedOn w:val="a"/>
    <w:rsid w:val="004908C1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4908C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4908C1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4908C1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4908C1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4908C1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4908C1"/>
    <w:pPr>
      <w:spacing w:before="90" w:after="9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4908C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4908C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4908C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4908C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4908C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4908C1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4908C1"/>
    <w:pPr>
      <w:spacing w:before="9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4908C1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4908C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4908C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4908C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4908C1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4908C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4908C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4908C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4908C1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4908C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4908C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4908C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4908C1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4908C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4908C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4908C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4908C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4908C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4908C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4908C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4908C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4908C1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node-create-links">
    <w:name w:val="forum-node-create-links"/>
    <w:basedOn w:val="a"/>
    <w:rsid w:val="004908C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4908C1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utton">
    <w:name w:val="button"/>
    <w:basedOn w:val="a"/>
    <w:rsid w:val="004908C1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egion-inner">
    <w:name w:val="content-region-inner"/>
    <w:basedOn w:val="a"/>
    <w:rsid w:val="004908C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footer">
    <w:name w:val="forum-post-foot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m-item-rtid">
    <w:name w:val="form-item-rti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ck-image">
    <w:name w:val="stack-imag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collection-item-wrapper">
    <w:name w:val="media-collection-item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lightbox-detail">
    <w:name w:val="mg-lightbox-detail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image">
    <w:name w:val="media-image"/>
    <w:basedOn w:val="a"/>
    <w:rsid w:val="004908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4908C1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ur-request">
    <w:name w:val="form-item-ur-reques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field-totalcount">
    <w:name w:val="views-field-totalcoun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y-button-large">
    <w:name w:val="my-button-large"/>
    <w:basedOn w:val="a"/>
    <w:rsid w:val="004908C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ud-widget-alternate">
    <w:name w:val="vud-widget-alternate"/>
    <w:basedOn w:val="a"/>
    <w:rsid w:val="004908C1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for-onwer">
    <w:name w:val="show-for-onw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p">
    <w:name w:val="show-for-p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f-button-large">
    <w:name w:val="af-button-larg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uid">
    <w:name w:val="show-for-ui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ote">
    <w:name w:val="vote"/>
    <w:basedOn w:val="a"/>
    <w:rsid w:val="004908C1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-user-picture">
    <w:name w:val="round-user-picture"/>
    <w:basedOn w:val="a"/>
    <w:rsid w:val="004908C1"/>
    <w:pPr>
      <w:spacing w:before="90" w:after="9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-ap-block">
    <w:name w:val="epigraf-ap-block"/>
    <w:basedOn w:val="a"/>
    <w:rsid w:val="004908C1"/>
    <w:pPr>
      <w:spacing w:before="90" w:after="150" w:line="240" w:lineRule="auto"/>
      <w:jc w:val="right"/>
    </w:pPr>
    <w:rPr>
      <w:rFonts w:ascii="Times New Roman" w:eastAsia="Times New Roman" w:hAnsi="Times New Roman" w:cs="Times New Roman"/>
      <w:color w:val="4169E1"/>
      <w:sz w:val="24"/>
      <w:szCs w:val="24"/>
      <w:lang w:eastAsia="ru-RU"/>
    </w:rPr>
  </w:style>
  <w:style w:type="paragraph" w:customStyle="1" w:styleId="portfolio">
    <w:name w:val="portfolio"/>
    <w:basedOn w:val="a"/>
    <w:rsid w:val="004908C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">
    <w:name w:val="marina-list-raquo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">
    <w:name w:val="watcher_nod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">
    <w:name w:val="main-group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ok-entry">
    <w:name w:val="guestbook-entry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-links">
    <w:name w:val="action-link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">
    <w:name w:val="form-item-relationship-invite-approv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wrapper">
    <w:name w:val="link-wrapper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1">
    <w:name w:val="views-row-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">
    <w:name w:val="views-row-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">
    <w:name w:val="views-row-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">
    <w:name w:val="views-field-rendered-entity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4908C1"/>
  </w:style>
  <w:style w:type="character" w:customStyle="1" w:styleId="pager-ellipsis">
    <w:name w:val="pager-ellipsis"/>
    <w:basedOn w:val="a0"/>
    <w:rsid w:val="004908C1"/>
  </w:style>
  <w:style w:type="character" w:customStyle="1" w:styleId="readmore">
    <w:name w:val="read_more"/>
    <w:basedOn w:val="a0"/>
    <w:rsid w:val="004908C1"/>
  </w:style>
  <w:style w:type="paragraph" w:customStyle="1" w:styleId="grippie1">
    <w:name w:val="grippie1"/>
    <w:basedOn w:val="a"/>
    <w:rsid w:val="004908C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4908C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4908C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4908C1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4908C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4908C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4908C1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4908C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4908C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4908C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4908C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4908C1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4908C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4908C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4908C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4908C1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4908C1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4908C1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4908C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4908C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4908C1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4908C1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4908C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4908C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item6">
    <w:name w:val="form-item6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4908C1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4908C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4908C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4908C1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4908C1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ager-last1">
    <w:name w:val="pager-las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-inner1">
    <w:name w:val="inner-inn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4908C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4908C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4908C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4908C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4908C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4908C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4908C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4908C1"/>
  </w:style>
  <w:style w:type="paragraph" w:customStyle="1" w:styleId="item-list1">
    <w:name w:val="item-list1"/>
    <w:basedOn w:val="a"/>
    <w:rsid w:val="004908C1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4908C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4908C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4908C1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4908C1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4908C1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4908C1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4908C1"/>
    <w:pPr>
      <w:spacing w:before="90" w:after="9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rm-text9">
    <w:name w:val="form-text9"/>
    <w:basedOn w:val="a"/>
    <w:rsid w:val="004908C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4908C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4908C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4908C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4908C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4908C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4908C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4908C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4908C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4908C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4908C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4908C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4908C1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4908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4908C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4908C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4908C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4908C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  <w:lang w:eastAsia="ru-RU"/>
    </w:rPr>
  </w:style>
  <w:style w:type="paragraph" w:customStyle="1" w:styleId="content2">
    <w:name w:val="content2"/>
    <w:basedOn w:val="a"/>
    <w:rsid w:val="004908C1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rid16-17">
    <w:name w:val="grid16-1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4908C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4908C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4908C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4908C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4908C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4908C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4908C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4908C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4908C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4908C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4908C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4908C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4908C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4908C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4908C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4908C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4908C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4908C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4908C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4908C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4908C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4908C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4908C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4908C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4908C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4908C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4908C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4908C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4908C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4908C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8">
    <w:name w:val="grid16-168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2">
    <w:name w:val="main-wrapper2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4908C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4908C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1">
    <w:name w:val="view1"/>
    <w:basedOn w:val="a"/>
    <w:rsid w:val="0049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4908C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4908C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dmore1">
    <w:name w:val="read_more1"/>
    <w:basedOn w:val="a0"/>
    <w:rsid w:val="004908C1"/>
    <w:rPr>
      <w:b/>
      <w:bCs/>
      <w:color w:val="27638C"/>
    </w:rPr>
  </w:style>
  <w:style w:type="paragraph" w:customStyle="1" w:styleId="pager2">
    <w:name w:val="pager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1">
    <w:name w:val="sf-sub-indicator1"/>
    <w:basedOn w:val="a"/>
    <w:rsid w:val="004908C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1">
    <w:name w:val="submitted1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submitted2">
    <w:name w:val="submitted2"/>
    <w:basedOn w:val="a"/>
    <w:rsid w:val="004908C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main-wrapper10">
    <w:name w:val="main-wrapper10"/>
    <w:basedOn w:val="a"/>
    <w:rsid w:val="004908C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1">
    <w:name w:val="marina-list-raquo1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1">
    <w:name w:val="watcher_node1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23">
    <w:name w:val="grid16-123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3">
    <w:name w:val="grid16-133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4">
    <w:name w:val="grid16-124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1">
    <w:name w:val="main-group1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2">
    <w:name w:val="watcher_node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2">
    <w:name w:val="main-group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3">
    <w:name w:val="watcher_node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34">
    <w:name w:val="grid16-13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3">
    <w:name w:val="main-group3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4">
    <w:name w:val="watcher_node4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4">
    <w:name w:val="main-group4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3">
    <w:name w:val="submitted3"/>
    <w:basedOn w:val="a"/>
    <w:rsid w:val="004908C1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user-picture2">
    <w:name w:val="user-picture2"/>
    <w:basedOn w:val="a"/>
    <w:rsid w:val="004908C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uestbook-entry1">
    <w:name w:val="guestbook-entry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3">
    <w:name w:val="even3"/>
    <w:basedOn w:val="a"/>
    <w:rsid w:val="004908C1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2">
    <w:name w:val="odd2"/>
    <w:basedOn w:val="a"/>
    <w:rsid w:val="004908C1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4">
    <w:name w:val="submitted4"/>
    <w:basedOn w:val="a"/>
    <w:rsid w:val="004908C1"/>
    <w:pPr>
      <w:spacing w:before="45" w:after="4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grid16-125">
    <w:name w:val="grid16-125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1">
    <w:name w:val="form-item-relationship-invite-approve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on-links1">
    <w:name w:val="action-links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-wrapper1">
    <w:name w:val="link-wrapper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row-11">
    <w:name w:val="views-row-1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1">
    <w:name w:val="views-row-2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1">
    <w:name w:val="views-row-31"/>
    <w:basedOn w:val="a"/>
    <w:rsid w:val="004908C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1">
    <w:name w:val="views-field-rendered-entity1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10">
    <w:name w:val="c1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908C1"/>
  </w:style>
  <w:style w:type="paragraph" w:customStyle="1" w:styleId="c30">
    <w:name w:val="c3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08C1"/>
  </w:style>
  <w:style w:type="character" w:customStyle="1" w:styleId="c21">
    <w:name w:val="c21"/>
    <w:basedOn w:val="a0"/>
    <w:rsid w:val="004908C1"/>
  </w:style>
  <w:style w:type="paragraph" w:customStyle="1" w:styleId="c2">
    <w:name w:val="c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08C1"/>
  </w:style>
  <w:style w:type="paragraph" w:customStyle="1" w:styleId="c20">
    <w:name w:val="c20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908C1"/>
  </w:style>
  <w:style w:type="character" w:customStyle="1" w:styleId="c11">
    <w:name w:val="c11"/>
    <w:basedOn w:val="a0"/>
    <w:rsid w:val="004908C1"/>
  </w:style>
  <w:style w:type="character" w:customStyle="1" w:styleId="c3">
    <w:name w:val="c3"/>
    <w:basedOn w:val="a0"/>
    <w:rsid w:val="004908C1"/>
  </w:style>
  <w:style w:type="character" w:customStyle="1" w:styleId="c15">
    <w:name w:val="c15"/>
    <w:basedOn w:val="a0"/>
    <w:rsid w:val="004908C1"/>
  </w:style>
  <w:style w:type="character" w:customStyle="1" w:styleId="c56">
    <w:name w:val="c56"/>
    <w:basedOn w:val="a0"/>
    <w:rsid w:val="004908C1"/>
  </w:style>
  <w:style w:type="character" w:customStyle="1" w:styleId="c28">
    <w:name w:val="c28"/>
    <w:basedOn w:val="a0"/>
    <w:rsid w:val="004908C1"/>
  </w:style>
  <w:style w:type="paragraph" w:customStyle="1" w:styleId="c46">
    <w:name w:val="c46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908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908C1"/>
  </w:style>
  <w:style w:type="paragraph" w:styleId="a4">
    <w:name w:val="List Paragraph"/>
    <w:basedOn w:val="a"/>
    <w:qFormat/>
    <w:rsid w:val="007E05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8BC"/>
  </w:style>
  <w:style w:type="paragraph" w:styleId="aa">
    <w:name w:val="footer"/>
    <w:basedOn w:val="a"/>
    <w:link w:val="ab"/>
    <w:uiPriority w:val="99"/>
    <w:unhideWhenUsed/>
    <w:rsid w:val="0014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8BC"/>
  </w:style>
  <w:style w:type="numbering" w:customStyle="1" w:styleId="13">
    <w:name w:val="Нет списка1"/>
    <w:next w:val="a2"/>
    <w:uiPriority w:val="99"/>
    <w:semiHidden/>
    <w:unhideWhenUsed/>
    <w:rsid w:val="001458BC"/>
  </w:style>
  <w:style w:type="character" w:styleId="ac">
    <w:name w:val="Hyperlink"/>
    <w:unhideWhenUsed/>
    <w:rsid w:val="001458B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7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5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231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7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4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1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4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7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56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18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0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BCB2-ABAD-48B0-952E-1C50703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27</Words>
  <Characters>363814</Characters>
  <Application>Microsoft Office Word</Application>
  <DocSecurity>0</DocSecurity>
  <Lines>3031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1T08:52:00Z</cp:lastPrinted>
  <dcterms:created xsi:type="dcterms:W3CDTF">2021-11-21T09:35:00Z</dcterms:created>
  <dcterms:modified xsi:type="dcterms:W3CDTF">2021-11-21T09:35:00Z</dcterms:modified>
</cp:coreProperties>
</file>